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272916">
      <w:pPr>
        <w:ind w:left="7938" w:right="355"/>
        <w:jc w:val="both"/>
      </w:pPr>
      <w:r>
        <w:t>Приложение №1</w:t>
      </w:r>
    </w:p>
    <w:p w:rsidR="00272916" w:rsidRDefault="00272916" w:rsidP="00272916">
      <w:pPr>
        <w:ind w:left="7938" w:right="355"/>
        <w:jc w:val="both"/>
      </w:pPr>
      <w: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</w:t>
      </w:r>
    </w:p>
    <w:p w:rsidR="00272916" w:rsidRDefault="00272916" w:rsidP="00272916">
      <w:pPr>
        <w:ind w:left="7938" w:right="355"/>
        <w:jc w:val="both"/>
      </w:pPr>
      <w:r>
        <w:t>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</w:t>
      </w:r>
    </w:p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F7337B" w:rsidRPr="005B5EC0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>об имуществе и обязательствах имущественного характера лиц, замещающих государственные должности Брянской области</w:t>
      </w:r>
      <w:r w:rsidR="00F7337B" w:rsidRPr="005B5EC0">
        <w:rPr>
          <w:b/>
          <w:sz w:val="25"/>
          <w:szCs w:val="25"/>
        </w:rPr>
        <w:t>,</w:t>
      </w:r>
      <w:r w:rsidRPr="005B5EC0">
        <w:rPr>
          <w:b/>
          <w:sz w:val="25"/>
          <w:szCs w:val="25"/>
        </w:rPr>
        <w:t xml:space="preserve"> и государственных гражданских служащих Брянской области</w:t>
      </w:r>
      <w:r w:rsidR="00F7337B" w:rsidRPr="005B5EC0">
        <w:rPr>
          <w:b/>
          <w:sz w:val="25"/>
          <w:szCs w:val="25"/>
        </w:rPr>
        <w:t>, членов их семей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>с 1 января по 31 декабря 201</w:t>
      </w:r>
      <w:r w:rsidR="00924AF7">
        <w:rPr>
          <w:b/>
          <w:sz w:val="25"/>
          <w:szCs w:val="25"/>
        </w:rPr>
        <w:t>5</w:t>
      </w:r>
      <w:r w:rsidR="0027017F" w:rsidRPr="005B5EC0">
        <w:rPr>
          <w:b/>
          <w:sz w:val="25"/>
          <w:szCs w:val="25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 w:rsidR="00F7337B" w:rsidRPr="005B5EC0" w:rsidRDefault="00F7337B" w:rsidP="004D4EED">
      <w:pPr>
        <w:ind w:left="540" w:right="-172"/>
        <w:jc w:val="center"/>
        <w:rPr>
          <w:b/>
          <w:sz w:val="25"/>
          <w:szCs w:val="25"/>
        </w:rPr>
      </w:pP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4"/>
        <w:gridCol w:w="992"/>
        <w:gridCol w:w="2128"/>
        <w:gridCol w:w="2268"/>
      </w:tblGrid>
      <w:tr w:rsidR="00272916" w:rsidRPr="008F2B8D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№ </w:t>
            </w:r>
            <w:proofErr w:type="gramStart"/>
            <w:r w:rsidRPr="005B5EC0">
              <w:rPr>
                <w:sz w:val="22"/>
                <w:szCs w:val="22"/>
              </w:rPr>
              <w:t>п</w:t>
            </w:r>
            <w:proofErr w:type="gramEnd"/>
            <w:r w:rsidRPr="005B5EC0">
              <w:rPr>
                <w:sz w:val="22"/>
                <w:szCs w:val="22"/>
              </w:rPr>
              <w:t>/п</w:t>
            </w:r>
          </w:p>
        </w:tc>
        <w:tc>
          <w:tcPr>
            <w:tcW w:w="1805" w:type="dxa"/>
            <w:vMerge w:val="restart"/>
          </w:tcPr>
          <w:p w:rsidR="00272916" w:rsidRPr="005B5EC0" w:rsidRDefault="00272916" w:rsidP="00697034">
            <w:pPr>
              <w:jc w:val="center"/>
            </w:pPr>
          </w:p>
          <w:p w:rsidR="00272916" w:rsidRPr="005B5EC0" w:rsidRDefault="00272916" w:rsidP="00697034">
            <w:pPr>
              <w:jc w:val="center"/>
            </w:pPr>
            <w:r w:rsidRPr="005B5EC0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Должность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</w:tcPr>
          <w:p w:rsidR="00272916" w:rsidRPr="005B5EC0" w:rsidRDefault="00272916" w:rsidP="009664E1">
            <w:pPr>
              <w:jc w:val="center"/>
            </w:pPr>
            <w:r w:rsidRPr="005B5EC0">
              <w:rPr>
                <w:sz w:val="22"/>
                <w:szCs w:val="22"/>
              </w:rPr>
              <w:t>Общая сумма</w:t>
            </w:r>
          </w:p>
          <w:p w:rsidR="00272916" w:rsidRPr="005B5EC0" w:rsidRDefault="00272916" w:rsidP="00774E33">
            <w:pPr>
              <w:jc w:val="center"/>
            </w:pPr>
            <w:r w:rsidRPr="005B5EC0">
              <w:rPr>
                <w:sz w:val="22"/>
                <w:szCs w:val="22"/>
              </w:rPr>
              <w:t>декларированного годового дохода</w:t>
            </w:r>
            <w:proofErr w:type="gramStart"/>
            <w:r w:rsidRPr="005B5EC0">
              <w:rPr>
                <w:sz w:val="22"/>
                <w:szCs w:val="22"/>
              </w:rPr>
              <w:t>.</w:t>
            </w:r>
            <w:proofErr w:type="gramEnd"/>
            <w:r w:rsidRPr="005B5EC0">
              <w:rPr>
                <w:sz w:val="22"/>
                <w:szCs w:val="22"/>
              </w:rPr>
              <w:t xml:space="preserve"> ( </w:t>
            </w:r>
            <w:proofErr w:type="gramStart"/>
            <w:r w:rsidRPr="005B5EC0">
              <w:rPr>
                <w:sz w:val="22"/>
                <w:szCs w:val="22"/>
              </w:rPr>
              <w:t>р</w:t>
            </w:r>
            <w:proofErr w:type="gramEnd"/>
            <w:r w:rsidRPr="005B5EC0">
              <w:rPr>
                <w:sz w:val="22"/>
                <w:szCs w:val="22"/>
              </w:rPr>
              <w:t>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5B5EC0" w:rsidRDefault="00272916" w:rsidP="00F22147">
            <w:pPr>
              <w:jc w:val="center"/>
            </w:pPr>
            <w:r w:rsidRPr="005B5EC0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5B5EC0" w:rsidRDefault="00272916" w:rsidP="0026661E">
            <w:pPr>
              <w:ind w:left="-108" w:right="-109"/>
              <w:jc w:val="center"/>
            </w:pPr>
          </w:p>
          <w:p w:rsidR="00272916" w:rsidRPr="005B5EC0" w:rsidRDefault="00272916" w:rsidP="0026661E">
            <w:pPr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2268" w:type="dxa"/>
            <w:vMerge w:val="restart"/>
          </w:tcPr>
          <w:p w:rsidR="00272916" w:rsidRPr="005B5EC0" w:rsidRDefault="00272916" w:rsidP="00602BDA">
            <w:pPr>
              <w:jc w:val="center"/>
            </w:pPr>
            <w:r w:rsidRPr="005B5E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5B5EC0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jc w:val="center"/>
            </w:pPr>
            <w:r w:rsidRPr="005B5EC0">
              <w:t>Вид собственности или вид и сроки пользовани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Площадь, 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5B5EC0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5B5EC0" w:rsidRDefault="00272916" w:rsidP="00216E97">
            <w:pPr>
              <w:ind w:left="-108"/>
              <w:jc w:val="center"/>
            </w:pPr>
          </w:p>
        </w:tc>
      </w:tr>
      <w:tr w:rsidR="00272916" w:rsidRPr="008F2B8D" w:rsidTr="0026661E">
        <w:trPr>
          <w:cantSplit/>
          <w:trHeight w:val="760"/>
        </w:trPr>
        <w:tc>
          <w:tcPr>
            <w:tcW w:w="540" w:type="dxa"/>
          </w:tcPr>
          <w:p w:rsidR="00272916" w:rsidRPr="005B5EC0" w:rsidRDefault="00272916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5B5EC0">
              <w:t>1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rPr>
                <w:b/>
              </w:rPr>
              <w:t xml:space="preserve">Каплунов </w:t>
            </w:r>
            <w:r w:rsidRPr="00C66893">
              <w:t>Игорь Викто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Председатель комиссии</w:t>
            </w:r>
          </w:p>
        </w:tc>
        <w:tc>
          <w:tcPr>
            <w:tcW w:w="1417" w:type="dxa"/>
          </w:tcPr>
          <w:p w:rsidR="00272916" w:rsidRPr="00C66893" w:rsidRDefault="00325609" w:rsidP="00325609">
            <w:pPr>
              <w:spacing w:line="240" w:lineRule="exact"/>
              <w:ind w:right="-76"/>
              <w:jc w:val="center"/>
            </w:pPr>
            <w:r w:rsidRPr="00C66893">
              <w:t>1 858 99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11,4</w:t>
            </w:r>
          </w:p>
          <w:p w:rsidR="00272916" w:rsidRPr="00C66893" w:rsidRDefault="00325609" w:rsidP="00216E97">
            <w:pPr>
              <w:spacing w:line="240" w:lineRule="exact"/>
              <w:jc w:val="center"/>
            </w:pPr>
            <w:r w:rsidRPr="00C66893">
              <w:t>37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325609" w:rsidP="00272916">
            <w:pPr>
              <w:spacing w:line="240" w:lineRule="exact"/>
              <w:ind w:right="-76"/>
              <w:jc w:val="center"/>
            </w:pPr>
            <w:r w:rsidRPr="00C66893">
              <w:t>664 748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272916" w:rsidP="00272916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72916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5,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48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tabs>
                <w:tab w:val="left" w:pos="1583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2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Анненков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Елен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Анато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аместитель</w:t>
            </w:r>
          </w:p>
          <w:p w:rsidR="00272916" w:rsidRPr="00C66893" w:rsidRDefault="00272916" w:rsidP="007641F9">
            <w:pPr>
              <w:spacing w:line="240" w:lineRule="exact"/>
              <w:ind w:right="-108"/>
            </w:pPr>
            <w:r w:rsidRPr="00C66893">
              <w:t xml:space="preserve">председателя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омиссии</w:t>
            </w:r>
          </w:p>
        </w:tc>
        <w:tc>
          <w:tcPr>
            <w:tcW w:w="1417" w:type="dxa"/>
          </w:tcPr>
          <w:p w:rsidR="00272916" w:rsidRPr="00C66893" w:rsidRDefault="008D4F6A" w:rsidP="00272916">
            <w:pPr>
              <w:spacing w:line="240" w:lineRule="exact"/>
              <w:ind w:right="-76"/>
              <w:jc w:val="center"/>
            </w:pPr>
            <w:r w:rsidRPr="00C66893">
              <w:t>1 051 994,04</w:t>
            </w:r>
          </w:p>
        </w:tc>
        <w:tc>
          <w:tcPr>
            <w:tcW w:w="1525" w:type="dxa"/>
          </w:tcPr>
          <w:p w:rsidR="00272916" w:rsidRPr="00C66893" w:rsidRDefault="00272916" w:rsidP="00D20A83">
            <w:pPr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D20A83">
            <w:pPr>
              <w:spacing w:line="240" w:lineRule="exact"/>
            </w:pPr>
            <w:r w:rsidRPr="00C66893">
              <w:t xml:space="preserve">Жилой дом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 ½</w:t>
            </w:r>
          </w:p>
          <w:p w:rsidR="00272916" w:rsidRPr="00C66893" w:rsidRDefault="00272916" w:rsidP="006446F3">
            <w:pPr>
              <w:spacing w:line="240" w:lineRule="exact"/>
              <w:jc w:val="center"/>
            </w:pPr>
            <w:r w:rsidRPr="00C66893">
              <w:t>Безвозмездное бессрочное пользовани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0.1</w:t>
            </w:r>
          </w:p>
          <w:p w:rsidR="00272916" w:rsidRPr="00C66893" w:rsidRDefault="00272916" w:rsidP="00D20A83">
            <w:pPr>
              <w:spacing w:line="240" w:lineRule="exact"/>
              <w:jc w:val="center"/>
            </w:pPr>
            <w:r w:rsidRPr="00C66893">
              <w:t>200.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МАЗДА 3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D20A83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44458A">
            <w:pPr>
              <w:spacing w:line="240" w:lineRule="exact"/>
              <w:jc w:val="both"/>
              <w:rPr>
                <w:b/>
              </w:rPr>
            </w:pPr>
            <w:r w:rsidRPr="00C66893"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D20A83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FE5924" w:rsidP="00272916">
            <w:pPr>
              <w:spacing w:line="240" w:lineRule="exact"/>
              <w:ind w:right="-76"/>
              <w:jc w:val="center"/>
            </w:pPr>
            <w:r w:rsidRPr="00C66893">
              <w:t>6 533 680,44</w:t>
            </w:r>
          </w:p>
        </w:tc>
        <w:tc>
          <w:tcPr>
            <w:tcW w:w="1525" w:type="dxa"/>
          </w:tcPr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Жилой дом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Жилой дом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Жилой дом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Квартира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Квартира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Гараж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Свинарник ПСХ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Коровник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ПСХ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Теплица ПСХ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Баня</w:t>
            </w:r>
          </w:p>
          <w:p w:rsidR="00272916" w:rsidRPr="00C66893" w:rsidRDefault="00272916" w:rsidP="009619A4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Долевая 4/5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FE5924" w:rsidP="00C76A33">
            <w:pPr>
              <w:spacing w:line="240" w:lineRule="exact"/>
              <w:jc w:val="center"/>
            </w:pPr>
            <w:r w:rsidRPr="00C66893">
              <w:t>И</w:t>
            </w:r>
            <w:r w:rsidR="00272916" w:rsidRPr="00C66893">
              <w:t>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Долевая 4/5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C76A33" w:rsidRPr="00C66893" w:rsidRDefault="00C76A33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3037.00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958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960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23 900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200.5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42.5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44.3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105.2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114.8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90.6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1553.8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107.5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1863.3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94.4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  <w:p w:rsidR="00272916" w:rsidRPr="00C66893" w:rsidRDefault="00272916" w:rsidP="00C76A3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C76A33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Фольксваген</w:t>
            </w:r>
          </w:p>
          <w:p w:rsidR="00272916" w:rsidRPr="00C66893" w:rsidRDefault="00C124D6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C66893">
              <w:t>Phaeton</w:t>
            </w:r>
            <w:proofErr w:type="spellEnd"/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Audi Q7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D20A8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          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FC2CD2">
            <w:pPr>
              <w:spacing w:line="240" w:lineRule="exact"/>
              <w:jc w:val="both"/>
            </w:pPr>
            <w:r w:rsidRPr="00C66893">
              <w:t>Жилой дом</w:t>
            </w:r>
          </w:p>
          <w:p w:rsidR="00272916" w:rsidRPr="00C66893" w:rsidRDefault="00272916" w:rsidP="00FC2CD2">
            <w:pPr>
              <w:spacing w:line="240" w:lineRule="exact"/>
              <w:jc w:val="both"/>
            </w:pPr>
          </w:p>
          <w:p w:rsidR="00272916" w:rsidRPr="00C66893" w:rsidRDefault="00272916" w:rsidP="00FC2CD2">
            <w:pPr>
              <w:spacing w:line="240" w:lineRule="exact"/>
              <w:jc w:val="both"/>
            </w:pPr>
            <w:r w:rsidRPr="00C66893">
              <w:t>квартира</w:t>
            </w:r>
          </w:p>
          <w:p w:rsidR="00272916" w:rsidRPr="00C66893" w:rsidRDefault="00272916" w:rsidP="00FC2CD2">
            <w:pPr>
              <w:spacing w:line="240" w:lineRule="exact"/>
              <w:jc w:val="both"/>
            </w:pPr>
          </w:p>
          <w:p w:rsidR="00272916" w:rsidRPr="00C66893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</w:tc>
        <w:tc>
          <w:tcPr>
            <w:tcW w:w="1134" w:type="dxa"/>
          </w:tcPr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200.5</w:t>
            </w:r>
          </w:p>
          <w:p w:rsidR="00272916" w:rsidRPr="00C66893" w:rsidRDefault="00272916" w:rsidP="00FC2CD2">
            <w:pPr>
              <w:spacing w:line="240" w:lineRule="exact"/>
              <w:jc w:val="center"/>
            </w:pPr>
          </w:p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105.2</w:t>
            </w:r>
          </w:p>
        </w:tc>
        <w:tc>
          <w:tcPr>
            <w:tcW w:w="992" w:type="dxa"/>
          </w:tcPr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FC2CD2">
            <w:pPr>
              <w:spacing w:line="240" w:lineRule="exact"/>
              <w:jc w:val="center"/>
            </w:pPr>
          </w:p>
          <w:p w:rsidR="00272916" w:rsidRPr="00C66893" w:rsidRDefault="00272916" w:rsidP="00FC2CD2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FC2CD2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3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Буян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Галина Александ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Секретарь комиссии</w:t>
            </w:r>
          </w:p>
        </w:tc>
        <w:tc>
          <w:tcPr>
            <w:tcW w:w="1417" w:type="dxa"/>
          </w:tcPr>
          <w:p w:rsidR="00272916" w:rsidRDefault="00272916" w:rsidP="005B50DA">
            <w:pPr>
              <w:spacing w:line="240" w:lineRule="exact"/>
              <w:ind w:right="-76"/>
              <w:jc w:val="center"/>
            </w:pPr>
            <w:r w:rsidRPr="00C66893">
              <w:t>1</w:t>
            </w:r>
            <w:r w:rsidR="005B50DA" w:rsidRPr="00C66893">
              <w:t> 356</w:t>
            </w:r>
            <w:r w:rsidR="00256DC8">
              <w:t> </w:t>
            </w:r>
            <w:r w:rsidR="005B50DA" w:rsidRPr="00C66893">
              <w:t>146</w:t>
            </w:r>
          </w:p>
          <w:p w:rsidR="00256DC8" w:rsidRDefault="00BE075F" w:rsidP="00BE075F">
            <w:pPr>
              <w:spacing w:line="240" w:lineRule="exact"/>
              <w:ind w:right="-76"/>
              <w:jc w:val="center"/>
            </w:pPr>
            <w:r>
              <w:t>из них</w:t>
            </w:r>
          </w:p>
          <w:p w:rsidR="00BE075F" w:rsidRDefault="00BE075F" w:rsidP="00BE075F">
            <w:pPr>
              <w:spacing w:line="240" w:lineRule="exact"/>
              <w:ind w:right="-76"/>
              <w:jc w:val="center"/>
            </w:pPr>
            <w:r>
              <w:t>150 000 за</w:t>
            </w:r>
          </w:p>
          <w:p w:rsidR="00BE075F" w:rsidRPr="00C66893" w:rsidRDefault="00BE075F" w:rsidP="00BE075F">
            <w:pPr>
              <w:spacing w:line="240" w:lineRule="exact"/>
              <w:ind w:right="-76"/>
              <w:jc w:val="center"/>
            </w:pPr>
            <w:r>
              <w:t>продажу автомобиля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Квартира  </w:t>
            </w:r>
            <w:r w:rsidR="005B50DA" w:rsidRPr="00C66893">
              <w:rPr>
                <w:sz w:val="16"/>
                <w:szCs w:val="16"/>
              </w:rPr>
              <w:t>1/2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Гараж</w:t>
            </w:r>
          </w:p>
          <w:p w:rsidR="000D4806" w:rsidRPr="00C66893" w:rsidRDefault="00272916" w:rsidP="000D4806">
            <w:pPr>
              <w:spacing w:line="240" w:lineRule="exact"/>
            </w:pPr>
            <w:r w:rsidRPr="00C66893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0D4806" w:rsidRPr="00C66893" w:rsidRDefault="000D480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 xml:space="preserve">Долевая 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0D4806" w:rsidP="00216E97">
            <w:pPr>
              <w:spacing w:line="240" w:lineRule="exact"/>
              <w:jc w:val="center"/>
            </w:pPr>
            <w:r w:rsidRPr="00C66893">
              <w:t>Бессрочное</w:t>
            </w:r>
            <w:r w:rsidR="00272916" w:rsidRPr="00C66893">
              <w:t>, возмездное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5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0,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4,8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4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5B50DA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64186D" w:rsidP="00216E97">
            <w:pPr>
              <w:spacing w:line="240" w:lineRule="exact"/>
              <w:ind w:right="-76"/>
              <w:jc w:val="center"/>
            </w:pPr>
            <w:r w:rsidRPr="00C66893">
              <w:t>501 957</w:t>
            </w:r>
          </w:p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</w:t>
            </w:r>
            <w:r w:rsidR="0064186D" w:rsidRPr="00C66893">
              <w:rPr>
                <w:sz w:val="16"/>
                <w:szCs w:val="16"/>
              </w:rPr>
              <w:t>1/2</w:t>
            </w:r>
            <w:r w:rsidRPr="00C66893">
              <w:rPr>
                <w:lang w:val="en-US"/>
              </w:rPr>
              <w:t xml:space="preserve">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Гараж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0D4806" w:rsidRPr="00C66893" w:rsidRDefault="000D480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6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0,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6,1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186D" w:rsidRPr="00C6689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64186D" w:rsidRPr="00C6689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186D" w:rsidRPr="00C6689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 xml:space="preserve">Автомобиль </w:t>
            </w:r>
          </w:p>
          <w:p w:rsidR="00D80CCF" w:rsidRPr="00C66893" w:rsidRDefault="00D80CCF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SUZUKI</w:t>
            </w:r>
            <w:r w:rsidRPr="00C66893">
              <w:t xml:space="preserve"> </w:t>
            </w:r>
            <w:r w:rsidRPr="00C66893">
              <w:rPr>
                <w:lang w:val="en-US"/>
              </w:rPr>
              <w:t>GRAND</w:t>
            </w:r>
            <w:r w:rsidRPr="00C66893">
              <w:t xml:space="preserve"> </w:t>
            </w:r>
            <w:r w:rsidRPr="00C66893">
              <w:rPr>
                <w:lang w:val="en-US"/>
              </w:rPr>
              <w:t>VITARA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4.</w:t>
            </w:r>
          </w:p>
        </w:tc>
        <w:tc>
          <w:tcPr>
            <w:tcW w:w="1805" w:type="dxa"/>
          </w:tcPr>
          <w:p w:rsidR="003538B9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Жемердей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Ирина Никола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C66893" w:rsidRDefault="008D4F6A" w:rsidP="008D4F6A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1 072 331</w:t>
            </w:r>
            <w:r w:rsidRPr="00C66893">
              <w:t>,</w:t>
            </w:r>
            <w:r w:rsidRPr="00C66893">
              <w:rPr>
                <w:lang w:val="en-US"/>
              </w:rPr>
              <w:t>5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Садовый домик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0D4806" w:rsidRPr="00C66893" w:rsidRDefault="000D480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91</w:t>
            </w:r>
            <w:r w:rsidR="008D4F6A" w:rsidRPr="00C66893">
              <w:t>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2,8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C66893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8D4F6A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lastRenderedPageBreak/>
              <w:t>5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Кочерг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ергей Владими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C66893" w:rsidRDefault="00415498" w:rsidP="00774E33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66893">
              <w:t>943 44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86315A" w:rsidP="0086315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415498" w:rsidP="00E045E6">
            <w:pPr>
              <w:spacing w:line="240" w:lineRule="exact"/>
              <w:ind w:right="-76"/>
              <w:jc w:val="center"/>
            </w:pPr>
            <w:r w:rsidRPr="00C66893">
              <w:t>137 65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 xml:space="preserve">BMW </w:t>
            </w:r>
            <w:r w:rsidRPr="00C66893">
              <w:t>«</w:t>
            </w:r>
            <w:r w:rsidRPr="00C66893">
              <w:rPr>
                <w:lang w:val="en-US"/>
              </w:rPr>
              <w:t>X3</w:t>
            </w:r>
            <w:r w:rsidRPr="00C66893"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86315A" w:rsidP="0086315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423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86315A" w:rsidP="0086315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86315A" w:rsidRPr="008F2B8D" w:rsidTr="0026661E">
        <w:trPr>
          <w:cantSplit/>
          <w:trHeight w:val="423"/>
        </w:trPr>
        <w:tc>
          <w:tcPr>
            <w:tcW w:w="540" w:type="dxa"/>
          </w:tcPr>
          <w:p w:rsidR="0086315A" w:rsidRPr="005B5EC0" w:rsidRDefault="0086315A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6315A" w:rsidRPr="00C66893" w:rsidRDefault="0086315A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86315A" w:rsidRPr="00C66893" w:rsidRDefault="0086315A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86315A" w:rsidRPr="00C66893" w:rsidRDefault="0086315A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86315A" w:rsidRPr="00C66893" w:rsidRDefault="0086315A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86315A" w:rsidRPr="00C66893" w:rsidRDefault="0086315A" w:rsidP="00216E97">
            <w:pPr>
              <w:spacing w:line="240" w:lineRule="exact"/>
              <w:jc w:val="center"/>
            </w:pPr>
            <w:r w:rsidRPr="00C66893">
              <w:t>Безвозмездное, бессрочное</w:t>
            </w:r>
          </w:p>
        </w:tc>
        <w:tc>
          <w:tcPr>
            <w:tcW w:w="1134" w:type="dxa"/>
          </w:tcPr>
          <w:p w:rsidR="0086315A" w:rsidRPr="00C66893" w:rsidRDefault="0086315A" w:rsidP="00216E97">
            <w:pPr>
              <w:spacing w:line="240" w:lineRule="exact"/>
              <w:jc w:val="center"/>
            </w:pPr>
            <w:r w:rsidRPr="00C66893">
              <w:t>63.0</w:t>
            </w:r>
          </w:p>
        </w:tc>
        <w:tc>
          <w:tcPr>
            <w:tcW w:w="992" w:type="dxa"/>
          </w:tcPr>
          <w:p w:rsidR="0086315A" w:rsidRPr="00C66893" w:rsidRDefault="0086315A" w:rsidP="00800F2A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86315A" w:rsidRPr="00C66893" w:rsidRDefault="0086315A" w:rsidP="00800F2A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86315A" w:rsidRPr="00C66893" w:rsidRDefault="0086315A" w:rsidP="0086315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6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rPr>
                <w:b/>
              </w:rPr>
              <w:t xml:space="preserve">Володин </w:t>
            </w:r>
            <w:r w:rsidRPr="00C66893">
              <w:t>Анатолий Анатольевич</w:t>
            </w:r>
          </w:p>
        </w:tc>
        <w:tc>
          <w:tcPr>
            <w:tcW w:w="1701" w:type="dxa"/>
          </w:tcPr>
          <w:p w:rsidR="00272916" w:rsidRPr="00C66893" w:rsidRDefault="00F834B6" w:rsidP="00216E97">
            <w:pPr>
              <w:spacing w:line="240" w:lineRule="exact"/>
            </w:pPr>
            <w:r w:rsidRPr="00C66893">
              <w:t>Начальник отдела</w:t>
            </w:r>
          </w:p>
        </w:tc>
        <w:tc>
          <w:tcPr>
            <w:tcW w:w="1417" w:type="dxa"/>
          </w:tcPr>
          <w:p w:rsidR="00272916" w:rsidRPr="00C66893" w:rsidRDefault="00F834B6" w:rsidP="00452B8D">
            <w:pPr>
              <w:spacing w:line="240" w:lineRule="exact"/>
              <w:ind w:right="-76"/>
              <w:jc w:val="center"/>
            </w:pPr>
            <w:r w:rsidRPr="00C66893">
              <w:t>806 876.23</w:t>
            </w:r>
          </w:p>
        </w:tc>
        <w:tc>
          <w:tcPr>
            <w:tcW w:w="1525" w:type="dxa"/>
          </w:tcPr>
          <w:p w:rsidR="00272916" w:rsidRPr="00C66893" w:rsidRDefault="00272916" w:rsidP="00452B8D">
            <w:pPr>
              <w:spacing w:line="240" w:lineRule="exact"/>
            </w:pPr>
            <w:r w:rsidRPr="00C66893">
              <w:t>Квартира</w:t>
            </w:r>
            <w:r w:rsidR="00F562F7" w:rsidRPr="00C66893">
              <w:t xml:space="preserve"> </w:t>
            </w:r>
          </w:p>
          <w:p w:rsidR="00272916" w:rsidRPr="00C66893" w:rsidRDefault="00272916" w:rsidP="00452B8D">
            <w:pPr>
              <w:spacing w:line="240" w:lineRule="exact"/>
            </w:pPr>
          </w:p>
          <w:p w:rsidR="00272916" w:rsidRPr="00C66893" w:rsidRDefault="00272916" w:rsidP="00452B8D">
            <w:pPr>
              <w:spacing w:line="240" w:lineRule="exact"/>
            </w:pPr>
          </w:p>
          <w:p w:rsidR="00272916" w:rsidRPr="00C66893" w:rsidRDefault="00272916" w:rsidP="00452B8D">
            <w:pPr>
              <w:spacing w:line="240" w:lineRule="exact"/>
            </w:pPr>
            <w:r w:rsidRPr="00C66893">
              <w:rPr>
                <w:sz w:val="22"/>
                <w:szCs w:val="22"/>
              </w:rPr>
              <w:t>Жилой</w:t>
            </w:r>
            <w:r w:rsidR="00F562F7" w:rsidRPr="00C66893">
              <w:rPr>
                <w:sz w:val="22"/>
                <w:szCs w:val="22"/>
              </w:rPr>
              <w:t>д</w:t>
            </w:r>
            <w:r w:rsidRPr="00C66893">
              <w:rPr>
                <w:sz w:val="22"/>
                <w:szCs w:val="22"/>
              </w:rPr>
              <w:t>ом</w:t>
            </w:r>
            <w:proofErr w:type="gramStart"/>
            <w:r w:rsidR="00F562F7" w:rsidRPr="00C66893">
              <w:rPr>
                <w:sz w:val="22"/>
                <w:szCs w:val="22"/>
              </w:rPr>
              <w:t>1</w:t>
            </w:r>
            <w:proofErr w:type="gramEnd"/>
            <w:r w:rsidR="00F562F7" w:rsidRPr="00C66893">
              <w:rPr>
                <w:sz w:val="22"/>
                <w:szCs w:val="22"/>
              </w:rPr>
              <w:t>/3</w:t>
            </w:r>
          </w:p>
          <w:p w:rsidR="00272916" w:rsidRPr="00C66893" w:rsidRDefault="00272916" w:rsidP="00F562F7">
            <w:pPr>
              <w:spacing w:line="240" w:lineRule="exact"/>
            </w:pPr>
          </w:p>
        </w:tc>
        <w:tc>
          <w:tcPr>
            <w:tcW w:w="2018" w:type="dxa"/>
          </w:tcPr>
          <w:p w:rsidR="00DB22A9" w:rsidRPr="00C66893" w:rsidRDefault="00DB22A9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DB22A9" w:rsidRPr="00C66893" w:rsidRDefault="00DB22A9" w:rsidP="00216E97">
            <w:pPr>
              <w:spacing w:line="240" w:lineRule="exact"/>
              <w:jc w:val="center"/>
            </w:pPr>
          </w:p>
          <w:p w:rsidR="00DB22A9" w:rsidRPr="00C66893" w:rsidRDefault="00DB22A9" w:rsidP="00216E97">
            <w:pPr>
              <w:spacing w:line="240" w:lineRule="exact"/>
              <w:jc w:val="center"/>
            </w:pPr>
          </w:p>
          <w:p w:rsidR="00272916" w:rsidRPr="00C66893" w:rsidRDefault="005F693C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3,9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4.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 xml:space="preserve">Россия 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«Форд Фокус 3»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452B8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345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C66893" w:rsidRDefault="00F562F7" w:rsidP="00452B8D">
            <w:pPr>
              <w:spacing w:line="240" w:lineRule="exact"/>
              <w:ind w:right="-76"/>
              <w:jc w:val="center"/>
            </w:pPr>
            <w:r w:rsidRPr="00C66893">
              <w:t>131638.73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C66893">
              <w:t>Жилой дом ¼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rPr>
                <w:sz w:val="22"/>
                <w:szCs w:val="22"/>
              </w:rPr>
              <w:t>Жилой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8</w:t>
            </w:r>
            <w:r w:rsidR="00F562F7" w:rsidRPr="00C66893">
              <w:t>.</w:t>
            </w:r>
            <w:r w:rsidRPr="00C66893">
              <w:t>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61444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61444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7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Литвинов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Юрий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Григорье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Советни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омиссии</w:t>
            </w:r>
          </w:p>
        </w:tc>
        <w:tc>
          <w:tcPr>
            <w:tcW w:w="1417" w:type="dxa"/>
          </w:tcPr>
          <w:p w:rsidR="00272916" w:rsidRPr="00C66893" w:rsidRDefault="004C3E1B" w:rsidP="00ED5D36">
            <w:pPr>
              <w:spacing w:line="240" w:lineRule="exact"/>
              <w:ind w:right="-76"/>
              <w:jc w:val="center"/>
            </w:pPr>
            <w:r w:rsidRPr="00C66893">
              <w:t>1 0</w:t>
            </w:r>
            <w:r w:rsidR="00ED5D36" w:rsidRPr="00C66893">
              <w:t>75</w:t>
            </w:r>
            <w:r w:rsidRPr="00C66893">
              <w:t> </w:t>
            </w:r>
            <w:r w:rsidR="00ED5D36" w:rsidRPr="00C66893">
              <w:t>8</w:t>
            </w:r>
            <w:r w:rsidRPr="00C66893">
              <w:t>13.8</w:t>
            </w:r>
          </w:p>
        </w:tc>
        <w:tc>
          <w:tcPr>
            <w:tcW w:w="1525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Земельный участок ½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 xml:space="preserve">Земельный участок 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 xml:space="preserve">Земельный участок 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Квартира 1/3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Садовый домик 1/2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Гараж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Гараж</w:t>
            </w:r>
          </w:p>
        </w:tc>
        <w:tc>
          <w:tcPr>
            <w:tcW w:w="2018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7402EE" w:rsidRPr="00C66893" w:rsidRDefault="007402EE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F73218" w:rsidP="007402EE">
            <w:pPr>
              <w:spacing w:line="240" w:lineRule="exact"/>
              <w:jc w:val="center"/>
            </w:pPr>
            <w:r w:rsidRPr="00C66893">
              <w:t>и</w:t>
            </w:r>
            <w:r w:rsidR="00272916" w:rsidRPr="00C66893">
              <w:t>ндивидуальна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594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23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26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44.2</w:t>
            </w:r>
          </w:p>
          <w:p w:rsidR="007402EE" w:rsidRPr="00C66893" w:rsidRDefault="007402EE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32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21,6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21</w:t>
            </w:r>
          </w:p>
        </w:tc>
        <w:tc>
          <w:tcPr>
            <w:tcW w:w="992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6446F3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 xml:space="preserve">Россия 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66893">
              <w:rPr>
                <w:sz w:val="20"/>
                <w:szCs w:val="20"/>
              </w:rPr>
              <w:t>ТО</w:t>
            </w:r>
            <w:proofErr w:type="gramStart"/>
            <w:r w:rsidRPr="00C66893">
              <w:rPr>
                <w:sz w:val="20"/>
                <w:szCs w:val="20"/>
                <w:lang w:val="en-US"/>
              </w:rPr>
              <w:t>Y</w:t>
            </w:r>
            <w:proofErr w:type="gramEnd"/>
            <w:r w:rsidRPr="00C66893">
              <w:rPr>
                <w:sz w:val="20"/>
                <w:szCs w:val="20"/>
              </w:rPr>
              <w:t>ОТА ЛАНД КРУЗЕР ПРАДО</w:t>
            </w:r>
          </w:p>
        </w:tc>
        <w:tc>
          <w:tcPr>
            <w:tcW w:w="2268" w:type="dxa"/>
          </w:tcPr>
          <w:p w:rsidR="00272916" w:rsidRPr="00C66893" w:rsidRDefault="00272916" w:rsidP="00526AD1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1064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6E6203" w:rsidP="00847939">
            <w:pPr>
              <w:spacing w:line="240" w:lineRule="exact"/>
              <w:ind w:right="-76"/>
              <w:jc w:val="center"/>
            </w:pPr>
            <w:r w:rsidRPr="00C66893">
              <w:t>393 379.14</w:t>
            </w:r>
          </w:p>
        </w:tc>
        <w:tc>
          <w:tcPr>
            <w:tcW w:w="1525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Земельный участок ½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Садовый домик ½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Квартира 1/3</w:t>
            </w:r>
          </w:p>
          <w:p w:rsidR="006E6203" w:rsidRPr="00C66893" w:rsidRDefault="006E6203" w:rsidP="006E6203">
            <w:pPr>
              <w:spacing w:line="240" w:lineRule="exact"/>
              <w:jc w:val="center"/>
            </w:pPr>
            <w:r w:rsidRPr="00C66893">
              <w:t>Гараж</w:t>
            </w:r>
          </w:p>
          <w:p w:rsidR="006E6203" w:rsidRPr="00C66893" w:rsidRDefault="006E6203" w:rsidP="006E6203">
            <w:pPr>
              <w:spacing w:line="240" w:lineRule="exact"/>
              <w:jc w:val="center"/>
            </w:pPr>
          </w:p>
          <w:p w:rsidR="006E6203" w:rsidRPr="00C66893" w:rsidRDefault="006E6203" w:rsidP="006E6203">
            <w:pPr>
              <w:spacing w:line="240" w:lineRule="exact"/>
              <w:jc w:val="center"/>
            </w:pPr>
          </w:p>
          <w:p w:rsidR="006E6203" w:rsidRPr="00C66893" w:rsidRDefault="006E6203" w:rsidP="006E6203">
            <w:pPr>
              <w:spacing w:line="240" w:lineRule="exact"/>
              <w:jc w:val="center"/>
            </w:pPr>
            <w:r w:rsidRPr="00C66893">
              <w:t>Гараж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  <w:p w:rsidR="006E6203" w:rsidRPr="00C66893" w:rsidRDefault="006E6203" w:rsidP="007402EE">
            <w:pPr>
              <w:spacing w:line="240" w:lineRule="exact"/>
              <w:jc w:val="center"/>
            </w:pPr>
            <w:proofErr w:type="spellStart"/>
            <w:r w:rsidRPr="00C66893">
              <w:t>Безвозмездное</w:t>
            </w:r>
            <w:proofErr w:type="gramStart"/>
            <w:r w:rsidRPr="00C66893">
              <w:t>.б</w:t>
            </w:r>
            <w:proofErr w:type="gramEnd"/>
            <w:r w:rsidRPr="00C66893">
              <w:t>ессрочное</w:t>
            </w:r>
            <w:proofErr w:type="spellEnd"/>
            <w:r w:rsidRPr="00C66893">
              <w:t xml:space="preserve"> </w:t>
            </w: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  <w:p w:rsidR="006E6203" w:rsidRPr="00C66893" w:rsidRDefault="006E6203" w:rsidP="006E6203">
            <w:pPr>
              <w:spacing w:line="240" w:lineRule="exact"/>
              <w:jc w:val="center"/>
            </w:pPr>
            <w:r w:rsidRPr="00C66893">
              <w:t>Безвозмездное</w:t>
            </w:r>
            <w:proofErr w:type="gramStart"/>
            <w:r w:rsidRPr="00C66893">
              <w:t>.</w:t>
            </w:r>
            <w:proofErr w:type="gramEnd"/>
            <w:r w:rsidR="006446F3" w:rsidRPr="00C66893">
              <w:t xml:space="preserve"> </w:t>
            </w:r>
            <w:proofErr w:type="gramStart"/>
            <w:r w:rsidR="006446F3" w:rsidRPr="00C66893">
              <w:t>б</w:t>
            </w:r>
            <w:proofErr w:type="gramEnd"/>
            <w:r w:rsidR="006446F3" w:rsidRPr="00C66893">
              <w:t>ес</w:t>
            </w:r>
            <w:r w:rsidRPr="00C66893">
              <w:t xml:space="preserve">срочное </w:t>
            </w: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594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32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44.2</w:t>
            </w: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  <w:p w:rsidR="006E6203" w:rsidRPr="00C66893" w:rsidRDefault="006E6203" w:rsidP="006E6203">
            <w:pPr>
              <w:spacing w:line="240" w:lineRule="exact"/>
              <w:jc w:val="center"/>
            </w:pPr>
            <w:r w:rsidRPr="00C66893">
              <w:t>21,6</w:t>
            </w: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  <w:p w:rsidR="006E6203" w:rsidRPr="00C66893" w:rsidRDefault="006E6203" w:rsidP="007402EE">
            <w:pPr>
              <w:spacing w:line="240" w:lineRule="exact"/>
              <w:jc w:val="center"/>
            </w:pPr>
          </w:p>
          <w:p w:rsidR="006E6203" w:rsidRPr="00C66893" w:rsidRDefault="006E6203" w:rsidP="007402EE">
            <w:pPr>
              <w:spacing w:line="240" w:lineRule="exact"/>
              <w:jc w:val="center"/>
            </w:pPr>
            <w:r w:rsidRPr="00C66893">
              <w:t>21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E6203" w:rsidRPr="00C66893" w:rsidRDefault="006E6203" w:rsidP="00216E97">
            <w:pPr>
              <w:spacing w:line="240" w:lineRule="exact"/>
              <w:jc w:val="center"/>
            </w:pPr>
          </w:p>
          <w:p w:rsidR="006E6203" w:rsidRPr="00C66893" w:rsidRDefault="006E620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E6203" w:rsidRPr="00C66893" w:rsidRDefault="006E6203" w:rsidP="00216E97">
            <w:pPr>
              <w:spacing w:line="240" w:lineRule="exact"/>
              <w:jc w:val="center"/>
            </w:pPr>
          </w:p>
          <w:p w:rsidR="006E6203" w:rsidRPr="00C66893" w:rsidRDefault="006E6203" w:rsidP="00216E97">
            <w:pPr>
              <w:spacing w:line="240" w:lineRule="exact"/>
              <w:jc w:val="center"/>
            </w:pPr>
          </w:p>
          <w:p w:rsidR="006E6203" w:rsidRPr="00C66893" w:rsidRDefault="006E620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 xml:space="preserve">8. </w:t>
            </w:r>
          </w:p>
        </w:tc>
        <w:tc>
          <w:tcPr>
            <w:tcW w:w="1805" w:type="dxa"/>
          </w:tcPr>
          <w:p w:rsidR="003538B9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Залашков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Дмитрий Вячеслав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C66893" w:rsidRDefault="00D25D7D" w:rsidP="009A154B">
            <w:pPr>
              <w:spacing w:line="240" w:lineRule="exact"/>
              <w:ind w:right="-76"/>
              <w:jc w:val="center"/>
            </w:pPr>
            <w:r w:rsidRPr="00C66893">
              <w:t>672</w:t>
            </w:r>
            <w:r w:rsidR="00550966" w:rsidRPr="00C66893">
              <w:t> </w:t>
            </w:r>
            <w:r w:rsidRPr="00C66893">
              <w:t>787</w:t>
            </w:r>
            <w:r w:rsidR="00550966" w:rsidRPr="00C66893">
              <w:t>,45</w:t>
            </w:r>
          </w:p>
        </w:tc>
        <w:tc>
          <w:tcPr>
            <w:tcW w:w="1525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69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C66893">
              <w:rPr>
                <w:lang w:val="en-US"/>
              </w:rPr>
              <w:t>Hyndai</w:t>
            </w:r>
            <w:proofErr w:type="spellEnd"/>
            <w:r w:rsidRPr="00C66893">
              <w:t>«</w:t>
            </w:r>
            <w:r w:rsidRPr="00C66893">
              <w:rPr>
                <w:lang w:val="en-US"/>
              </w:rPr>
              <w:t>Solaris</w:t>
            </w:r>
            <w:r w:rsidRPr="00C66893"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340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C66893" w:rsidRDefault="00D25D7D" w:rsidP="009A154B">
            <w:pPr>
              <w:spacing w:line="240" w:lineRule="exact"/>
              <w:ind w:right="-76"/>
              <w:jc w:val="center"/>
            </w:pPr>
            <w:r w:rsidRPr="00C66893">
              <w:t>330</w:t>
            </w:r>
            <w:r w:rsidR="00550966" w:rsidRPr="00C66893">
              <w:t> </w:t>
            </w:r>
            <w:r w:rsidRPr="00C66893">
              <w:t>134</w:t>
            </w:r>
            <w:r w:rsidR="00550966" w:rsidRPr="00C66893">
              <w:t>,35</w:t>
            </w:r>
          </w:p>
        </w:tc>
        <w:tc>
          <w:tcPr>
            <w:tcW w:w="1525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Квартира  ½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7402EE" w:rsidP="007402EE">
            <w:pPr>
              <w:spacing w:line="240" w:lineRule="exact"/>
              <w:jc w:val="center"/>
            </w:pPr>
            <w:r w:rsidRPr="00C66893">
              <w:t>Безвозмездное</w:t>
            </w:r>
            <w:proofErr w:type="gramStart"/>
            <w:r w:rsidR="00272916" w:rsidRPr="00C66893">
              <w:t>.б</w:t>
            </w:r>
            <w:proofErr w:type="gramEnd"/>
            <w:r w:rsidR="00272916" w:rsidRPr="00C66893">
              <w:t>ессрочное</w:t>
            </w:r>
          </w:p>
        </w:tc>
        <w:tc>
          <w:tcPr>
            <w:tcW w:w="1134" w:type="dxa"/>
          </w:tcPr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58,0</w:t>
            </w:r>
          </w:p>
          <w:p w:rsidR="00272916" w:rsidRPr="00C66893" w:rsidRDefault="00272916" w:rsidP="007402EE">
            <w:pPr>
              <w:spacing w:line="240" w:lineRule="exact"/>
              <w:jc w:val="center"/>
            </w:pPr>
            <w:r w:rsidRPr="00C66893">
              <w:t>69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9A154B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9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Ивашко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Ольга Алексе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970BEC" w:rsidP="001921D7">
            <w:pPr>
              <w:spacing w:line="240" w:lineRule="exact"/>
              <w:ind w:right="-76"/>
              <w:jc w:val="center"/>
            </w:pPr>
            <w:r w:rsidRPr="00C66893">
              <w:t>688 663.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2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41</w:t>
            </w:r>
            <w:r w:rsidRPr="00C66893">
              <w:t>,</w:t>
            </w:r>
            <w:r w:rsidRPr="00C66893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0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Корнеев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Ольг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Яковл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267B83" w:rsidP="006A6D2D">
            <w:pPr>
              <w:spacing w:line="240" w:lineRule="exact"/>
              <w:ind w:right="-76"/>
              <w:jc w:val="center"/>
            </w:pPr>
            <w:r w:rsidRPr="00C66893">
              <w:t>668 369.6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D472B9">
            <w:pPr>
              <w:spacing w:line="240" w:lineRule="exact"/>
            </w:pPr>
            <w:r w:rsidRPr="00C66893">
              <w:t xml:space="preserve">Квартира 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9,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1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rPr>
                <w:b/>
              </w:rPr>
              <w:t xml:space="preserve">Сочнева </w:t>
            </w:r>
            <w:r w:rsidRPr="00C66893">
              <w:t>Валентина Никола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176A8A" w:rsidP="00CC532C">
            <w:pPr>
              <w:spacing w:line="240" w:lineRule="exact"/>
              <w:ind w:right="-76"/>
              <w:jc w:val="center"/>
            </w:pPr>
            <w:r w:rsidRPr="00C66893">
              <w:t>719 015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Земельный</w:t>
            </w:r>
          </w:p>
          <w:p w:rsidR="00272916" w:rsidRPr="00C66893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участок</w:t>
            </w:r>
          </w:p>
          <w:p w:rsidR="00272916" w:rsidRPr="00C66893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 xml:space="preserve">Квартира  ½ </w:t>
            </w:r>
          </w:p>
          <w:p w:rsidR="00272916" w:rsidRPr="00C66893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Гараж</w:t>
            </w:r>
          </w:p>
          <w:p w:rsidR="00272916" w:rsidRPr="00C66893" w:rsidRDefault="00272916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Индивидуальная</w:t>
            </w:r>
          </w:p>
          <w:p w:rsidR="007402EE" w:rsidRPr="00C66893" w:rsidRDefault="007402EE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43</w:t>
            </w:r>
          </w:p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63,4</w:t>
            </w:r>
          </w:p>
          <w:p w:rsidR="00272916" w:rsidRPr="00C66893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Россия</w:t>
            </w:r>
          </w:p>
          <w:p w:rsidR="00272916" w:rsidRPr="00C66893" w:rsidRDefault="00176A8A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Р</w:t>
            </w:r>
            <w:r w:rsidR="00272916" w:rsidRPr="00C66893">
              <w:rPr>
                <w:color w:val="000000" w:themeColor="text1"/>
              </w:rPr>
              <w:t>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 xml:space="preserve">Автомобиль </w:t>
            </w:r>
            <w:r w:rsidR="00176A8A" w:rsidRPr="00C66893">
              <w:rPr>
                <w:color w:val="000000" w:themeColor="text1"/>
              </w:rPr>
              <w:t>РЕНО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«</w:t>
            </w:r>
            <w:r w:rsidRPr="00C66893">
              <w:rPr>
                <w:color w:val="000000" w:themeColor="text1"/>
                <w:lang w:val="en-US"/>
              </w:rPr>
              <w:t>S</w:t>
            </w:r>
            <w:r w:rsidR="00176A8A" w:rsidRPr="00C66893">
              <w:rPr>
                <w:color w:val="000000" w:themeColor="text1"/>
              </w:rPr>
              <w:t>ANDERO</w:t>
            </w:r>
            <w:r w:rsidRPr="00C66893">
              <w:rPr>
                <w:color w:val="000000" w:themeColor="text1"/>
              </w:rPr>
              <w:t>»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C66893">
              <w:rPr>
                <w:color w:val="000000" w:themeColor="text1"/>
              </w:rPr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2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Бочар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Юлия Анатольевна</w:t>
            </w:r>
          </w:p>
        </w:tc>
        <w:tc>
          <w:tcPr>
            <w:tcW w:w="1701" w:type="dxa"/>
          </w:tcPr>
          <w:p w:rsidR="003D59EE" w:rsidRPr="00C66893" w:rsidRDefault="003D59EE" w:rsidP="00216E97">
            <w:pPr>
              <w:spacing w:line="240" w:lineRule="exact"/>
            </w:pPr>
            <w:r w:rsidRPr="00C66893">
              <w:t>Главный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3D59EE" w:rsidP="00BD0F89">
            <w:pPr>
              <w:spacing w:line="240" w:lineRule="exact"/>
              <w:ind w:right="-76"/>
              <w:jc w:val="center"/>
            </w:pPr>
            <w:r w:rsidRPr="00C66893">
              <w:t>517 905.07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9,3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.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BD0F89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3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Базае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Элин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ерге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  <w:p w:rsidR="00272916" w:rsidRPr="00C66893" w:rsidRDefault="00272916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C66893" w:rsidRDefault="00171635" w:rsidP="00F04699">
            <w:pPr>
              <w:spacing w:line="240" w:lineRule="exact"/>
              <w:ind w:right="-76"/>
              <w:jc w:val="center"/>
            </w:pPr>
            <w:r w:rsidRPr="00C66893">
              <w:t>462 604.32</w:t>
            </w:r>
          </w:p>
        </w:tc>
        <w:tc>
          <w:tcPr>
            <w:tcW w:w="1525" w:type="dxa"/>
          </w:tcPr>
          <w:p w:rsidR="00272916" w:rsidRPr="00C66893" w:rsidRDefault="00171635" w:rsidP="00DB2791">
            <w:pPr>
              <w:spacing w:line="240" w:lineRule="exact"/>
              <w:jc w:val="center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171635" w:rsidP="00DB2791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171635" w:rsidP="00DB2791">
            <w:pPr>
              <w:spacing w:line="240" w:lineRule="exact"/>
              <w:jc w:val="center"/>
            </w:pPr>
            <w:r w:rsidRPr="00C66893">
              <w:t>86.4</w:t>
            </w:r>
          </w:p>
        </w:tc>
        <w:tc>
          <w:tcPr>
            <w:tcW w:w="992" w:type="dxa"/>
          </w:tcPr>
          <w:p w:rsidR="00272916" w:rsidRPr="00C66893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171635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137CEB" w:rsidP="004C1C9D">
            <w:pPr>
              <w:spacing w:line="240" w:lineRule="exact"/>
              <w:ind w:right="-76"/>
              <w:jc w:val="center"/>
            </w:pPr>
            <w:r w:rsidRPr="00C66893">
              <w:t>765 346.25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86,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М</w:t>
            </w:r>
            <w:r w:rsidR="00314F93" w:rsidRPr="00C66893">
              <w:rPr>
                <w:lang w:val="en-US"/>
              </w:rPr>
              <w:t>AZDA</w:t>
            </w:r>
            <w:r w:rsidRPr="00C66893">
              <w:rPr>
                <w:lang w:val="en-US"/>
              </w:rPr>
              <w:t xml:space="preserve"> 626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6B7F6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86,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4C1C9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8B5263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86,4</w:t>
            </w:r>
          </w:p>
        </w:tc>
        <w:tc>
          <w:tcPr>
            <w:tcW w:w="992" w:type="dxa"/>
          </w:tcPr>
          <w:p w:rsidR="00272916" w:rsidRPr="00C66893" w:rsidRDefault="00272916" w:rsidP="008B5263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B526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 xml:space="preserve">14. 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Свиркин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Елена Валентиновна</w:t>
            </w:r>
          </w:p>
        </w:tc>
        <w:tc>
          <w:tcPr>
            <w:tcW w:w="1701" w:type="dxa"/>
          </w:tcPr>
          <w:p w:rsidR="009D1B65" w:rsidRPr="00C66893" w:rsidRDefault="009D1B65" w:rsidP="00216E97">
            <w:pPr>
              <w:spacing w:line="240" w:lineRule="exact"/>
            </w:pPr>
            <w:r w:rsidRPr="00C66893">
              <w:t>Главный</w:t>
            </w:r>
          </w:p>
          <w:p w:rsidR="00272916" w:rsidRPr="00C66893" w:rsidRDefault="009D1B65" w:rsidP="00216E97">
            <w:pPr>
              <w:spacing w:line="240" w:lineRule="exact"/>
            </w:pPr>
            <w:r w:rsidRPr="00C66893">
              <w:t>к</w:t>
            </w:r>
            <w:r w:rsidR="00272916" w:rsidRPr="00C66893">
              <w:t>онсультант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C66893" w:rsidRDefault="009D1B65" w:rsidP="00BF7CF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16081.5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 xml:space="preserve">Россия 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9D1B65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5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Александров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Дмитрий Валентин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E56CC8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42 26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6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4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9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  <w:r w:rsidR="00E56CC8" w:rsidRPr="00C66893">
              <w:t xml:space="preserve"> 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9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6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Хапр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046C16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31 165.17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2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046C16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423 099.03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  1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proofErr w:type="gramStart"/>
            <w:r w:rsidR="00272916" w:rsidRPr="00C66893">
              <w:t>.б</w:t>
            </w:r>
            <w:proofErr w:type="gramEnd"/>
            <w:r w:rsidR="00272916" w:rsidRPr="00C66893">
              <w:t>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2,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2.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1E7E2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7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Кузенк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Наталья Викто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C26745" w:rsidP="006710F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21 591,1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  1/4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C26745" w:rsidP="006710F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83291,5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  1/4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8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Шляпужник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Лариса Александ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800F2A" w:rsidP="00D41320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60 84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8,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Автомобиль</w:t>
            </w:r>
          </w:p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66893">
              <w:rPr>
                <w:sz w:val="20"/>
                <w:szCs w:val="20"/>
                <w:lang w:val="en-US"/>
              </w:rPr>
              <w:t xml:space="preserve">LADA </w:t>
            </w:r>
            <w:r w:rsidRPr="00C66893">
              <w:rPr>
                <w:sz w:val="20"/>
                <w:szCs w:val="20"/>
              </w:rPr>
              <w:t>«</w:t>
            </w:r>
            <w:r w:rsidRPr="00C66893">
              <w:rPr>
                <w:sz w:val="20"/>
                <w:szCs w:val="20"/>
                <w:lang w:val="en-US"/>
              </w:rPr>
              <w:t>GRANTA</w:t>
            </w:r>
            <w:r w:rsidRPr="00C66893">
              <w:rPr>
                <w:sz w:val="20"/>
                <w:szCs w:val="20"/>
              </w:rPr>
              <w:t>»</w:t>
            </w:r>
          </w:p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66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800F2A" w:rsidRPr="008F2B8D" w:rsidTr="0026661E">
        <w:trPr>
          <w:cantSplit/>
        </w:trPr>
        <w:tc>
          <w:tcPr>
            <w:tcW w:w="540" w:type="dxa"/>
          </w:tcPr>
          <w:p w:rsidR="00800F2A" w:rsidRPr="005B5EC0" w:rsidRDefault="00800F2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0F2A" w:rsidRPr="00C66893" w:rsidRDefault="00800F2A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800F2A" w:rsidRPr="00C66893" w:rsidRDefault="00800F2A" w:rsidP="00800F2A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125 433</w:t>
            </w:r>
          </w:p>
        </w:tc>
        <w:tc>
          <w:tcPr>
            <w:tcW w:w="1525" w:type="dxa"/>
          </w:tcPr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 xml:space="preserve">Индивидуальная </w:t>
            </w:r>
          </w:p>
          <w:p w:rsidR="00800F2A" w:rsidRPr="00C66893" w:rsidRDefault="00800F2A" w:rsidP="00800F2A">
            <w:pPr>
              <w:spacing w:line="240" w:lineRule="exact"/>
              <w:jc w:val="center"/>
            </w:pPr>
          </w:p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 xml:space="preserve">индивидуальная </w:t>
            </w:r>
          </w:p>
        </w:tc>
        <w:tc>
          <w:tcPr>
            <w:tcW w:w="1134" w:type="dxa"/>
          </w:tcPr>
          <w:p w:rsidR="00800F2A" w:rsidRPr="00C66893" w:rsidRDefault="00800F2A" w:rsidP="00800F2A">
            <w:pPr>
              <w:spacing w:line="240" w:lineRule="exact"/>
              <w:jc w:val="center"/>
            </w:pPr>
            <w:r w:rsidRPr="00C66893">
              <w:t>1675</w:t>
            </w:r>
          </w:p>
        </w:tc>
        <w:tc>
          <w:tcPr>
            <w:tcW w:w="992" w:type="dxa"/>
          </w:tcPr>
          <w:p w:rsidR="00800F2A" w:rsidRPr="00C66893" w:rsidRDefault="00800F2A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800F2A" w:rsidRPr="00C6689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Автомобиль</w:t>
            </w:r>
          </w:p>
          <w:p w:rsidR="00800F2A" w:rsidRPr="00C6689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ВАЗ 21140</w:t>
            </w:r>
          </w:p>
          <w:p w:rsidR="00800F2A" w:rsidRPr="00C6689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800F2A" w:rsidRPr="00C66893" w:rsidRDefault="00800F2A" w:rsidP="00800F2A">
            <w:pPr>
              <w:spacing w:line="240" w:lineRule="exact"/>
              <w:ind w:right="-112"/>
              <w:jc w:val="center"/>
            </w:pPr>
          </w:p>
          <w:p w:rsidR="009755FF" w:rsidRPr="00C66893" w:rsidRDefault="009755FF" w:rsidP="00800F2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9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Сорокваш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Валентина Иван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924AF7" w:rsidP="00F04699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731 71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Жилой дом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924AF7" w:rsidRPr="00C66893" w:rsidRDefault="00924AF7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</w:t>
            </w:r>
            <w:r w:rsidRPr="00C66893">
              <w:rPr>
                <w:lang w:val="en-US"/>
              </w:rPr>
              <w:t>290</w:t>
            </w:r>
            <w:r w:rsidRPr="00C66893">
              <w:t>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9,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0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Зубарев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Андрей Василье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9859EB" w:rsidP="00653780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551 904.3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rPr>
                <w:sz w:val="22"/>
                <w:szCs w:val="22"/>
              </w:rPr>
              <w:t xml:space="preserve">Квартира </w:t>
            </w:r>
            <w:r w:rsidR="009859EB" w:rsidRPr="00C66893">
              <w:rPr>
                <w:sz w:val="22"/>
                <w:szCs w:val="22"/>
              </w:rPr>
              <w:t>1/5</w:t>
            </w:r>
          </w:p>
          <w:p w:rsidR="009859EB" w:rsidRPr="00C66893" w:rsidRDefault="009859EB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653780">
            <w:pPr>
              <w:spacing w:line="240" w:lineRule="exact"/>
            </w:pPr>
            <w:proofErr w:type="gramStart"/>
            <w:r w:rsidRPr="00C66893">
              <w:t>совместная</w:t>
            </w:r>
            <w:proofErr w:type="gramEnd"/>
            <w:r w:rsidRPr="00C66893">
              <w:t xml:space="preserve"> с  Зубаревой Н.В.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,8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,3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3D59EE" w:rsidP="003D59EE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66893">
              <w:t>213 550.4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1/3</w:t>
            </w:r>
            <w:r w:rsidRPr="00C66893">
              <w:t xml:space="preserve"> Жилой дом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Квартира  </w:t>
            </w:r>
            <w:r w:rsidRPr="00C66893">
              <w:rPr>
                <w:sz w:val="20"/>
                <w:szCs w:val="20"/>
              </w:rPr>
              <w:t>4/5</w:t>
            </w:r>
          </w:p>
          <w:p w:rsidR="00272916" w:rsidRPr="00C66893" w:rsidRDefault="00272916" w:rsidP="000D62EE">
            <w:pPr>
              <w:spacing w:line="240" w:lineRule="exact"/>
            </w:pPr>
            <w:r w:rsidRPr="00C66893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proofErr w:type="gramStart"/>
            <w:r w:rsidRPr="00C66893">
              <w:t>Совместная</w:t>
            </w:r>
            <w:proofErr w:type="gramEnd"/>
            <w:r w:rsidRPr="00C66893">
              <w:t xml:space="preserve"> с Зубаревым А.В.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</w:t>
            </w:r>
            <w:r w:rsidRPr="00C66893">
              <w:rPr>
                <w:lang w:val="en-US"/>
              </w:rPr>
              <w:t>006</w:t>
            </w:r>
            <w:r w:rsidRPr="00C66893">
              <w:t>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4,1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,8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.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0D62EE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1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Заблоцкая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Татьяна Васи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272916" w:rsidP="007D685D">
            <w:pPr>
              <w:spacing w:line="240" w:lineRule="exact"/>
              <w:ind w:right="-76"/>
              <w:jc w:val="center"/>
            </w:pPr>
            <w:r w:rsidRPr="00C66893">
              <w:t>4</w:t>
            </w:r>
            <w:r w:rsidR="007D685D" w:rsidRPr="00C66893">
              <w:t>91</w:t>
            </w:r>
            <w:r w:rsidRPr="00C66893">
              <w:t xml:space="preserve"> </w:t>
            </w:r>
            <w:r w:rsidR="007D685D" w:rsidRPr="00C66893">
              <w:t>95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4368FD" w:rsidP="00583AF5">
            <w:pPr>
              <w:spacing w:line="240" w:lineRule="exact"/>
              <w:ind w:right="-76"/>
              <w:jc w:val="center"/>
            </w:pPr>
            <w:r w:rsidRPr="00C66893">
              <w:t>688</w:t>
            </w:r>
            <w:r w:rsidR="00A0776C" w:rsidRPr="00C66893">
              <w:t xml:space="preserve"> </w:t>
            </w:r>
            <w:r w:rsidRPr="00C66893">
              <w:t>14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Лада 111760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«Калина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1D6BD2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DB0A69" w:rsidP="00216E97">
            <w:pPr>
              <w:spacing w:line="240" w:lineRule="exact"/>
              <w:ind w:right="-76"/>
              <w:jc w:val="center"/>
            </w:pPr>
            <w:r w:rsidRPr="00C66893">
              <w:t>9 31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.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583AF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2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Блиндовская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Ольга Владими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D8419F" w:rsidP="00C43C61">
            <w:pPr>
              <w:spacing w:line="240" w:lineRule="exact"/>
              <w:ind w:right="-76"/>
              <w:jc w:val="center"/>
            </w:pPr>
            <w:r w:rsidRPr="00C66893">
              <w:t>501 249.9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Жилой дом  </w:t>
            </w:r>
            <w:r w:rsidR="009E2819" w:rsidRPr="00C66893">
              <w:rPr>
                <w:sz w:val="20"/>
                <w:szCs w:val="20"/>
              </w:rPr>
              <w:t>2</w:t>
            </w:r>
            <w:r w:rsidRPr="00C66893">
              <w:rPr>
                <w:sz w:val="20"/>
                <w:szCs w:val="20"/>
              </w:rPr>
              <w:t>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9E2819">
            <w:pPr>
              <w:spacing w:line="240" w:lineRule="exact"/>
            </w:pPr>
            <w:r w:rsidRPr="00C66893">
              <w:t xml:space="preserve">Земельный участок </w:t>
            </w:r>
            <w:r w:rsidR="009E2819" w:rsidRPr="00C66893">
              <w:rPr>
                <w:sz w:val="22"/>
                <w:szCs w:val="22"/>
              </w:rPr>
              <w:t>2</w:t>
            </w:r>
            <w:r w:rsidRPr="00C66893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</w:t>
            </w:r>
            <w:r w:rsidR="009E2819" w:rsidRPr="00C66893">
              <w:t>ви</w:t>
            </w:r>
            <w:r w:rsidRPr="00C66893">
              <w:t>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5,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1,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382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1408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3</w:t>
            </w:r>
            <w:r w:rsidR="009E2819" w:rsidRPr="00C66893">
              <w:t>29</w:t>
            </w:r>
            <w:r w:rsidRPr="00C66893">
              <w:t> </w:t>
            </w:r>
            <w:r w:rsidR="009E2819" w:rsidRPr="00C66893">
              <w:t>925</w:t>
            </w:r>
            <w:r w:rsidRPr="00C66893">
              <w:t>.</w:t>
            </w:r>
            <w:r w:rsidR="009E2819" w:rsidRPr="00C66893">
              <w:t>6</w:t>
            </w:r>
            <w:r w:rsidRPr="00C66893">
              <w:t>0</w:t>
            </w:r>
          </w:p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Жилой дом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9E2819">
            <w:pPr>
              <w:spacing w:line="240" w:lineRule="exact"/>
            </w:pPr>
            <w:r w:rsidRPr="00C66893">
              <w:t xml:space="preserve">Земельный участок </w:t>
            </w:r>
            <w:r w:rsidR="009E2819" w:rsidRPr="00C66893">
              <w:rPr>
                <w:sz w:val="22"/>
                <w:szCs w:val="22"/>
              </w:rPr>
              <w:t>1</w:t>
            </w:r>
            <w:r w:rsidRPr="00C66893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C66893" w:rsidRDefault="00272916" w:rsidP="00C43C61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C43C61">
            <w:pPr>
              <w:spacing w:line="240" w:lineRule="exact"/>
              <w:jc w:val="center"/>
            </w:pPr>
          </w:p>
          <w:p w:rsidR="00272916" w:rsidRPr="00C66893" w:rsidRDefault="00272916" w:rsidP="00C43C61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5,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382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 xml:space="preserve">Автомобиль </w:t>
            </w:r>
            <w:r w:rsidRPr="00C66893">
              <w:rPr>
                <w:sz w:val="22"/>
                <w:szCs w:val="22"/>
              </w:rPr>
              <w:t>ВАЗ-2101;</w:t>
            </w:r>
          </w:p>
          <w:p w:rsidR="001533BE" w:rsidRPr="00C66893" w:rsidRDefault="001533BE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  <w:lang w:val="en-US"/>
              </w:rPr>
              <w:t>KIA</w:t>
            </w:r>
            <w:r w:rsidRPr="00C66893">
              <w:rPr>
                <w:sz w:val="22"/>
                <w:szCs w:val="22"/>
              </w:rPr>
              <w:t xml:space="preserve"> </w:t>
            </w:r>
            <w:r w:rsidR="009E2819" w:rsidRPr="00C66893">
              <w:rPr>
                <w:sz w:val="22"/>
                <w:szCs w:val="22"/>
                <w:lang w:val="en-US"/>
              </w:rPr>
              <w:t>CERATO</w:t>
            </w:r>
            <w:r w:rsidR="001533BE" w:rsidRPr="00C66893">
              <w:rPr>
                <w:sz w:val="22"/>
                <w:szCs w:val="22"/>
              </w:rPr>
              <w:t>,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Автоприцеп 821303;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мотоцикл ИЖ «Юпитер-5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50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5,7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583AF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23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Кандауров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Константин Владими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523F15" w:rsidP="006D0B6D">
            <w:pPr>
              <w:spacing w:line="240" w:lineRule="exact"/>
              <w:ind w:right="-76"/>
              <w:jc w:val="center"/>
            </w:pPr>
            <w:r w:rsidRPr="00C66893">
              <w:t>519 738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 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1/6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¼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717E37">
            <w:pPr>
              <w:spacing w:line="240" w:lineRule="exact"/>
              <w:jc w:val="center"/>
            </w:pPr>
          </w:p>
          <w:p w:rsidR="00272916" w:rsidRPr="00C66893" w:rsidRDefault="00272916" w:rsidP="00717E3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717E37">
            <w:pPr>
              <w:spacing w:line="240" w:lineRule="exact"/>
              <w:jc w:val="center"/>
            </w:pPr>
          </w:p>
          <w:p w:rsidR="00272916" w:rsidRPr="00C66893" w:rsidRDefault="00272916" w:rsidP="00717E3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7402EE" w:rsidRPr="00C66893" w:rsidRDefault="007402E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Аренда долгосроч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25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07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1E07E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523F15" w:rsidP="006D0B6D">
            <w:pPr>
              <w:spacing w:line="240" w:lineRule="exact"/>
              <w:ind w:right="-76"/>
              <w:jc w:val="center"/>
            </w:pPr>
            <w:r w:rsidRPr="00C66893">
              <w:t>183 89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  ¼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1/6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proofErr w:type="gramStart"/>
            <w:r w:rsidRPr="00C66893">
              <w:t>Безвозмездное</w:t>
            </w:r>
            <w:proofErr w:type="gramEnd"/>
            <w:r w:rsidR="00272916" w:rsidRPr="00C66893">
              <w:t xml:space="preserve"> на срок аренды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1E07E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1/6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07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1E07E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 Земельный участок  </w:t>
            </w:r>
            <w:r w:rsidRPr="00C66893">
              <w:rPr>
                <w:sz w:val="20"/>
                <w:szCs w:val="20"/>
              </w:rPr>
              <w:t>1/6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07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1E07ED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4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Дербуш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Людмила Викто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DB18F1" w:rsidP="00BB71EC">
            <w:pPr>
              <w:spacing w:line="240" w:lineRule="exact"/>
              <w:ind w:right="-76"/>
              <w:jc w:val="center"/>
            </w:pPr>
            <w:r w:rsidRPr="00C66893">
              <w:t>512 737.53</w:t>
            </w:r>
          </w:p>
        </w:tc>
        <w:tc>
          <w:tcPr>
            <w:tcW w:w="1525" w:type="dxa"/>
          </w:tcPr>
          <w:p w:rsidR="00272916" w:rsidRPr="00C66893" w:rsidRDefault="00272916" w:rsidP="00BB71EC">
            <w:pPr>
              <w:spacing w:line="240" w:lineRule="exact"/>
              <w:jc w:val="center"/>
            </w:pPr>
            <w:r w:rsidRPr="00C66893">
              <w:t>Жилой дом</w:t>
            </w:r>
          </w:p>
          <w:p w:rsidR="00272916" w:rsidRPr="00C66893" w:rsidRDefault="00272916" w:rsidP="00BB71EC">
            <w:pPr>
              <w:spacing w:line="240" w:lineRule="exact"/>
              <w:jc w:val="center"/>
            </w:pPr>
          </w:p>
          <w:p w:rsidR="00272916" w:rsidRPr="00C66893" w:rsidRDefault="00272916" w:rsidP="00BB71EC">
            <w:pPr>
              <w:spacing w:line="240" w:lineRule="exact"/>
              <w:jc w:val="center"/>
            </w:pPr>
          </w:p>
          <w:p w:rsidR="00272916" w:rsidRPr="00C66893" w:rsidRDefault="00272916" w:rsidP="00BB71EC">
            <w:pPr>
              <w:spacing w:line="240" w:lineRule="exact"/>
              <w:jc w:val="center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DB18F1" w:rsidP="00216E97">
            <w:pPr>
              <w:spacing w:line="240" w:lineRule="exact"/>
              <w:jc w:val="center"/>
            </w:pPr>
            <w:r w:rsidRPr="00C66893">
              <w:t xml:space="preserve">Безвозмездное, </w:t>
            </w:r>
            <w:r w:rsidR="00272916" w:rsidRPr="00C66893">
              <w:t>бессрочно</w:t>
            </w:r>
            <w:r w:rsidR="00E85C46" w:rsidRPr="00C66893">
              <w:t>е</w:t>
            </w:r>
          </w:p>
          <w:p w:rsidR="00E85C46" w:rsidRPr="00C66893" w:rsidRDefault="00E85C46" w:rsidP="00216E97">
            <w:pPr>
              <w:spacing w:line="240" w:lineRule="exact"/>
              <w:jc w:val="center"/>
            </w:pPr>
          </w:p>
          <w:p w:rsidR="00E85C46" w:rsidRPr="00C66893" w:rsidRDefault="00272916" w:rsidP="00216E97">
            <w:pPr>
              <w:spacing w:line="240" w:lineRule="exact"/>
              <w:jc w:val="center"/>
            </w:pPr>
            <w:r w:rsidRPr="00C66893">
              <w:t xml:space="preserve">Безвозмездное 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35.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7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BB71EC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E85C46" w:rsidP="00BB71EC">
            <w:pPr>
              <w:spacing w:line="240" w:lineRule="exact"/>
              <w:ind w:right="-76"/>
              <w:jc w:val="center"/>
            </w:pPr>
            <w:r w:rsidRPr="00C66893">
              <w:t>263 683.4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75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35,7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ГАЗ-5312;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66893">
              <w:rPr>
                <w:sz w:val="20"/>
                <w:szCs w:val="20"/>
                <w:lang w:val="en-US"/>
              </w:rPr>
              <w:t>VOLKSWAGEN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66893">
              <w:rPr>
                <w:sz w:val="20"/>
                <w:szCs w:val="20"/>
              </w:rPr>
              <w:t>«</w:t>
            </w:r>
            <w:r w:rsidRPr="00C66893">
              <w:rPr>
                <w:sz w:val="20"/>
                <w:szCs w:val="20"/>
                <w:lang w:val="en-US"/>
              </w:rPr>
              <w:t>TOURAN</w:t>
            </w:r>
            <w:r w:rsidRPr="00C66893">
              <w:rPr>
                <w:sz w:val="20"/>
                <w:szCs w:val="20"/>
              </w:rPr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54533F">
            <w:pPr>
              <w:spacing w:line="240" w:lineRule="exact"/>
              <w:ind w:right="-112"/>
            </w:pPr>
            <w:r w:rsidRPr="00C66893">
              <w:t xml:space="preserve">Жилой дом </w:t>
            </w:r>
          </w:p>
          <w:p w:rsidR="00272916" w:rsidRPr="00C66893" w:rsidRDefault="00272916" w:rsidP="0054533F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ая бессрочная</w:t>
            </w:r>
          </w:p>
        </w:tc>
        <w:tc>
          <w:tcPr>
            <w:tcW w:w="1134" w:type="dxa"/>
          </w:tcPr>
          <w:p w:rsidR="00272916" w:rsidRPr="00C66893" w:rsidRDefault="00272916" w:rsidP="0054533F">
            <w:pPr>
              <w:spacing w:line="240" w:lineRule="exact"/>
              <w:jc w:val="center"/>
            </w:pPr>
            <w:r w:rsidRPr="00C66893">
              <w:t>135,7</w:t>
            </w:r>
          </w:p>
          <w:p w:rsidR="00272916" w:rsidRPr="00C66893" w:rsidRDefault="00272916" w:rsidP="0054533F">
            <w:pPr>
              <w:spacing w:line="240" w:lineRule="exact"/>
              <w:jc w:val="center"/>
            </w:pPr>
            <w:r w:rsidRPr="00C66893">
              <w:t>107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54533F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893603">
            <w:pPr>
              <w:spacing w:line="240" w:lineRule="exact"/>
              <w:ind w:right="-112"/>
            </w:pPr>
            <w:r w:rsidRPr="00C66893">
              <w:t xml:space="preserve">Жилой дом </w:t>
            </w:r>
          </w:p>
          <w:p w:rsidR="00272916" w:rsidRPr="00C66893" w:rsidRDefault="00272916" w:rsidP="00893603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Безвозмездная бессрочная</w:t>
            </w:r>
          </w:p>
        </w:tc>
        <w:tc>
          <w:tcPr>
            <w:tcW w:w="1134" w:type="dxa"/>
          </w:tcPr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135,7</w:t>
            </w:r>
          </w:p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1075</w:t>
            </w:r>
          </w:p>
        </w:tc>
        <w:tc>
          <w:tcPr>
            <w:tcW w:w="992" w:type="dxa"/>
          </w:tcPr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893603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9360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25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Герасименко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Галина Владими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F97C0A" w:rsidP="00BC365C">
            <w:pPr>
              <w:spacing w:line="240" w:lineRule="exact"/>
              <w:ind w:right="-76"/>
              <w:jc w:val="center"/>
            </w:pPr>
            <w:r w:rsidRPr="00C66893">
              <w:t>709 756,05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 </w:t>
            </w:r>
            <w:r w:rsidRPr="00C6689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F97C0A" w:rsidP="00A12C6B">
            <w:pPr>
              <w:spacing w:line="240" w:lineRule="exact"/>
              <w:ind w:right="-76"/>
              <w:jc w:val="center"/>
            </w:pPr>
            <w:r w:rsidRPr="00C66893">
              <w:t>523 106.68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  ½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0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ГАЗ-69 «А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,</w:t>
            </w:r>
          </w:p>
          <w:p w:rsidR="00402650" w:rsidRPr="00C66893" w:rsidRDefault="00402650" w:rsidP="00402650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KIA</w:t>
            </w:r>
            <w:r w:rsidRPr="00C66893">
              <w:t xml:space="preserve"> </w:t>
            </w:r>
            <w:r w:rsidRPr="00C66893">
              <w:rPr>
                <w:lang w:val="en-US"/>
              </w:rPr>
              <w:t>SPORTAGE</w:t>
            </w:r>
          </w:p>
          <w:p w:rsidR="00402650" w:rsidRPr="00C66893" w:rsidRDefault="00402650" w:rsidP="00402650">
            <w:pPr>
              <w:spacing w:line="240" w:lineRule="exact"/>
              <w:ind w:left="-108" w:right="-109"/>
              <w:jc w:val="center"/>
            </w:pPr>
            <w:r w:rsidRPr="00C66893">
              <w:t>Индивидуальная,</w:t>
            </w:r>
          </w:p>
          <w:p w:rsidR="00402650" w:rsidRPr="00C66893" w:rsidRDefault="00272916" w:rsidP="00402650">
            <w:pPr>
              <w:spacing w:line="240" w:lineRule="exact"/>
              <w:ind w:left="-108" w:right="-109"/>
              <w:jc w:val="center"/>
            </w:pPr>
            <w:r w:rsidRPr="00C66893">
              <w:t xml:space="preserve">прицеп легковой </w:t>
            </w:r>
          </w:p>
          <w:p w:rsidR="00272916" w:rsidRPr="00C66893" w:rsidRDefault="00402650" w:rsidP="00402650">
            <w:pPr>
              <w:spacing w:line="240" w:lineRule="exact"/>
              <w:ind w:left="-108" w:right="-109"/>
              <w:jc w:val="center"/>
            </w:pPr>
            <w:r w:rsidRPr="00C66893">
              <w:t>ВА270232 индивидуальная</w:t>
            </w:r>
            <w:r w:rsidR="00272916" w:rsidRPr="00C66893">
              <w:t xml:space="preserve"> 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1248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6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Батюшков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Ольга Васи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8405C0" w:rsidP="000F66CB">
            <w:pPr>
              <w:spacing w:line="240" w:lineRule="exact"/>
              <w:ind w:right="-76"/>
              <w:jc w:val="center"/>
            </w:pPr>
            <w:r w:rsidRPr="00C66893">
              <w:t>511 460.5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2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6661E">
            <w:pPr>
              <w:spacing w:line="240" w:lineRule="exact"/>
              <w:jc w:val="center"/>
            </w:pPr>
            <w:r w:rsidRPr="00C66893">
              <w:t>49.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0F66CB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8405C0" w:rsidP="000F66CB">
            <w:pPr>
              <w:spacing w:line="240" w:lineRule="exact"/>
              <w:ind w:right="-76"/>
              <w:jc w:val="center"/>
            </w:pPr>
            <w:r w:rsidRPr="00C66893">
              <w:t>734 110.3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 ¼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Земельный участок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Садовый</w:t>
            </w:r>
            <w:r w:rsidRPr="00C66893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6661E" w:rsidRPr="00C66893" w:rsidRDefault="0026661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9,4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2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3,9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 xml:space="preserve">Opel </w:t>
            </w:r>
            <w:r w:rsidRPr="00C66893">
              <w:t>«</w:t>
            </w:r>
            <w:proofErr w:type="spellStart"/>
            <w:r w:rsidRPr="00C66893">
              <w:rPr>
                <w:lang w:val="en-US"/>
              </w:rPr>
              <w:t>Zafira</w:t>
            </w:r>
            <w:proofErr w:type="spellEnd"/>
            <w:r w:rsidRPr="00C66893"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0759EE" w:rsidP="00216E97">
            <w:pPr>
              <w:spacing w:line="240" w:lineRule="exact"/>
              <w:ind w:right="-76"/>
              <w:jc w:val="center"/>
            </w:pPr>
            <w:r w:rsidRPr="00C66893">
              <w:t>38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9.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B21D89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0759EE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9.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B21D89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7.</w:t>
            </w:r>
          </w:p>
        </w:tc>
        <w:tc>
          <w:tcPr>
            <w:tcW w:w="1805" w:type="dxa"/>
          </w:tcPr>
          <w:p w:rsidR="00272916" w:rsidRPr="00C66893" w:rsidRDefault="00106DFA" w:rsidP="00697034">
            <w:pPr>
              <w:spacing w:line="240" w:lineRule="exact"/>
            </w:pPr>
            <w:r w:rsidRPr="00C66893">
              <w:rPr>
                <w:b/>
              </w:rPr>
              <w:t xml:space="preserve">Иванова </w:t>
            </w:r>
          </w:p>
          <w:p w:rsidR="00106DFA" w:rsidRPr="00C66893" w:rsidRDefault="00106DFA" w:rsidP="00697034">
            <w:pPr>
              <w:spacing w:line="240" w:lineRule="exact"/>
            </w:pPr>
            <w:r w:rsidRPr="00C66893">
              <w:t>Галина</w:t>
            </w:r>
          </w:p>
          <w:p w:rsidR="00106DFA" w:rsidRPr="00C66893" w:rsidRDefault="00106DFA" w:rsidP="00697034">
            <w:pPr>
              <w:spacing w:line="240" w:lineRule="exact"/>
            </w:pPr>
            <w:r w:rsidRPr="00C66893">
              <w:t>Николаевна</w:t>
            </w:r>
          </w:p>
        </w:tc>
        <w:tc>
          <w:tcPr>
            <w:tcW w:w="1701" w:type="dxa"/>
          </w:tcPr>
          <w:p w:rsidR="00272916" w:rsidRPr="00C66893" w:rsidRDefault="00106DFA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EC5699" w:rsidP="00216E97">
            <w:pPr>
              <w:spacing w:line="240" w:lineRule="exact"/>
              <w:ind w:right="-76"/>
              <w:jc w:val="center"/>
            </w:pPr>
            <w:r w:rsidRPr="00C66893">
              <w:t>308 904.92</w:t>
            </w:r>
          </w:p>
        </w:tc>
        <w:tc>
          <w:tcPr>
            <w:tcW w:w="1525" w:type="dxa"/>
          </w:tcPr>
          <w:p w:rsidR="00272916" w:rsidRPr="00C66893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Квартира 1/3</w:t>
            </w:r>
          </w:p>
          <w:p w:rsidR="00EC5699" w:rsidRPr="00C66893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72916" w:rsidRPr="00C6689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EC5699" w:rsidRPr="00C6689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7,7</w:t>
            </w:r>
          </w:p>
          <w:p w:rsidR="00EC5699" w:rsidRPr="00C6689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60,7</w:t>
            </w:r>
          </w:p>
        </w:tc>
        <w:tc>
          <w:tcPr>
            <w:tcW w:w="992" w:type="dxa"/>
          </w:tcPr>
          <w:p w:rsidR="00272916" w:rsidRPr="00C66893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EC5699" w:rsidRPr="00C66893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EC5699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EC5699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106DFA" w:rsidRPr="008F2B8D" w:rsidTr="0026661E">
        <w:trPr>
          <w:cantSplit/>
        </w:trPr>
        <w:tc>
          <w:tcPr>
            <w:tcW w:w="540" w:type="dxa"/>
          </w:tcPr>
          <w:p w:rsidR="00106DFA" w:rsidRPr="005B5EC0" w:rsidRDefault="00106DF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106DFA" w:rsidRPr="00C66893" w:rsidRDefault="00106DFA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106DFA" w:rsidRPr="00C66893" w:rsidRDefault="00EC5699" w:rsidP="00EC5699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106DFA" w:rsidRPr="00C66893" w:rsidRDefault="00AF6F3F" w:rsidP="00EC5699">
            <w:pPr>
              <w:spacing w:line="240" w:lineRule="exact"/>
              <w:ind w:right="-76"/>
              <w:jc w:val="center"/>
            </w:pPr>
            <w:r w:rsidRPr="00C66893">
              <w:t>539 034,65</w:t>
            </w:r>
          </w:p>
        </w:tc>
        <w:tc>
          <w:tcPr>
            <w:tcW w:w="1525" w:type="dxa"/>
          </w:tcPr>
          <w:p w:rsidR="00AF6F3F" w:rsidRPr="00C6689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Квартира 1/3</w:t>
            </w:r>
          </w:p>
          <w:p w:rsidR="00AF6F3F" w:rsidRPr="00C6689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Квартира ¼</w:t>
            </w:r>
          </w:p>
          <w:p w:rsidR="00F23946" w:rsidRPr="00C66893" w:rsidRDefault="00F23946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Гараж</w:t>
            </w:r>
          </w:p>
          <w:p w:rsidR="00AF6F3F" w:rsidRPr="00C6689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106DFA" w:rsidRPr="00C66893" w:rsidRDefault="00106DF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  <w:tc>
          <w:tcPr>
            <w:tcW w:w="2018" w:type="dxa"/>
          </w:tcPr>
          <w:p w:rsidR="00AF6F3F" w:rsidRPr="00C6689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AF6F3F" w:rsidRPr="00C6689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106DFA" w:rsidRPr="00C66893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AF6F3F" w:rsidRPr="00C6689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7,7</w:t>
            </w:r>
          </w:p>
          <w:p w:rsidR="00106DFA" w:rsidRPr="00C66893" w:rsidRDefault="00AF6F3F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61,90</w:t>
            </w:r>
          </w:p>
          <w:p w:rsidR="00F23946" w:rsidRPr="00C66893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26,6</w:t>
            </w:r>
          </w:p>
        </w:tc>
        <w:tc>
          <w:tcPr>
            <w:tcW w:w="992" w:type="dxa"/>
          </w:tcPr>
          <w:p w:rsidR="00106DFA" w:rsidRPr="00C66893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AF6F3F" w:rsidRPr="00C66893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F23946" w:rsidRPr="00C66893" w:rsidRDefault="00F23946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106DFA" w:rsidRPr="00C66893" w:rsidRDefault="00F23946" w:rsidP="00EC5699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F23946" w:rsidRPr="00C66893" w:rsidRDefault="00F23946" w:rsidP="00EC5699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TOYOTA COROLLA,2011</w:t>
            </w:r>
          </w:p>
          <w:p w:rsidR="00F23946" w:rsidRPr="00C66893" w:rsidRDefault="00F23946" w:rsidP="00EC5699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106DFA" w:rsidRPr="00C6689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393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F23946" w:rsidP="00EC5699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F23946" w:rsidP="00EC5699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4508A" w:rsidRPr="00C66893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Квартира 1/3</w:t>
            </w:r>
          </w:p>
          <w:p w:rsidR="00272916" w:rsidRPr="00C6689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4508A" w:rsidRPr="00C6689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4508A" w:rsidRPr="00C6689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7,7</w:t>
            </w:r>
          </w:p>
          <w:p w:rsidR="00272916" w:rsidRPr="00C66893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60,7</w:t>
            </w:r>
          </w:p>
        </w:tc>
        <w:tc>
          <w:tcPr>
            <w:tcW w:w="992" w:type="dxa"/>
          </w:tcPr>
          <w:p w:rsidR="0024508A" w:rsidRPr="00C6689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4508A" w:rsidRPr="00C6689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4508A" w:rsidP="00EC5699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4508A" w:rsidRPr="008F2B8D" w:rsidTr="0026661E">
        <w:trPr>
          <w:cantSplit/>
          <w:trHeight w:val="393"/>
        </w:trPr>
        <w:tc>
          <w:tcPr>
            <w:tcW w:w="540" w:type="dxa"/>
          </w:tcPr>
          <w:p w:rsidR="0024508A" w:rsidRPr="005B5EC0" w:rsidRDefault="0024508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508A" w:rsidRPr="00C66893" w:rsidRDefault="0024508A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4508A" w:rsidRPr="00C66893" w:rsidRDefault="0024508A" w:rsidP="00EC5699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4508A" w:rsidRPr="00C66893" w:rsidRDefault="0024508A" w:rsidP="00EC5699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4508A" w:rsidRPr="00C66893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4508A" w:rsidRPr="00C6689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4508A" w:rsidRPr="00C6689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60,7</w:t>
            </w:r>
          </w:p>
        </w:tc>
        <w:tc>
          <w:tcPr>
            <w:tcW w:w="992" w:type="dxa"/>
          </w:tcPr>
          <w:p w:rsidR="0024508A" w:rsidRPr="00C6689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4508A" w:rsidRPr="00C6689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4508A" w:rsidRPr="00C66893" w:rsidRDefault="0024508A" w:rsidP="00EC5699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4508A" w:rsidRPr="00C6689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8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Семин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ергей Александ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0A0304" w:rsidP="00BA2FFB">
            <w:pPr>
              <w:spacing w:line="240" w:lineRule="exact"/>
              <w:ind w:right="-76"/>
              <w:jc w:val="center"/>
            </w:pPr>
            <w:r w:rsidRPr="00C66893">
              <w:t>511 033,0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Гараж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6661E" w:rsidRPr="00C66893" w:rsidRDefault="0026661E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0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4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Мотоцикл «Днепр-11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B4755F" w:rsidP="00C66F04">
            <w:pPr>
              <w:spacing w:line="240" w:lineRule="exact"/>
              <w:ind w:right="-76"/>
              <w:jc w:val="center"/>
            </w:pPr>
            <w:r w:rsidRPr="00C66893">
              <w:t>71 580</w:t>
            </w:r>
          </w:p>
        </w:tc>
        <w:tc>
          <w:tcPr>
            <w:tcW w:w="1525" w:type="dxa"/>
          </w:tcPr>
          <w:p w:rsidR="00272916" w:rsidRPr="00C66893" w:rsidRDefault="00272916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9.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BA2FFB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29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Мамешин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 xml:space="preserve">Виктория Викторовна 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1D4D05" w:rsidP="001D4D05">
            <w:pPr>
              <w:spacing w:line="240" w:lineRule="exact"/>
              <w:ind w:right="-76"/>
              <w:jc w:val="center"/>
            </w:pPr>
            <w:r w:rsidRPr="00C66893">
              <w:t>510</w:t>
            </w:r>
            <w:r w:rsidR="00272916" w:rsidRPr="00C66893">
              <w:t xml:space="preserve"> </w:t>
            </w:r>
            <w:r w:rsidRPr="00C66893">
              <w:t>638</w:t>
            </w:r>
            <w:r w:rsidR="00272916" w:rsidRPr="00C66893">
              <w:t>.</w:t>
            </w:r>
            <w:r w:rsidRPr="00C66893">
              <w:t>6</w:t>
            </w:r>
            <w:r w:rsidR="00272916" w:rsidRPr="00C66893">
              <w:t>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  1/134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>Жилой дом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16327,3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8.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F63F7F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893603">
            <w:pPr>
              <w:spacing w:line="240" w:lineRule="exact"/>
              <w:ind w:right="-76"/>
              <w:jc w:val="center"/>
            </w:pPr>
            <w:r w:rsidRPr="00C66893">
              <w:t>6</w:t>
            </w:r>
            <w:r w:rsidR="008907D3" w:rsidRPr="00C66893">
              <w:t>0</w:t>
            </w:r>
            <w:r w:rsidRPr="00C66893">
              <w:t>5 </w:t>
            </w:r>
          </w:p>
          <w:p w:rsidR="00272916" w:rsidRPr="00C66893" w:rsidRDefault="008907D3" w:rsidP="00893603">
            <w:pPr>
              <w:spacing w:line="240" w:lineRule="exact"/>
              <w:ind w:right="-76"/>
              <w:jc w:val="center"/>
            </w:pPr>
            <w:r w:rsidRPr="00C66893">
              <w:t>800</w:t>
            </w:r>
            <w:r w:rsidR="00272916" w:rsidRPr="00C66893">
              <w:t>.0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proofErr w:type="spellStart"/>
            <w:r w:rsidRPr="00C66893">
              <w:t>Найм</w:t>
            </w:r>
            <w:proofErr w:type="spellEnd"/>
            <w:r w:rsidRPr="00C66893">
              <w:t xml:space="preserve"> жилого служебного помещения на время службы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6.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9360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6B51FD">
            <w:pPr>
              <w:spacing w:line="240" w:lineRule="exact"/>
              <w:ind w:right="-76"/>
              <w:jc w:val="center"/>
            </w:pPr>
            <w:r w:rsidRPr="00C66893">
              <w:t>7 </w:t>
            </w:r>
            <w:r w:rsidR="006B51FD" w:rsidRPr="00C66893">
              <w:t>975</w:t>
            </w:r>
            <w:r w:rsidRPr="00C66893">
              <w:t xml:space="preserve">, </w:t>
            </w:r>
            <w:r w:rsidR="006B51FD" w:rsidRPr="00C66893">
              <w:t>1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7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9360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0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Дут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ветлана Васи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FE1DA2" w:rsidP="00BF7CF2">
            <w:pPr>
              <w:spacing w:line="240" w:lineRule="exact"/>
              <w:ind w:right="-76"/>
              <w:jc w:val="center"/>
            </w:pPr>
            <w:r w:rsidRPr="00C66893">
              <w:t>620 734,6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6,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1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Аркатов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 xml:space="preserve">Олег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Евгенье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6C62D4" w:rsidP="00F63F7F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66893">
              <w:t>503 883,5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 ¼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 xml:space="preserve">Автомобиль </w:t>
            </w:r>
            <w:r w:rsidRPr="00C66893">
              <w:rPr>
                <w:lang w:val="en-US"/>
              </w:rPr>
              <w:t>Opel</w:t>
            </w:r>
            <w:r w:rsidRPr="00C66893">
              <w:t xml:space="preserve"> «</w:t>
            </w:r>
            <w:r w:rsidRPr="00C66893">
              <w:rPr>
                <w:lang w:val="en-US"/>
              </w:rPr>
              <w:t>AstraJ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6C62D4" w:rsidP="00F63F7F">
            <w:pPr>
              <w:spacing w:line="240" w:lineRule="exact"/>
              <w:ind w:right="-76"/>
              <w:jc w:val="center"/>
            </w:pPr>
            <w:r w:rsidRPr="00C66893">
              <w:t>152 610.7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 </w:t>
            </w:r>
            <w:r w:rsidRPr="00C66893">
              <w:rPr>
                <w:sz w:val="18"/>
                <w:szCs w:val="18"/>
              </w:rPr>
              <w:t>1/20</w:t>
            </w:r>
          </w:p>
        </w:tc>
        <w:tc>
          <w:tcPr>
            <w:tcW w:w="2018" w:type="dxa"/>
          </w:tcPr>
          <w:p w:rsidR="00272916" w:rsidRPr="00C66893" w:rsidRDefault="00272916" w:rsidP="00F63F7F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F63F7F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66893">
              <w:t>47,</w:t>
            </w:r>
            <w:r w:rsidRPr="00C66893">
              <w:rPr>
                <w:lang w:val="en-US"/>
              </w:rPr>
              <w:t>2</w:t>
            </w:r>
          </w:p>
          <w:p w:rsidR="00272916" w:rsidRPr="00C66893" w:rsidRDefault="00272916" w:rsidP="00026FD7">
            <w:pPr>
              <w:spacing w:line="240" w:lineRule="exact"/>
              <w:jc w:val="center"/>
            </w:pPr>
            <w:r w:rsidRPr="00C66893">
              <w:t>56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.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F63F7F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893603">
            <w:pPr>
              <w:spacing w:line="240" w:lineRule="exact"/>
              <w:jc w:val="center"/>
            </w:pPr>
            <w:r w:rsidRPr="00C66893">
              <w:t>47.2</w:t>
            </w:r>
          </w:p>
        </w:tc>
        <w:tc>
          <w:tcPr>
            <w:tcW w:w="992" w:type="dxa"/>
          </w:tcPr>
          <w:p w:rsidR="00272916" w:rsidRPr="00C66893" w:rsidRDefault="00272916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9360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2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Волков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ергей Михайл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Главный консультант</w:t>
            </w:r>
          </w:p>
        </w:tc>
        <w:tc>
          <w:tcPr>
            <w:tcW w:w="1417" w:type="dxa"/>
          </w:tcPr>
          <w:p w:rsidR="00272916" w:rsidRPr="00C66893" w:rsidRDefault="00FC342C" w:rsidP="0054533F">
            <w:pPr>
              <w:spacing w:line="240" w:lineRule="exact"/>
              <w:ind w:right="-76"/>
              <w:jc w:val="center"/>
            </w:pPr>
            <w:r w:rsidRPr="00C66893">
              <w:t>543 32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8.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GREATWALLCC</w:t>
            </w:r>
            <w:r w:rsidRPr="00C66893">
              <w:t>6461КМ29</w:t>
            </w:r>
          </w:p>
          <w:p w:rsidR="00272916" w:rsidRPr="00C66893" w:rsidRDefault="0026661E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C66893">
              <w:t>индивидуальн</w:t>
            </w:r>
            <w:r w:rsidR="00272916" w:rsidRPr="00C66893">
              <w:t>я</w:t>
            </w:r>
            <w:proofErr w:type="spellEnd"/>
          </w:p>
        </w:tc>
        <w:tc>
          <w:tcPr>
            <w:tcW w:w="2268" w:type="dxa"/>
          </w:tcPr>
          <w:p w:rsidR="00272916" w:rsidRPr="00C66893" w:rsidRDefault="00272916" w:rsidP="0054533F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FC342C" w:rsidP="0054533F">
            <w:pPr>
              <w:spacing w:line="240" w:lineRule="exact"/>
              <w:ind w:right="-76"/>
              <w:jc w:val="center"/>
            </w:pPr>
            <w:r w:rsidRPr="00C66893">
              <w:t>246 59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  <w:r w:rsidRPr="00C6689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66893" w:rsidRDefault="00272916" w:rsidP="00907935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907935">
            <w:pPr>
              <w:spacing w:line="240" w:lineRule="exact"/>
              <w:jc w:val="center"/>
            </w:pPr>
            <w:r w:rsidRPr="00C66893">
              <w:t xml:space="preserve">53,4 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8F5BE5">
            <w:pPr>
              <w:spacing w:line="240" w:lineRule="exact"/>
              <w:jc w:val="center"/>
            </w:pPr>
            <w:r w:rsidRPr="00C66893">
              <w:t>53.4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8F5BE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3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Игнатов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Валерий Федо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DB2975" w:rsidP="00E74A63">
            <w:pPr>
              <w:spacing w:line="240" w:lineRule="exact"/>
              <w:ind w:right="-76"/>
              <w:jc w:val="center"/>
            </w:pPr>
            <w:r w:rsidRPr="00C66893">
              <w:t>557 646.4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Жилой дом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Гараж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Гараж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Сарай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Сарай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Погреб  </w:t>
            </w:r>
            <w:r w:rsidRPr="00C66893">
              <w:rPr>
                <w:sz w:val="20"/>
                <w:szCs w:val="20"/>
              </w:rPr>
              <w:t>1/3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6661E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229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DB2975" w:rsidP="00216E97">
            <w:pPr>
              <w:spacing w:line="240" w:lineRule="exact"/>
              <w:jc w:val="center"/>
            </w:pPr>
            <w:r w:rsidRPr="00C66893">
              <w:t>76.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5,7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1,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2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2,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Opel</w:t>
            </w:r>
            <w:r w:rsidRPr="00C66893">
              <w:t xml:space="preserve"> «</w:t>
            </w:r>
            <w:r w:rsidRPr="00C66893">
              <w:rPr>
                <w:lang w:val="en-US"/>
              </w:rPr>
              <w:t>AstraH</w:t>
            </w:r>
            <w:r w:rsidRPr="00C66893"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CHEVROLE</w:t>
            </w:r>
            <w:r w:rsidRPr="00C66893">
              <w:t xml:space="preserve"> «</w:t>
            </w:r>
            <w:r w:rsidRPr="00C66893">
              <w:rPr>
                <w:lang w:val="en-US"/>
              </w:rPr>
              <w:t>NIVA</w:t>
            </w:r>
            <w:r w:rsidRPr="00C66893"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1192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34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Солоник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Наталья Серге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BA0243" w:rsidP="007720A6">
            <w:pPr>
              <w:spacing w:line="240" w:lineRule="exact"/>
              <w:ind w:right="-76"/>
              <w:jc w:val="center"/>
            </w:pPr>
            <w:r w:rsidRPr="00C66893">
              <w:t>406 157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Жилой дом  </w:t>
            </w:r>
            <w:r w:rsidRPr="00C66893">
              <w:rPr>
                <w:sz w:val="20"/>
                <w:szCs w:val="20"/>
              </w:rPr>
              <w:t>1/3</w:t>
            </w:r>
          </w:p>
          <w:p w:rsidR="001E0D26" w:rsidRPr="00C66893" w:rsidRDefault="001E0D26" w:rsidP="001E0D26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Жилой дом  </w:t>
            </w:r>
            <w:r w:rsidRPr="00C66893">
              <w:rPr>
                <w:sz w:val="20"/>
                <w:szCs w:val="20"/>
              </w:rPr>
              <w:t>2/3</w:t>
            </w:r>
          </w:p>
          <w:p w:rsidR="001E0D26" w:rsidRPr="00C66893" w:rsidRDefault="001E0D2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1E0D26" w:rsidP="00216E97">
            <w:pPr>
              <w:spacing w:line="240" w:lineRule="exact"/>
              <w:jc w:val="center"/>
            </w:pPr>
            <w:r w:rsidRPr="00C66893">
              <w:t>Д</w:t>
            </w:r>
            <w:r w:rsidR="00272916" w:rsidRPr="00C66893">
              <w:t>олевая</w:t>
            </w:r>
          </w:p>
          <w:p w:rsidR="001E0D26" w:rsidRPr="00C66893" w:rsidRDefault="001E0D26" w:rsidP="00216E97">
            <w:pPr>
              <w:spacing w:line="240" w:lineRule="exact"/>
              <w:jc w:val="center"/>
            </w:pPr>
          </w:p>
          <w:p w:rsidR="001E0D26" w:rsidRPr="00C66893" w:rsidRDefault="001E0D26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  <w:p w:rsidR="001E0D26" w:rsidRPr="00C66893" w:rsidRDefault="001E0D2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12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spacing w:line="240" w:lineRule="exact"/>
              <w:jc w:val="center"/>
            </w:pPr>
          </w:p>
          <w:p w:rsidR="006446F3" w:rsidRPr="00C66893" w:rsidRDefault="006446F3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 xml:space="preserve">Автомобиль ВАЗ-21000 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ВАЗ-21074</w:t>
            </w:r>
          </w:p>
          <w:p w:rsidR="00272916" w:rsidRPr="00C6689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  <w:trHeight w:val="244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7720A6">
            <w:pPr>
              <w:spacing w:line="240" w:lineRule="exact"/>
            </w:pPr>
            <w:r w:rsidRPr="00C66893">
              <w:t xml:space="preserve">Жилой дом  </w:t>
            </w:r>
          </w:p>
        </w:tc>
        <w:tc>
          <w:tcPr>
            <w:tcW w:w="2018" w:type="dxa"/>
          </w:tcPr>
          <w:p w:rsidR="00272916" w:rsidRPr="00C66893" w:rsidRDefault="007402EE" w:rsidP="003D2720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3D2720">
            <w:pPr>
              <w:spacing w:line="240" w:lineRule="exact"/>
              <w:jc w:val="center"/>
            </w:pPr>
            <w:r w:rsidRPr="00C66893">
              <w:t>112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7720A6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5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Галкин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Руслан Алексее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A40D3D" w:rsidP="009C33C0">
            <w:pPr>
              <w:spacing w:line="240" w:lineRule="exact"/>
              <w:ind w:right="-76"/>
              <w:jc w:val="center"/>
            </w:pPr>
            <w:r w:rsidRPr="00C66893">
              <w:t>409 353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 под гараж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 (1/2)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Гараж </w:t>
            </w:r>
          </w:p>
          <w:p w:rsidR="002F193D" w:rsidRPr="00C66893" w:rsidRDefault="002F193D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Жилой дом(1/2)</w:t>
            </w:r>
          </w:p>
          <w:p w:rsidR="00272916" w:rsidRPr="00C66893" w:rsidRDefault="00272916" w:rsidP="00216E97">
            <w:pPr>
              <w:spacing w:line="240" w:lineRule="exact"/>
              <w:rPr>
                <w:i/>
              </w:rPr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F193D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6661E" w:rsidRPr="00C66893" w:rsidRDefault="0026661E" w:rsidP="00216E97">
            <w:pPr>
              <w:spacing w:line="240" w:lineRule="exact"/>
              <w:jc w:val="center"/>
            </w:pP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72916" w:rsidRPr="00C66893" w:rsidRDefault="002F193D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B93E7D" w:rsidRPr="00C66893" w:rsidRDefault="00B93E7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Аренда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госроч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25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50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0.3</w:t>
            </w: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3.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0.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 ВАЗ-21043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прицеп КМЗ 821303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CHEVROLET</w:t>
            </w:r>
            <w:r w:rsidRPr="00C66893">
              <w:br/>
            </w:r>
            <w:r w:rsidRPr="00C66893">
              <w:rPr>
                <w:lang w:val="en-US"/>
              </w:rPr>
              <w:t>AVEO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SUZUKI</w:t>
            </w:r>
            <w:r w:rsidR="00B93E7D" w:rsidRPr="00C66893">
              <w:t xml:space="preserve"> </w:t>
            </w:r>
            <w:r w:rsidRPr="00C66893">
              <w:rPr>
                <w:lang w:val="en-US"/>
              </w:rPr>
              <w:t>GRAND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VITARA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8B1423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A40D3D" w:rsidP="008B1423">
            <w:pPr>
              <w:spacing w:line="240" w:lineRule="exact"/>
              <w:ind w:right="-76"/>
              <w:jc w:val="center"/>
            </w:pPr>
            <w:r w:rsidRPr="00C66893">
              <w:t>225 000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участок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участок 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 (1/2)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Жилой дом(1/2)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6661E" w:rsidRPr="00C66893" w:rsidRDefault="002F193D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F193D" w:rsidRPr="00C66893" w:rsidRDefault="002F193D" w:rsidP="00216E97">
            <w:pPr>
              <w:spacing w:line="240" w:lineRule="exact"/>
              <w:jc w:val="center"/>
            </w:pPr>
          </w:p>
          <w:p w:rsidR="00272916" w:rsidRPr="00C66893" w:rsidRDefault="002F193D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87267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7633,0</w:t>
            </w:r>
          </w:p>
          <w:p w:rsidR="00272916" w:rsidRPr="00C66893" w:rsidRDefault="00272916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50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3,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A40D3D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3.5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50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95BFF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95BFF">
            <w:pPr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295BFF">
            <w:pPr>
              <w:spacing w:line="240" w:lineRule="exact"/>
            </w:pPr>
          </w:p>
          <w:p w:rsidR="00272916" w:rsidRPr="00C66893" w:rsidRDefault="00272916" w:rsidP="00295BFF">
            <w:pPr>
              <w:spacing w:line="240" w:lineRule="exact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7402EE" w:rsidP="00295BFF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  <w:p w:rsidR="00272916" w:rsidRPr="00C66893" w:rsidRDefault="007402EE" w:rsidP="00295BFF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95BFF">
            <w:pPr>
              <w:spacing w:line="240" w:lineRule="exact"/>
              <w:jc w:val="center"/>
            </w:pPr>
            <w:r w:rsidRPr="00C66893">
              <w:t>93.5</w:t>
            </w:r>
          </w:p>
          <w:p w:rsidR="00272916" w:rsidRPr="00C66893" w:rsidRDefault="00272916" w:rsidP="00295BFF">
            <w:pPr>
              <w:spacing w:line="240" w:lineRule="exact"/>
              <w:jc w:val="center"/>
            </w:pPr>
          </w:p>
          <w:p w:rsidR="00272916" w:rsidRPr="00C66893" w:rsidRDefault="00272916" w:rsidP="00295BFF">
            <w:pPr>
              <w:spacing w:line="240" w:lineRule="exact"/>
              <w:jc w:val="center"/>
            </w:pPr>
            <w:r w:rsidRPr="00C66893">
              <w:t>1500</w:t>
            </w:r>
          </w:p>
        </w:tc>
        <w:tc>
          <w:tcPr>
            <w:tcW w:w="992" w:type="dxa"/>
          </w:tcPr>
          <w:p w:rsidR="00272916" w:rsidRPr="00C66893" w:rsidRDefault="00272916" w:rsidP="00295BFF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95BFF">
            <w:pPr>
              <w:spacing w:line="240" w:lineRule="exact"/>
              <w:jc w:val="center"/>
            </w:pPr>
          </w:p>
          <w:p w:rsidR="00272916" w:rsidRPr="00C66893" w:rsidRDefault="00272916" w:rsidP="00295BFF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95BFF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6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Фандюшин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Татьяна Роберт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673D7E" w:rsidP="00216E97">
            <w:pPr>
              <w:spacing w:line="240" w:lineRule="exact"/>
              <w:ind w:right="-76"/>
              <w:jc w:val="center"/>
            </w:pPr>
            <w:r w:rsidRPr="00C66893">
              <w:t>416 349.2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Квартира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673D7E">
            <w:pPr>
              <w:spacing w:line="240" w:lineRule="exact"/>
            </w:pPr>
            <w:r w:rsidRPr="00C66893">
              <w:t xml:space="preserve">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,0</w:t>
            </w:r>
          </w:p>
          <w:p w:rsidR="00272916" w:rsidRPr="00C66893" w:rsidRDefault="00272916" w:rsidP="00673D7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673D7E" w:rsidP="00E13192">
            <w:pPr>
              <w:spacing w:line="240" w:lineRule="exact"/>
              <w:ind w:right="-76"/>
              <w:jc w:val="center"/>
            </w:pPr>
            <w:r w:rsidRPr="00C66893">
              <w:t>450 903.2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Квартира </w:t>
            </w:r>
            <w:r w:rsidRPr="00C66893">
              <w:rPr>
                <w:sz w:val="20"/>
                <w:szCs w:val="20"/>
              </w:rPr>
              <w:t>1/3</w:t>
            </w:r>
          </w:p>
          <w:p w:rsidR="00272916" w:rsidRPr="00C66893" w:rsidRDefault="00272916" w:rsidP="00673D7E">
            <w:pPr>
              <w:spacing w:line="240" w:lineRule="exact"/>
            </w:pPr>
            <w:r w:rsidRPr="00C66893">
              <w:t xml:space="preserve"> </w:t>
            </w:r>
          </w:p>
        </w:tc>
        <w:tc>
          <w:tcPr>
            <w:tcW w:w="2018" w:type="dxa"/>
          </w:tcPr>
          <w:p w:rsidR="00272916" w:rsidRPr="00C66893" w:rsidRDefault="00272916" w:rsidP="00E13192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0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673D7E" w:rsidRPr="00C66893" w:rsidRDefault="00673D7E" w:rsidP="00673D7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673D7E" w:rsidRPr="00C66893" w:rsidRDefault="00673D7E" w:rsidP="00673D7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GREATWALLCC</w:t>
            </w:r>
            <w:r w:rsidRPr="00C66893">
              <w:t>6460КМ27</w:t>
            </w:r>
          </w:p>
          <w:p w:rsidR="00272916" w:rsidRPr="00C66893" w:rsidRDefault="00673D7E" w:rsidP="00673D7E">
            <w:pPr>
              <w:spacing w:line="240" w:lineRule="exact"/>
              <w:ind w:left="-108" w:right="-109"/>
              <w:jc w:val="center"/>
            </w:pPr>
            <w:proofErr w:type="spellStart"/>
            <w:r w:rsidRPr="00C66893">
              <w:t>индивидуальня</w:t>
            </w:r>
            <w:proofErr w:type="spellEnd"/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7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Рыжакин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Светлана Анато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D4740D" w:rsidP="001921D7">
            <w:pPr>
              <w:spacing w:line="240" w:lineRule="exact"/>
              <w:ind w:right="-76"/>
              <w:jc w:val="center"/>
            </w:pPr>
            <w:r w:rsidRPr="00C66893">
              <w:t>409 20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645ADD" w:rsidRPr="00C66893" w:rsidRDefault="00645ADD" w:rsidP="00216E97">
            <w:pPr>
              <w:spacing w:line="240" w:lineRule="exact"/>
              <w:jc w:val="center"/>
            </w:pPr>
          </w:p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5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.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  <w:p w:rsidR="00F90670" w:rsidRPr="00C66893" w:rsidRDefault="00F90670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C66893" w:rsidRDefault="00272916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7,2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645ADD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  <w:r w:rsidR="00F90670" w:rsidRPr="00C66893">
              <w:t xml:space="preserve"> 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  <w:rPr>
                <w:b/>
              </w:rPr>
            </w:pPr>
            <w:r w:rsidRPr="005B5EC0">
              <w:rPr>
                <w:b/>
              </w:rPr>
              <w:t>38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Коверзне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Елена Алексе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B67C71" w:rsidP="00D41320">
            <w:pPr>
              <w:spacing w:line="240" w:lineRule="exact"/>
              <w:ind w:right="-76"/>
              <w:jc w:val="center"/>
            </w:pPr>
            <w:r w:rsidRPr="00C66893">
              <w:t>470 673,6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</w:t>
            </w:r>
            <w:r w:rsidRPr="00C6689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1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37671C" w:rsidP="00D41320">
            <w:pPr>
              <w:spacing w:line="240" w:lineRule="exact"/>
              <w:ind w:right="-76"/>
              <w:jc w:val="center"/>
            </w:pPr>
            <w:r w:rsidRPr="00C66893">
              <w:t>220 656.66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</w:t>
            </w:r>
            <w:r w:rsidRPr="00C6689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1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 xml:space="preserve">Автомобиль </w:t>
            </w:r>
            <w:r w:rsidRPr="00C66893">
              <w:rPr>
                <w:lang w:val="en-US"/>
              </w:rPr>
              <w:t>Chevrole</w:t>
            </w:r>
            <w:r w:rsidR="009851E4" w:rsidRPr="00C66893">
              <w:rPr>
                <w:lang w:val="en-US"/>
              </w:rPr>
              <w:t>t</w:t>
            </w:r>
            <w:r w:rsidRPr="00C66893">
              <w:t xml:space="preserve"> </w:t>
            </w:r>
            <w:r w:rsidR="00347EA2" w:rsidRPr="00C66893">
              <w:rPr>
                <w:lang w:val="en-US"/>
              </w:rPr>
              <w:t>class</w:t>
            </w:r>
            <w:r w:rsidR="009851E4" w:rsidRPr="00C66893">
              <w:t>(</w:t>
            </w:r>
            <w:r w:rsidR="009851E4" w:rsidRPr="00C66893">
              <w:rPr>
                <w:lang w:val="en-US"/>
              </w:rPr>
              <w:t>T</w:t>
            </w:r>
            <w:r w:rsidR="009851E4" w:rsidRPr="00C66893">
              <w:t>200),2007г.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9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Кабардин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Татьяна Гаврил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F90670" w:rsidP="005B1C7C">
            <w:pPr>
              <w:spacing w:line="240" w:lineRule="exact"/>
              <w:ind w:right="-76"/>
              <w:jc w:val="center"/>
            </w:pPr>
            <w:r w:rsidRPr="00C66893">
              <w:t>516 419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C66893">
              <w:t>Квартира  ½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6689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</w:t>
            </w:r>
            <w:proofErr w:type="spellStart"/>
            <w:proofErr w:type="gramStart"/>
            <w:r w:rsidR="00DD0578" w:rsidRPr="00C66893">
              <w:t>Квартира</w:t>
            </w:r>
            <w:proofErr w:type="spellEnd"/>
            <w:proofErr w:type="gramEnd"/>
          </w:p>
          <w:p w:rsidR="00836B18" w:rsidRPr="00C6689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6689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6689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Гараж ½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836B18" w:rsidP="00216E97">
            <w:pPr>
              <w:spacing w:line="240" w:lineRule="exact"/>
              <w:jc w:val="center"/>
            </w:pPr>
            <w:r w:rsidRPr="00C66893">
              <w:t>Общая с</w:t>
            </w:r>
            <w:r w:rsidR="00272916" w:rsidRPr="00C66893">
              <w:t xml:space="preserve">овместная с </w:t>
            </w:r>
            <w:proofErr w:type="spellStart"/>
            <w:r w:rsidR="00272916" w:rsidRPr="00C66893">
              <w:t>Кабардиным</w:t>
            </w:r>
            <w:proofErr w:type="spellEnd"/>
            <w:r w:rsidR="00272916" w:rsidRPr="00C66893">
              <w:t xml:space="preserve"> А.П.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DD0578" w:rsidRPr="00C66893" w:rsidRDefault="00DD0578" w:rsidP="00DD0578">
            <w:pPr>
              <w:spacing w:line="240" w:lineRule="exact"/>
              <w:jc w:val="center"/>
            </w:pPr>
            <w:r w:rsidRPr="00C66893">
              <w:t xml:space="preserve">Общая совместная с </w:t>
            </w:r>
            <w:proofErr w:type="spellStart"/>
            <w:r w:rsidRPr="00C66893">
              <w:t>Кабардиным</w:t>
            </w:r>
            <w:proofErr w:type="spellEnd"/>
            <w:r w:rsidRPr="00C66893">
              <w:t xml:space="preserve"> А.П.</w:t>
            </w:r>
          </w:p>
          <w:p w:rsidR="00272916" w:rsidRPr="00C66893" w:rsidRDefault="00DD0578" w:rsidP="00DD0578">
            <w:pPr>
              <w:spacing w:line="240" w:lineRule="exact"/>
              <w:jc w:val="center"/>
            </w:pPr>
            <w:r w:rsidRPr="00C66893">
              <w:t>Общая с</w:t>
            </w:r>
            <w:r w:rsidR="00272916" w:rsidRPr="00C66893">
              <w:t xml:space="preserve">овместная с </w:t>
            </w:r>
            <w:proofErr w:type="spellStart"/>
            <w:r w:rsidR="00272916" w:rsidRPr="00C66893">
              <w:t>Кабардиным</w:t>
            </w:r>
            <w:proofErr w:type="spellEnd"/>
            <w:r w:rsidR="00272916" w:rsidRPr="00C66893">
              <w:t xml:space="preserve"> А.П.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7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2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DD0578" w:rsidRPr="00C66893" w:rsidRDefault="00DD0578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3,3</w:t>
            </w:r>
          </w:p>
          <w:p w:rsidR="00DD0578" w:rsidRPr="00C66893" w:rsidRDefault="00DD0578" w:rsidP="00216E97">
            <w:pPr>
              <w:spacing w:line="240" w:lineRule="exact"/>
              <w:jc w:val="center"/>
            </w:pPr>
            <w:r w:rsidRPr="00C66893">
              <w:t>46,1</w:t>
            </w:r>
          </w:p>
          <w:p w:rsidR="00DD0578" w:rsidRPr="00C66893" w:rsidRDefault="00DD0578" w:rsidP="00216E97">
            <w:pPr>
              <w:spacing w:line="240" w:lineRule="exact"/>
              <w:jc w:val="center"/>
            </w:pPr>
          </w:p>
          <w:p w:rsidR="00DD0578" w:rsidRPr="00C66893" w:rsidRDefault="00DD0578" w:rsidP="00216E97">
            <w:pPr>
              <w:spacing w:line="240" w:lineRule="exact"/>
              <w:jc w:val="center"/>
            </w:pPr>
          </w:p>
          <w:p w:rsidR="00DD0578" w:rsidRPr="00C66893" w:rsidRDefault="00DD0578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1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6689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DD0578" w:rsidRPr="00C6689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DD0578" w:rsidRPr="00C6689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6689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6689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7F6611">
            <w:pPr>
              <w:spacing w:line="240" w:lineRule="exact"/>
              <w:ind w:right="-76"/>
              <w:jc w:val="center"/>
            </w:pPr>
            <w:r w:rsidRPr="00C66893">
              <w:t>2</w:t>
            </w:r>
            <w:r w:rsidR="007F6611" w:rsidRPr="00C66893">
              <w:t>80 695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½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C66893">
              <w:t xml:space="preserve">Квартира 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C66893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C66893" w:rsidRDefault="00B579A7" w:rsidP="00B579A7">
            <w:pPr>
              <w:tabs>
                <w:tab w:val="left" w:pos="1660"/>
              </w:tabs>
              <w:spacing w:line="240" w:lineRule="exact"/>
            </w:pPr>
            <w:r w:rsidRPr="00C66893">
              <w:t>Квартира</w:t>
            </w:r>
          </w:p>
          <w:p w:rsidR="00B579A7" w:rsidRPr="00C66893" w:rsidRDefault="00B579A7" w:rsidP="00B579A7">
            <w:pPr>
              <w:tabs>
                <w:tab w:val="left" w:pos="1660"/>
              </w:tabs>
              <w:spacing w:line="240" w:lineRule="exact"/>
            </w:pPr>
          </w:p>
          <w:p w:rsidR="00B579A7" w:rsidRPr="00C66893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66893" w:rsidRDefault="00272916" w:rsidP="00B579A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Гараж 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B579A7" w:rsidP="00216E97">
            <w:pPr>
              <w:spacing w:line="240" w:lineRule="exact"/>
              <w:jc w:val="center"/>
            </w:pPr>
            <w:r w:rsidRPr="00C66893">
              <w:t>Общая с</w:t>
            </w:r>
            <w:r w:rsidR="00272916" w:rsidRPr="00C66893">
              <w:t xml:space="preserve">овместная с </w:t>
            </w:r>
            <w:proofErr w:type="spellStart"/>
            <w:r w:rsidR="00272916" w:rsidRPr="00C66893">
              <w:t>Кабардиной</w:t>
            </w:r>
            <w:proofErr w:type="spellEnd"/>
            <w:r w:rsidR="00272916" w:rsidRPr="00C66893">
              <w:t xml:space="preserve"> Т.Г.</w:t>
            </w:r>
          </w:p>
          <w:p w:rsidR="00B579A7" w:rsidRPr="00C66893" w:rsidRDefault="00B579A7" w:rsidP="00B579A7">
            <w:pPr>
              <w:spacing w:line="240" w:lineRule="exact"/>
              <w:jc w:val="center"/>
            </w:pPr>
            <w:r w:rsidRPr="00C66893">
              <w:t xml:space="preserve">Общая совместная с </w:t>
            </w:r>
            <w:proofErr w:type="spellStart"/>
            <w:r w:rsidRPr="00C66893">
              <w:t>Кабардиной</w:t>
            </w:r>
            <w:proofErr w:type="spellEnd"/>
            <w:r w:rsidRPr="00C66893">
              <w:t xml:space="preserve"> Т.Г.</w:t>
            </w:r>
          </w:p>
          <w:p w:rsidR="00B579A7" w:rsidRPr="00C66893" w:rsidRDefault="00B579A7" w:rsidP="005B1C7C">
            <w:pPr>
              <w:spacing w:line="240" w:lineRule="exact"/>
              <w:jc w:val="center"/>
            </w:pPr>
            <w:r w:rsidRPr="00C66893">
              <w:t>Общая</w:t>
            </w:r>
          </w:p>
          <w:p w:rsidR="00272916" w:rsidRPr="00C66893" w:rsidRDefault="00B579A7" w:rsidP="005B1C7C">
            <w:pPr>
              <w:spacing w:line="240" w:lineRule="exact"/>
              <w:jc w:val="center"/>
            </w:pPr>
            <w:r w:rsidRPr="00C66893">
              <w:t>с</w:t>
            </w:r>
            <w:r w:rsidR="00272916" w:rsidRPr="00C66893">
              <w:t xml:space="preserve">овместная с </w:t>
            </w:r>
            <w:proofErr w:type="spellStart"/>
            <w:r w:rsidR="00272916" w:rsidRPr="00C66893">
              <w:t>Кабардиной</w:t>
            </w:r>
            <w:proofErr w:type="spellEnd"/>
            <w:r w:rsidR="00272916" w:rsidRPr="00C66893">
              <w:t xml:space="preserve"> Т.Г.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0,7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2,2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B579A7" w:rsidRPr="00C66893" w:rsidRDefault="00B579A7" w:rsidP="00216E97">
            <w:pPr>
              <w:spacing w:line="240" w:lineRule="exact"/>
              <w:jc w:val="center"/>
            </w:pPr>
          </w:p>
          <w:p w:rsidR="00B579A7" w:rsidRPr="00C66893" w:rsidRDefault="00B579A7" w:rsidP="00216E97">
            <w:pPr>
              <w:spacing w:line="240" w:lineRule="exact"/>
              <w:jc w:val="center"/>
            </w:pPr>
            <w:r w:rsidRPr="00C66893">
              <w:t>46,1</w:t>
            </w:r>
          </w:p>
          <w:p w:rsidR="00B579A7" w:rsidRPr="00C66893" w:rsidRDefault="00B579A7" w:rsidP="00216E97">
            <w:pPr>
              <w:spacing w:line="240" w:lineRule="exact"/>
              <w:jc w:val="center"/>
            </w:pPr>
          </w:p>
          <w:p w:rsidR="00B579A7" w:rsidRPr="00C66893" w:rsidRDefault="00B579A7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1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66893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66893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B579A7" w:rsidRPr="00C66893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66893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40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Шлом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Игорь Пет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7640DC" w:rsidP="00C440BE">
            <w:pPr>
              <w:spacing w:line="240" w:lineRule="exact"/>
              <w:ind w:right="-76"/>
              <w:jc w:val="center"/>
            </w:pPr>
            <w:r w:rsidRPr="00C66893">
              <w:t>521 993.8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Квартира  ½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ВАЗ-2108;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  <w:lang w:val="en-US"/>
              </w:rPr>
              <w:t>Hyundai</w:t>
            </w:r>
            <w:r w:rsidRPr="00C66893">
              <w:rPr>
                <w:sz w:val="22"/>
                <w:szCs w:val="22"/>
              </w:rPr>
              <w:t>«</w:t>
            </w:r>
            <w:r w:rsidRPr="00C66893">
              <w:rPr>
                <w:sz w:val="22"/>
                <w:szCs w:val="22"/>
                <w:lang w:val="en-US"/>
              </w:rPr>
              <w:t>Accent</w:t>
            </w:r>
            <w:r w:rsidRPr="00C66893">
              <w:rPr>
                <w:sz w:val="22"/>
                <w:szCs w:val="22"/>
              </w:rPr>
              <w:t>»;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  <w:lang w:val="en-US"/>
              </w:rPr>
              <w:t>Hyundai</w:t>
            </w:r>
            <w:r w:rsidRPr="00C66893">
              <w:rPr>
                <w:sz w:val="22"/>
                <w:szCs w:val="22"/>
              </w:rPr>
              <w:t>«</w:t>
            </w:r>
            <w:r w:rsidRPr="00C66893">
              <w:rPr>
                <w:sz w:val="22"/>
                <w:szCs w:val="22"/>
                <w:lang w:val="en-US"/>
              </w:rPr>
              <w:t>Accent</w:t>
            </w:r>
            <w:r w:rsidRPr="00C66893">
              <w:rPr>
                <w:sz w:val="22"/>
                <w:szCs w:val="22"/>
              </w:rPr>
              <w:t>»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7640DC" w:rsidP="007640DC">
            <w:pPr>
              <w:spacing w:line="240" w:lineRule="exact"/>
              <w:ind w:right="-76"/>
              <w:jc w:val="center"/>
            </w:pPr>
            <w:r w:rsidRPr="00C66893">
              <w:t>615 288,98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Квартира  ½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</w:pPr>
          </w:p>
        </w:tc>
      </w:tr>
      <w:tr w:rsidR="00272916" w:rsidRPr="005F4CBD" w:rsidTr="0026661E">
        <w:trPr>
          <w:cantSplit/>
          <w:trHeight w:val="295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5B1C7C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>,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3.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9F1449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1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Церковская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Лилия Валер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187B62" w:rsidP="001921D7">
            <w:pPr>
              <w:spacing w:line="240" w:lineRule="exact"/>
              <w:ind w:right="-76"/>
              <w:jc w:val="center"/>
            </w:pPr>
            <w:r w:rsidRPr="00C66893">
              <w:t>528 013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</w:t>
            </w:r>
            <w:r w:rsidRPr="00C66893">
              <w:rPr>
                <w:sz w:val="20"/>
                <w:szCs w:val="20"/>
              </w:rPr>
              <w:t>1/4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0,0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2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Долматов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Виктор Иван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351B99" w:rsidP="00D41320">
            <w:pPr>
              <w:spacing w:line="240" w:lineRule="exact"/>
              <w:ind w:right="-76"/>
              <w:jc w:val="center"/>
            </w:pPr>
            <w:r w:rsidRPr="00C66893">
              <w:t>604439,5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¼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Земельный</w:t>
            </w:r>
          </w:p>
          <w:p w:rsidR="00272916" w:rsidRPr="00C66893" w:rsidRDefault="00272916" w:rsidP="005F4CBD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участок </w:t>
            </w:r>
            <w:r w:rsidRPr="00C66893">
              <w:rPr>
                <w:sz w:val="16"/>
                <w:szCs w:val="16"/>
              </w:rPr>
              <w:t>1\4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3,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01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  <w:trHeight w:val="289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351B99" w:rsidP="00607A57">
            <w:pPr>
              <w:spacing w:line="240" w:lineRule="exact"/>
              <w:ind w:right="-76"/>
              <w:jc w:val="center"/>
            </w:pPr>
            <w:r w:rsidRPr="00C66893">
              <w:t>119066,42</w:t>
            </w:r>
          </w:p>
        </w:tc>
        <w:tc>
          <w:tcPr>
            <w:tcW w:w="1525" w:type="dxa"/>
          </w:tcPr>
          <w:p w:rsidR="00272916" w:rsidRPr="00C66893" w:rsidRDefault="00272916" w:rsidP="00F96B2E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Квартира  </w:t>
            </w:r>
            <w:r w:rsidRPr="00C66893">
              <w:rPr>
                <w:sz w:val="16"/>
                <w:szCs w:val="16"/>
              </w:rPr>
              <w:t>3/4</w:t>
            </w:r>
          </w:p>
          <w:p w:rsidR="00272916" w:rsidRPr="00C66893" w:rsidRDefault="00272916" w:rsidP="00F96B2E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Земельный </w:t>
            </w:r>
            <w:r w:rsidRPr="00C66893">
              <w:rPr>
                <w:sz w:val="16"/>
                <w:szCs w:val="16"/>
              </w:rPr>
              <w:t>3/4</w:t>
            </w:r>
          </w:p>
          <w:p w:rsidR="00272916" w:rsidRPr="00C66893" w:rsidRDefault="00272916" w:rsidP="00F96B2E">
            <w:pPr>
              <w:tabs>
                <w:tab w:val="left" w:pos="1660"/>
              </w:tabs>
              <w:spacing w:line="240" w:lineRule="exact"/>
            </w:pPr>
            <w:r w:rsidRPr="00C66893">
              <w:t>участок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83,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001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H</w:t>
            </w:r>
            <w:r w:rsidR="00165E39" w:rsidRPr="00C66893">
              <w:rPr>
                <w:lang w:val="en-US"/>
              </w:rPr>
              <w:t>YUNDAI GETZ</w:t>
            </w:r>
            <w:r w:rsidRPr="00C66893">
              <w:t>,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3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Терешонкова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Галина Васи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DE58FF" w:rsidP="006710F6">
            <w:pPr>
              <w:spacing w:line="240" w:lineRule="exact"/>
              <w:ind w:right="-76"/>
              <w:jc w:val="center"/>
            </w:pPr>
            <w:r w:rsidRPr="00C66893">
              <w:t>427 714.35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Земельный участок  ¼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Жилой дом  ¼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53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0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DE58FF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DE58FF" w:rsidP="006710F6">
            <w:pPr>
              <w:spacing w:line="240" w:lineRule="exact"/>
              <w:ind w:right="-76"/>
              <w:jc w:val="center"/>
            </w:pPr>
            <w:r w:rsidRPr="00C66893">
              <w:t>208 114.2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 xml:space="preserve">Земельный участок  ¼ </w:t>
            </w:r>
          </w:p>
          <w:p w:rsidR="00272916" w:rsidRPr="00C66893" w:rsidRDefault="00272916" w:rsidP="00216E97">
            <w:pPr>
              <w:tabs>
                <w:tab w:val="left" w:pos="1660"/>
              </w:tabs>
              <w:spacing w:line="240" w:lineRule="exact"/>
            </w:pPr>
            <w:r w:rsidRPr="00C66893">
              <w:t>Жилой дом  ¼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Долев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53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0,8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DE58FF" w:rsidRPr="00C66893" w:rsidRDefault="00DE58FF" w:rsidP="00DE58FF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DE58FF" w:rsidP="0026661E">
            <w:pPr>
              <w:spacing w:line="240" w:lineRule="exact"/>
              <w:ind w:left="-108" w:right="-109"/>
              <w:jc w:val="center"/>
            </w:pPr>
            <w:r w:rsidRPr="00C66893">
              <w:t>ВАЗ 2106,</w:t>
            </w:r>
          </w:p>
          <w:p w:rsidR="00DE58FF" w:rsidRPr="00C66893" w:rsidRDefault="00DE58FF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DE58FF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4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Привалова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Елена Александро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A52F20" w:rsidP="008F5BE5">
            <w:pPr>
              <w:spacing w:line="240" w:lineRule="exact"/>
              <w:ind w:right="-76"/>
              <w:jc w:val="center"/>
            </w:pPr>
            <w:r w:rsidRPr="00C66893">
              <w:t>436 333.6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6,3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5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Плотко</w:t>
            </w:r>
            <w:proofErr w:type="spellEnd"/>
          </w:p>
          <w:p w:rsidR="00272916" w:rsidRPr="00C66893" w:rsidRDefault="00272916" w:rsidP="00697034">
            <w:pPr>
              <w:spacing w:line="240" w:lineRule="exact"/>
            </w:pPr>
            <w:r w:rsidRPr="00C66893">
              <w:t>Марина Анато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2654AA" w:rsidP="00FE752C">
            <w:pPr>
              <w:spacing w:line="240" w:lineRule="exact"/>
              <w:ind w:right="-76"/>
              <w:jc w:val="center"/>
            </w:pPr>
            <w:r w:rsidRPr="00C66893">
              <w:t>424</w:t>
            </w:r>
            <w:r w:rsidR="00FE752C" w:rsidRPr="00C66893">
              <w:t> </w:t>
            </w:r>
            <w:r w:rsidRPr="00C66893">
              <w:t>510</w:t>
            </w:r>
            <w:r w:rsidR="00FE752C" w:rsidRPr="00C66893">
              <w:t>.</w:t>
            </w:r>
            <w:r w:rsidRPr="00C66893">
              <w:t>3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spacing w:line="240" w:lineRule="exact"/>
            </w:pPr>
          </w:p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Квартира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proofErr w:type="spellStart"/>
            <w:r w:rsidRPr="00C66893">
              <w:t>Найм</w:t>
            </w:r>
            <w:proofErr w:type="spellEnd"/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 лет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29,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55,6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8.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E30897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EE3041">
            <w:pPr>
              <w:spacing w:line="240" w:lineRule="exact"/>
              <w:ind w:right="-76"/>
              <w:jc w:val="center"/>
            </w:pPr>
            <w:r w:rsidRPr="00C66893">
              <w:t>1</w:t>
            </w:r>
            <w:r w:rsidR="00EE3041" w:rsidRPr="00C66893">
              <w:t>94</w:t>
            </w:r>
            <w:r w:rsidRPr="00C66893">
              <w:t> </w:t>
            </w:r>
            <w:r w:rsidR="00EE3041" w:rsidRPr="00C66893">
              <w:t>206</w:t>
            </w:r>
            <w:r w:rsidRPr="00C66893">
              <w:t>.</w:t>
            </w:r>
            <w:r w:rsidR="00EE3041" w:rsidRPr="00C66893">
              <w:t>21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proofErr w:type="gramStart"/>
            <w:r w:rsidRPr="00C66893">
              <w:t>Безвозмездное</w:t>
            </w:r>
            <w:proofErr w:type="gramEnd"/>
            <w:r w:rsidR="00272916" w:rsidRPr="00C66893">
              <w:t xml:space="preserve"> 5 лет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48.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EE3041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6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 xml:space="preserve">Ильин 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Александр Сергее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FE752C" w:rsidP="002D114A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66893">
              <w:t>415</w:t>
            </w:r>
            <w:r w:rsidRPr="00C66893">
              <w:rPr>
                <w:lang w:val="en-US"/>
              </w:rPr>
              <w:t> </w:t>
            </w:r>
            <w:r w:rsidRPr="00C66893">
              <w:t>578</w:t>
            </w:r>
            <w:r w:rsidRPr="00C66893">
              <w:rPr>
                <w:lang w:val="en-US"/>
              </w:rPr>
              <w:t>.</w:t>
            </w:r>
            <w:r w:rsidRPr="00C66893">
              <w:t>9</w:t>
            </w:r>
            <w:r w:rsidRPr="00C66893">
              <w:rPr>
                <w:lang w:val="en-US"/>
              </w:rPr>
              <w:t>4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Жилой дом 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5F4CBD" w:rsidRPr="00C66893" w:rsidRDefault="005F4CB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1103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9,0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66893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  <w:trHeight w:val="299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D114A">
            <w:pPr>
              <w:spacing w:line="240" w:lineRule="exact"/>
              <w:ind w:right="-76"/>
              <w:jc w:val="center"/>
            </w:pPr>
            <w:r w:rsidRPr="00C66893">
              <w:t>7 188.3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Жилой дом</w:t>
            </w:r>
          </w:p>
          <w:p w:rsidR="00E825B3" w:rsidRPr="00C66893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66893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  <w:p w:rsidR="00E825B3" w:rsidRPr="00C66893" w:rsidRDefault="00E825B3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9.06</w:t>
            </w:r>
          </w:p>
          <w:p w:rsidR="00E825B3" w:rsidRPr="00C66893" w:rsidRDefault="00E825B3" w:rsidP="00216E97">
            <w:pPr>
              <w:spacing w:line="240" w:lineRule="exact"/>
              <w:jc w:val="center"/>
            </w:pPr>
          </w:p>
          <w:p w:rsidR="00E825B3" w:rsidRPr="00C66893" w:rsidRDefault="00E825B3" w:rsidP="00216E97">
            <w:pPr>
              <w:spacing w:line="240" w:lineRule="exact"/>
              <w:jc w:val="center"/>
            </w:pPr>
            <w:r w:rsidRPr="00C66893">
              <w:t>1103</w:t>
            </w:r>
          </w:p>
        </w:tc>
        <w:tc>
          <w:tcPr>
            <w:tcW w:w="992" w:type="dxa"/>
          </w:tcPr>
          <w:p w:rsidR="006446F3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  <w:r w:rsidR="006446F3" w:rsidRPr="00C66893">
              <w:t xml:space="preserve"> </w:t>
            </w: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66893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6446F3" w:rsidRPr="00C6689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  <w:trHeight w:val="301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6 423.4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Жилой дом</w:t>
            </w:r>
          </w:p>
          <w:p w:rsidR="00E825B3" w:rsidRPr="00C66893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66893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7402EE" w:rsidP="00216E97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  <w:p w:rsidR="00E825B3" w:rsidRPr="00C66893" w:rsidRDefault="00E825B3" w:rsidP="00216E97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39.06</w:t>
            </w:r>
          </w:p>
          <w:p w:rsidR="00E825B3" w:rsidRPr="00C66893" w:rsidRDefault="00E825B3" w:rsidP="00216E97">
            <w:pPr>
              <w:spacing w:line="240" w:lineRule="exact"/>
              <w:jc w:val="center"/>
            </w:pPr>
          </w:p>
          <w:p w:rsidR="00E825B3" w:rsidRPr="00C66893" w:rsidRDefault="00E825B3" w:rsidP="00216E97">
            <w:pPr>
              <w:spacing w:line="240" w:lineRule="exact"/>
              <w:jc w:val="center"/>
            </w:pPr>
            <w:r w:rsidRPr="00C66893">
              <w:t>1103</w:t>
            </w:r>
          </w:p>
          <w:p w:rsidR="00E825B3" w:rsidRPr="00C66893" w:rsidRDefault="00E825B3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  <w:trHeight w:val="367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ын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C7CB3">
            <w:pPr>
              <w:spacing w:line="240" w:lineRule="exact"/>
              <w:ind w:right="-76"/>
              <w:jc w:val="center"/>
            </w:pPr>
            <w:r w:rsidRPr="00C66893">
              <w:t>1 087.16</w:t>
            </w:r>
          </w:p>
        </w:tc>
        <w:tc>
          <w:tcPr>
            <w:tcW w:w="1525" w:type="dxa"/>
          </w:tcPr>
          <w:p w:rsidR="00272916" w:rsidRPr="00C66893" w:rsidRDefault="00272916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Жилой дом</w:t>
            </w:r>
          </w:p>
          <w:p w:rsidR="00E825B3" w:rsidRPr="00C66893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66893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Земельный участок</w:t>
            </w:r>
          </w:p>
        </w:tc>
        <w:tc>
          <w:tcPr>
            <w:tcW w:w="2018" w:type="dxa"/>
          </w:tcPr>
          <w:p w:rsidR="00272916" w:rsidRPr="00C66893" w:rsidRDefault="007402EE" w:rsidP="003D2720">
            <w:pPr>
              <w:spacing w:line="240" w:lineRule="exact"/>
              <w:jc w:val="center"/>
            </w:pPr>
            <w:r w:rsidRPr="00C66893">
              <w:t>Безвозмездное</w:t>
            </w:r>
            <w:r w:rsidR="00272916" w:rsidRPr="00C66893">
              <w:t xml:space="preserve"> бессрочное</w:t>
            </w:r>
          </w:p>
          <w:p w:rsidR="00E825B3" w:rsidRPr="00C66893" w:rsidRDefault="00E825B3" w:rsidP="003D2720">
            <w:pPr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3D2720">
            <w:pPr>
              <w:spacing w:line="240" w:lineRule="exact"/>
              <w:jc w:val="center"/>
            </w:pPr>
            <w:r w:rsidRPr="00C66893">
              <w:t>39.06</w:t>
            </w:r>
          </w:p>
          <w:p w:rsidR="00E825B3" w:rsidRPr="00C66893" w:rsidRDefault="00E825B3" w:rsidP="003D2720">
            <w:pPr>
              <w:spacing w:line="240" w:lineRule="exact"/>
              <w:jc w:val="center"/>
            </w:pPr>
          </w:p>
          <w:p w:rsidR="00E825B3" w:rsidRPr="00C66893" w:rsidRDefault="00E825B3" w:rsidP="003D2720">
            <w:pPr>
              <w:spacing w:line="240" w:lineRule="exact"/>
              <w:jc w:val="center"/>
            </w:pPr>
            <w:r w:rsidRPr="00C66893">
              <w:t>1103</w:t>
            </w:r>
          </w:p>
        </w:tc>
        <w:tc>
          <w:tcPr>
            <w:tcW w:w="992" w:type="dxa"/>
          </w:tcPr>
          <w:p w:rsidR="00272916" w:rsidRPr="00C66893" w:rsidRDefault="00272916" w:rsidP="003D2720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7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Титаренко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Наталья Витальевн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3729BE" w:rsidP="00F00F16">
            <w:pPr>
              <w:spacing w:line="240" w:lineRule="exact"/>
              <w:ind w:right="-76"/>
              <w:jc w:val="center"/>
            </w:pPr>
            <w:r w:rsidRPr="00C66893">
              <w:t>417 018.28</w:t>
            </w:r>
          </w:p>
        </w:tc>
        <w:tc>
          <w:tcPr>
            <w:tcW w:w="1525" w:type="dxa"/>
          </w:tcPr>
          <w:p w:rsidR="00272916" w:rsidRPr="00C66893" w:rsidRDefault="00272916" w:rsidP="005F4CBD">
            <w:pPr>
              <w:spacing w:line="240" w:lineRule="exact"/>
              <w:jc w:val="center"/>
            </w:pPr>
            <w:r w:rsidRPr="00C66893">
              <w:t>Квартира  1/3</w:t>
            </w: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272916" w:rsidP="00C223FA">
            <w:pPr>
              <w:spacing w:line="240" w:lineRule="exact"/>
              <w:jc w:val="center"/>
            </w:pPr>
            <w:r w:rsidRPr="00C66893">
              <w:t>Квартира  1/2</w:t>
            </w:r>
          </w:p>
        </w:tc>
        <w:tc>
          <w:tcPr>
            <w:tcW w:w="2018" w:type="dxa"/>
          </w:tcPr>
          <w:p w:rsidR="00272916" w:rsidRPr="00C66893" w:rsidRDefault="00272916" w:rsidP="005F4CBD">
            <w:pPr>
              <w:spacing w:line="240" w:lineRule="exact"/>
              <w:jc w:val="center"/>
            </w:pPr>
            <w:r w:rsidRPr="00C66893">
              <w:t>Совместная с Титаренко Г.Г.</w:t>
            </w:r>
            <w:r w:rsidR="005F4CBD" w:rsidRPr="00C66893">
              <w:t xml:space="preserve">, </w:t>
            </w:r>
            <w:r w:rsidRPr="00C66893">
              <w:t>Титаренко Ю.Г.</w:t>
            </w:r>
          </w:p>
          <w:p w:rsidR="00272916" w:rsidRPr="00C66893" w:rsidRDefault="00C223FA" w:rsidP="00C223FA">
            <w:pPr>
              <w:spacing w:line="240" w:lineRule="exact"/>
              <w:jc w:val="center"/>
            </w:pPr>
            <w:proofErr w:type="gramStart"/>
            <w:r w:rsidRPr="00C66893">
              <w:t xml:space="preserve">Совместная с Титаренко Г.Г. </w:t>
            </w:r>
            <w:proofErr w:type="gramEnd"/>
          </w:p>
        </w:tc>
        <w:tc>
          <w:tcPr>
            <w:tcW w:w="1134" w:type="dxa"/>
          </w:tcPr>
          <w:p w:rsidR="00272916" w:rsidRPr="00C66893" w:rsidRDefault="00272916" w:rsidP="005F4CBD">
            <w:pPr>
              <w:spacing w:line="240" w:lineRule="exact"/>
              <w:jc w:val="center"/>
            </w:pPr>
            <w:r w:rsidRPr="00C66893">
              <w:t>61,8</w:t>
            </w: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C223FA" w:rsidP="005F4CBD">
            <w:pPr>
              <w:spacing w:line="240" w:lineRule="exact"/>
              <w:jc w:val="center"/>
            </w:pPr>
            <w:r w:rsidRPr="00C66893">
              <w:t>37.6</w:t>
            </w:r>
          </w:p>
        </w:tc>
        <w:tc>
          <w:tcPr>
            <w:tcW w:w="992" w:type="dxa"/>
          </w:tcPr>
          <w:p w:rsidR="00272916" w:rsidRPr="00C66893" w:rsidRDefault="00272916" w:rsidP="005F4CBD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272916" w:rsidP="005F4CBD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  <w:p w:rsidR="00272916" w:rsidRPr="00C66893" w:rsidRDefault="00272916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5F4CBD">
            <w:pPr>
              <w:spacing w:line="240" w:lineRule="exact"/>
              <w:ind w:left="-108" w:right="-109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C223FA" w:rsidP="00353A8D">
            <w:pPr>
              <w:spacing w:line="240" w:lineRule="exact"/>
              <w:ind w:right="-76"/>
              <w:jc w:val="center"/>
            </w:pPr>
            <w:r w:rsidRPr="00C66893">
              <w:t>439 000.82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 xml:space="preserve">Земельный участок </w:t>
            </w:r>
          </w:p>
          <w:p w:rsidR="00272916" w:rsidRPr="00C6689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66893">
              <w:t xml:space="preserve">Квартира </w:t>
            </w:r>
            <w:r w:rsidRPr="00C66893">
              <w:rPr>
                <w:sz w:val="20"/>
                <w:szCs w:val="20"/>
              </w:rPr>
              <w:t>1/3</w:t>
            </w:r>
          </w:p>
          <w:p w:rsidR="005F4CBD" w:rsidRPr="00C66893" w:rsidRDefault="005F4CBD" w:rsidP="00216E97">
            <w:pPr>
              <w:spacing w:line="240" w:lineRule="exact"/>
            </w:pPr>
          </w:p>
          <w:p w:rsidR="005F4CBD" w:rsidRPr="00C66893" w:rsidRDefault="005F4CBD" w:rsidP="00216E97">
            <w:pPr>
              <w:spacing w:line="240" w:lineRule="exact"/>
            </w:pPr>
          </w:p>
          <w:p w:rsidR="00C223FA" w:rsidRPr="00C66893" w:rsidRDefault="00C223FA" w:rsidP="00C223FA">
            <w:pPr>
              <w:spacing w:line="240" w:lineRule="exact"/>
              <w:jc w:val="center"/>
            </w:pPr>
          </w:p>
          <w:p w:rsidR="00272916" w:rsidRPr="00C66893" w:rsidRDefault="00272916" w:rsidP="00C223FA">
            <w:pPr>
              <w:spacing w:line="240" w:lineRule="exact"/>
              <w:jc w:val="center"/>
            </w:pPr>
            <w:r w:rsidRPr="00C66893">
              <w:t xml:space="preserve">Квартира </w:t>
            </w:r>
            <w:r w:rsidR="00C223FA" w:rsidRPr="00C66893">
              <w:t xml:space="preserve">       </w:t>
            </w:r>
            <w:r w:rsidRPr="00C66893">
              <w:t>1/2</w:t>
            </w:r>
          </w:p>
        </w:tc>
        <w:tc>
          <w:tcPr>
            <w:tcW w:w="2018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Индивидуальная</w:t>
            </w:r>
          </w:p>
          <w:p w:rsidR="005F4CBD" w:rsidRPr="00C66893" w:rsidRDefault="005F4CBD" w:rsidP="00216E97">
            <w:pPr>
              <w:spacing w:line="240" w:lineRule="exact"/>
              <w:jc w:val="center"/>
            </w:pPr>
          </w:p>
          <w:p w:rsidR="00272916" w:rsidRPr="00C66893" w:rsidRDefault="00272916" w:rsidP="00C223FA">
            <w:pPr>
              <w:spacing w:line="240" w:lineRule="exact"/>
              <w:jc w:val="center"/>
            </w:pPr>
            <w:r w:rsidRPr="00C66893">
              <w:t xml:space="preserve">Совместная с Титаренко </w:t>
            </w:r>
            <w:proofErr w:type="spellStart"/>
            <w:r w:rsidRPr="00C66893">
              <w:t>Н.В.,Титаренко</w:t>
            </w:r>
            <w:proofErr w:type="spellEnd"/>
            <w:r w:rsidRPr="00C66893">
              <w:t xml:space="preserve"> Ю.Г.</w:t>
            </w:r>
          </w:p>
          <w:p w:rsidR="00272916" w:rsidRPr="00C66893" w:rsidRDefault="00C223FA" w:rsidP="00216E97">
            <w:pPr>
              <w:spacing w:line="240" w:lineRule="exact"/>
              <w:jc w:val="center"/>
            </w:pPr>
            <w:r w:rsidRPr="00C66893">
              <w:t>Совместная с Титаренко Н.</w:t>
            </w:r>
            <w:proofErr w:type="gramStart"/>
            <w:r w:rsidRPr="00C66893">
              <w:t>В</w:t>
            </w:r>
            <w:proofErr w:type="gramEnd"/>
          </w:p>
        </w:tc>
        <w:tc>
          <w:tcPr>
            <w:tcW w:w="1134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59,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61,8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5F4CBD" w:rsidRPr="00C66893" w:rsidRDefault="005F4CBD" w:rsidP="00216E97">
            <w:pPr>
              <w:spacing w:line="240" w:lineRule="exact"/>
              <w:jc w:val="center"/>
            </w:pPr>
          </w:p>
          <w:p w:rsidR="00272916" w:rsidRPr="00C66893" w:rsidRDefault="00C223FA" w:rsidP="00216E97">
            <w:pPr>
              <w:spacing w:line="240" w:lineRule="exact"/>
              <w:jc w:val="center"/>
            </w:pPr>
            <w:r w:rsidRPr="00C66893">
              <w:t>37.6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 xml:space="preserve">Россия 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5F4CBD" w:rsidRPr="00C66893" w:rsidRDefault="005F4CBD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 xml:space="preserve">Россия 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 ВАЗ-2107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C223FA" w:rsidP="000B19DA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8.</w:t>
            </w: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  <w:rPr>
                <w:b/>
              </w:rPr>
            </w:pPr>
            <w:r w:rsidRPr="00C66893">
              <w:rPr>
                <w:b/>
              </w:rPr>
              <w:t>Филин</w:t>
            </w:r>
          </w:p>
          <w:p w:rsidR="00272916" w:rsidRPr="00C66893" w:rsidRDefault="00272916" w:rsidP="00697034">
            <w:pPr>
              <w:spacing w:line="240" w:lineRule="exact"/>
            </w:pPr>
            <w:r w:rsidRPr="00C66893">
              <w:t>Эдуард Викторович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C15767" w:rsidP="00607A57">
            <w:pPr>
              <w:spacing w:line="240" w:lineRule="exact"/>
              <w:ind w:right="-76"/>
              <w:jc w:val="center"/>
            </w:pPr>
            <w:r w:rsidRPr="00C66893">
              <w:t>403 439.07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66893">
              <w:t xml:space="preserve">Жилой дом  </w:t>
            </w:r>
            <w:r w:rsidR="00C15767" w:rsidRPr="00C66893">
              <w:rPr>
                <w:sz w:val="20"/>
                <w:szCs w:val="20"/>
              </w:rPr>
              <w:t>½</w:t>
            </w:r>
          </w:p>
          <w:p w:rsidR="00C15767" w:rsidRPr="00C66893" w:rsidRDefault="00C15767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272916" w:rsidRPr="00C66893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Индивидуальная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</w:t>
            </w:r>
            <w:r w:rsidR="00272916" w:rsidRPr="00C66893">
              <w:t>олевая</w:t>
            </w:r>
          </w:p>
          <w:p w:rsidR="00C15767" w:rsidRPr="00C6689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C15767" w:rsidRPr="00C6689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272916" w:rsidRPr="00C66893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50</w:t>
            </w:r>
          </w:p>
          <w:p w:rsidR="00272916" w:rsidRPr="00C66893" w:rsidRDefault="00272916" w:rsidP="00216E97">
            <w:pPr>
              <w:spacing w:line="240" w:lineRule="exact"/>
              <w:jc w:val="center"/>
            </w:pPr>
          </w:p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96,6</w:t>
            </w:r>
          </w:p>
          <w:p w:rsidR="00C15767" w:rsidRPr="00C66893" w:rsidRDefault="00C15767" w:rsidP="00216E97">
            <w:pPr>
              <w:spacing w:line="240" w:lineRule="exact"/>
              <w:jc w:val="center"/>
            </w:pPr>
          </w:p>
          <w:p w:rsidR="00C15767" w:rsidRPr="00C66893" w:rsidRDefault="00C15767" w:rsidP="00216E97">
            <w:pPr>
              <w:spacing w:line="240" w:lineRule="exact"/>
              <w:jc w:val="center"/>
            </w:pPr>
            <w:r w:rsidRPr="00C66893">
              <w:t xml:space="preserve">59.5 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C15767" w:rsidRPr="00C66893" w:rsidRDefault="00C1576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C15767" w:rsidP="00216E97">
            <w:pPr>
              <w:tabs>
                <w:tab w:val="left" w:pos="996"/>
              </w:tabs>
              <w:spacing w:line="240" w:lineRule="exact"/>
              <w:jc w:val="center"/>
            </w:pPr>
            <w:proofErr w:type="spellStart"/>
            <w:r w:rsidRPr="00C66893">
              <w:t>Россия</w:t>
            </w:r>
            <w:r w:rsidR="00272916" w:rsidRPr="00C66893">
              <w:t>Россия</w:t>
            </w:r>
            <w:proofErr w:type="spellEnd"/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rPr>
                <w:lang w:val="en-US"/>
              </w:rPr>
              <w:t>H</w:t>
            </w:r>
            <w:r w:rsidR="001845DE" w:rsidRPr="00C66893">
              <w:rPr>
                <w:lang w:val="en-US"/>
              </w:rPr>
              <w:t>YUNDAI</w:t>
            </w:r>
            <w:r w:rsidRPr="00C66893">
              <w:t xml:space="preserve"> </w:t>
            </w:r>
          </w:p>
          <w:p w:rsidR="00272916" w:rsidRPr="00C66893" w:rsidRDefault="001845DE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66893">
              <w:rPr>
                <w:lang w:val="en-US"/>
              </w:rPr>
              <w:t>SOLARIS,</w:t>
            </w:r>
            <w:r w:rsidRPr="00C66893">
              <w:t>2</w:t>
            </w:r>
            <w:r w:rsidRPr="00C66893">
              <w:rPr>
                <w:lang w:val="en-US"/>
              </w:rPr>
              <w:t>013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супруга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DB2BFF" w:rsidP="00607A57">
            <w:pPr>
              <w:spacing w:line="240" w:lineRule="exact"/>
              <w:ind w:right="-76"/>
              <w:jc w:val="center"/>
            </w:pPr>
            <w:r w:rsidRPr="00C66893">
              <w:rPr>
                <w:lang w:val="en-US"/>
              </w:rPr>
              <w:t>148698.23</w:t>
            </w:r>
          </w:p>
        </w:tc>
        <w:tc>
          <w:tcPr>
            <w:tcW w:w="1525" w:type="dxa"/>
          </w:tcPr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5/11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5/11</w:t>
            </w:r>
          </w:p>
          <w:p w:rsidR="00272916" w:rsidRPr="00C66893" w:rsidRDefault="00272916" w:rsidP="001F596C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66893">
              <w:t xml:space="preserve">Земельный участок  </w:t>
            </w:r>
            <w:r w:rsidRPr="00C66893">
              <w:rPr>
                <w:sz w:val="20"/>
                <w:szCs w:val="20"/>
              </w:rPr>
              <w:t>5/11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66893" w:rsidRDefault="00272916" w:rsidP="00216E97">
            <w:pPr>
              <w:tabs>
                <w:tab w:val="left" w:pos="1908"/>
              </w:tabs>
              <w:spacing w:line="240" w:lineRule="exact"/>
            </w:pPr>
            <w:r w:rsidRPr="00C66893">
              <w:t>Земельный участок</w:t>
            </w:r>
            <w:r w:rsidR="00DB2BFF" w:rsidRPr="00C66893">
              <w:t xml:space="preserve"> Квартира</w:t>
            </w:r>
          </w:p>
          <w:p w:rsidR="00DB2BFF" w:rsidRPr="00C66893" w:rsidRDefault="00DB2BFF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Долевая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Индивидуальная</w:t>
            </w:r>
          </w:p>
          <w:p w:rsidR="00272916" w:rsidRPr="00C66893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272916" w:rsidRPr="00C66893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DB2BFF" w:rsidRPr="00C66893" w:rsidRDefault="00DB2BFF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DB2BFF" w:rsidRPr="00C6689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264001,0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rPr>
                <w:lang w:val="en-US"/>
              </w:rPr>
              <w:t>1</w:t>
            </w:r>
            <w:r w:rsidRPr="00C66893">
              <w:t>8</w:t>
            </w:r>
            <w:r w:rsidRPr="00C66893">
              <w:rPr>
                <w:lang w:val="en-US"/>
              </w:rPr>
              <w:t>449</w:t>
            </w:r>
            <w:r w:rsidRPr="00C66893">
              <w:t>9,0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500,00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45,2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96.6</w:t>
            </w:r>
          </w:p>
          <w:p w:rsidR="00272916" w:rsidRPr="00C6689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50</w:t>
            </w:r>
          </w:p>
          <w:p w:rsidR="00DB2BFF" w:rsidRPr="00C6689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C6689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9,5</w:t>
            </w:r>
          </w:p>
        </w:tc>
        <w:tc>
          <w:tcPr>
            <w:tcW w:w="992" w:type="dxa"/>
          </w:tcPr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DB2BFF" w:rsidRPr="00C66893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B2BFF" w:rsidRPr="00C66893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DB2BFF" w:rsidRPr="00C66893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</w:pPr>
            <w:r w:rsidRPr="00C66893">
              <w:t>Автомобиль ВАЗ-21</w:t>
            </w:r>
            <w:r w:rsidR="00DB2BFF" w:rsidRPr="00C66893">
              <w:t>70, 2007</w:t>
            </w:r>
          </w:p>
          <w:p w:rsidR="00272916" w:rsidRPr="00C66893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272916" w:rsidRPr="00C66893" w:rsidRDefault="00272916" w:rsidP="009F29E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9F29E5">
            <w:pPr>
              <w:tabs>
                <w:tab w:val="left" w:pos="1908"/>
              </w:tabs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9F29E5">
            <w:pPr>
              <w:tabs>
                <w:tab w:val="left" w:pos="1908"/>
              </w:tabs>
              <w:spacing w:line="240" w:lineRule="exact"/>
            </w:pPr>
          </w:p>
          <w:p w:rsidR="00272916" w:rsidRPr="00C66893" w:rsidRDefault="00272916" w:rsidP="009F29E5">
            <w:pPr>
              <w:tabs>
                <w:tab w:val="left" w:pos="1908"/>
              </w:tabs>
              <w:spacing w:line="240" w:lineRule="exact"/>
            </w:pPr>
            <w:r w:rsidRPr="00C66893">
              <w:t>Земельный участок</w:t>
            </w:r>
          </w:p>
          <w:p w:rsidR="00372D53" w:rsidRPr="00C66893" w:rsidRDefault="00372D53" w:rsidP="00372D53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372D53" w:rsidRPr="00C66893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272916" w:rsidRPr="00C66893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372D53" w:rsidRPr="00C66893" w:rsidRDefault="00372D53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96.6</w:t>
            </w:r>
          </w:p>
          <w:p w:rsidR="00272916" w:rsidRPr="00C66893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DB2BFF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50</w:t>
            </w:r>
          </w:p>
          <w:p w:rsidR="00372D53" w:rsidRPr="00C66893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72D53" w:rsidRPr="00C66893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9.5</w:t>
            </w:r>
          </w:p>
        </w:tc>
        <w:tc>
          <w:tcPr>
            <w:tcW w:w="992" w:type="dxa"/>
          </w:tcPr>
          <w:p w:rsidR="00272916" w:rsidRPr="00C66893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6689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372D53" w:rsidRPr="00C6689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6689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372D53" w:rsidRPr="00C6689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66893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12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9F29E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272916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272916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272916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  <w:r w:rsidRPr="00C66893">
              <w:t>Жилой дом</w:t>
            </w:r>
          </w:p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</w:p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  <w:r w:rsidRPr="00C66893">
              <w:t>Земельный участок</w:t>
            </w:r>
          </w:p>
          <w:p w:rsidR="00DB2BFF" w:rsidRPr="00C66893" w:rsidRDefault="00DB2BFF" w:rsidP="00DB2BFF">
            <w:pPr>
              <w:tabs>
                <w:tab w:val="left" w:pos="1908"/>
              </w:tabs>
              <w:spacing w:line="240" w:lineRule="exact"/>
            </w:pPr>
            <w:r w:rsidRPr="00C66893">
              <w:t>Квартира</w:t>
            </w:r>
          </w:p>
          <w:p w:rsidR="00DB2BFF" w:rsidRPr="00C66893" w:rsidRDefault="00DB2BFF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272916" w:rsidRPr="00C66893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DB2BFF" w:rsidRPr="00C66893" w:rsidRDefault="00DB2BFF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C66893">
              <w:t>Безвозмездное бессрочное</w:t>
            </w:r>
          </w:p>
          <w:p w:rsidR="00DB2BFF" w:rsidRPr="00C66893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96.6</w:t>
            </w:r>
          </w:p>
          <w:p w:rsidR="00272916" w:rsidRPr="00C66893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66893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50</w:t>
            </w:r>
          </w:p>
          <w:p w:rsidR="00DB2BFF" w:rsidRPr="00C66893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C66893" w:rsidRDefault="00372D53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9.5</w:t>
            </w:r>
          </w:p>
        </w:tc>
        <w:tc>
          <w:tcPr>
            <w:tcW w:w="992" w:type="dxa"/>
          </w:tcPr>
          <w:p w:rsidR="00272916" w:rsidRPr="00C66893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272916" w:rsidRPr="00C66893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  <w:r w:rsidRPr="00C66893">
              <w:t>Россия</w:t>
            </w:r>
          </w:p>
          <w:p w:rsidR="00372D53" w:rsidRPr="00C66893" w:rsidRDefault="00372D53" w:rsidP="00893603">
            <w:pPr>
              <w:tabs>
                <w:tab w:val="left" w:pos="1908"/>
              </w:tabs>
              <w:spacing w:line="240" w:lineRule="exact"/>
            </w:pPr>
          </w:p>
          <w:p w:rsidR="00372D53" w:rsidRPr="00C66893" w:rsidRDefault="00372D53" w:rsidP="00893603">
            <w:pPr>
              <w:tabs>
                <w:tab w:val="left" w:pos="1908"/>
              </w:tabs>
              <w:spacing w:line="240" w:lineRule="exact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272916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272916" w:rsidP="009F29E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9</w:t>
            </w:r>
            <w:r w:rsidR="00CD40BC">
              <w:t>.</w:t>
            </w:r>
          </w:p>
        </w:tc>
        <w:tc>
          <w:tcPr>
            <w:tcW w:w="1805" w:type="dxa"/>
          </w:tcPr>
          <w:p w:rsidR="00272916" w:rsidRPr="00C66893" w:rsidRDefault="00CD40BC" w:rsidP="005F4CBD">
            <w:pPr>
              <w:spacing w:line="240" w:lineRule="exact"/>
              <w:ind w:right="-108"/>
              <w:rPr>
                <w:b/>
              </w:rPr>
            </w:pPr>
            <w:r w:rsidRPr="00C66893">
              <w:rPr>
                <w:b/>
              </w:rPr>
              <w:t>Федосова</w:t>
            </w:r>
          </w:p>
          <w:p w:rsidR="00CD40BC" w:rsidRPr="00C66893" w:rsidRDefault="00CD40BC" w:rsidP="005F4CBD">
            <w:pPr>
              <w:spacing w:line="240" w:lineRule="exact"/>
              <w:ind w:right="-108"/>
            </w:pPr>
            <w:r w:rsidRPr="00C66893">
              <w:t>Елена</w:t>
            </w:r>
          </w:p>
          <w:p w:rsidR="00CD40BC" w:rsidRPr="00C66893" w:rsidRDefault="00CD40BC" w:rsidP="005F4CBD">
            <w:pPr>
              <w:spacing w:line="240" w:lineRule="exact"/>
              <w:ind w:right="-108"/>
            </w:pPr>
            <w:r w:rsidRPr="00C66893">
              <w:t>Васильевна</w:t>
            </w:r>
          </w:p>
        </w:tc>
        <w:tc>
          <w:tcPr>
            <w:tcW w:w="1701" w:type="dxa"/>
          </w:tcPr>
          <w:p w:rsidR="00272916" w:rsidRPr="00C66893" w:rsidRDefault="00CD40BC" w:rsidP="00216E97">
            <w:pPr>
              <w:spacing w:line="240" w:lineRule="exact"/>
              <w:jc w:val="center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272916" w:rsidRPr="00C66893" w:rsidRDefault="005C63BE" w:rsidP="00216E97">
            <w:pPr>
              <w:spacing w:line="240" w:lineRule="exact"/>
              <w:ind w:right="-76"/>
              <w:jc w:val="center"/>
            </w:pPr>
            <w:r w:rsidRPr="00C66893">
              <w:t>102 798.90</w:t>
            </w:r>
          </w:p>
        </w:tc>
        <w:tc>
          <w:tcPr>
            <w:tcW w:w="1525" w:type="dxa"/>
          </w:tcPr>
          <w:p w:rsidR="00272916" w:rsidRPr="00C6689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D66A28" w:rsidRPr="00C6689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proofErr w:type="gramStart"/>
            <w:r w:rsidRPr="00C66893">
              <w:t>Безвозмездное</w:t>
            </w:r>
            <w:proofErr w:type="gramEnd"/>
            <w:r w:rsidRPr="00C66893">
              <w:t xml:space="preserve"> бессрочное с 2010 года</w:t>
            </w:r>
          </w:p>
          <w:p w:rsidR="00272916" w:rsidRPr="00C66893" w:rsidRDefault="00272916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C6689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83.6</w:t>
            </w:r>
          </w:p>
        </w:tc>
        <w:tc>
          <w:tcPr>
            <w:tcW w:w="992" w:type="dxa"/>
          </w:tcPr>
          <w:p w:rsidR="00272916" w:rsidRPr="00C66893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D66A28" w:rsidP="00D66A28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D66A28" w:rsidP="00D66A28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8068EC" w:rsidRPr="005F4CBD" w:rsidTr="0026661E">
        <w:trPr>
          <w:cantSplit/>
        </w:trPr>
        <w:tc>
          <w:tcPr>
            <w:tcW w:w="540" w:type="dxa"/>
          </w:tcPr>
          <w:p w:rsidR="008068EC" w:rsidRPr="005F4CBD" w:rsidRDefault="008068EC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68EC" w:rsidRPr="00C66893" w:rsidRDefault="008068EC" w:rsidP="005F4CBD">
            <w:pPr>
              <w:spacing w:line="240" w:lineRule="exact"/>
              <w:ind w:right="-108"/>
            </w:pPr>
            <w:r w:rsidRPr="00C66893">
              <w:t>супруг</w:t>
            </w:r>
          </w:p>
        </w:tc>
        <w:tc>
          <w:tcPr>
            <w:tcW w:w="1701" w:type="dxa"/>
          </w:tcPr>
          <w:p w:rsidR="008068EC" w:rsidRPr="00C66893" w:rsidRDefault="00D66A28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8068EC" w:rsidRPr="00C66893" w:rsidRDefault="00D66A28" w:rsidP="00216E97">
            <w:pPr>
              <w:spacing w:line="240" w:lineRule="exact"/>
              <w:ind w:right="-76"/>
              <w:jc w:val="center"/>
            </w:pPr>
            <w:r w:rsidRPr="00C66893">
              <w:t>866 769.00</w:t>
            </w:r>
          </w:p>
        </w:tc>
        <w:tc>
          <w:tcPr>
            <w:tcW w:w="1525" w:type="dxa"/>
          </w:tcPr>
          <w:p w:rsidR="008068EC" w:rsidRPr="00C6689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 xml:space="preserve">Квартира </w:t>
            </w:r>
            <w:r w:rsidRPr="00C66893">
              <w:rPr>
                <w:sz w:val="22"/>
                <w:szCs w:val="22"/>
              </w:rPr>
              <w:t>¼</w:t>
            </w:r>
          </w:p>
          <w:p w:rsidR="00D66A28" w:rsidRPr="00C66893" w:rsidRDefault="00D66A28" w:rsidP="0007361C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  <w:p w:rsidR="00D66A28" w:rsidRPr="00C6689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8068EC" w:rsidRPr="00C6689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 xml:space="preserve">Долевая </w:t>
            </w:r>
          </w:p>
          <w:p w:rsidR="00D66A28" w:rsidRPr="00C6689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Индивидуальная</w:t>
            </w:r>
          </w:p>
        </w:tc>
        <w:tc>
          <w:tcPr>
            <w:tcW w:w="1134" w:type="dxa"/>
          </w:tcPr>
          <w:p w:rsidR="008068EC" w:rsidRPr="00C6689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60.0</w:t>
            </w:r>
          </w:p>
          <w:p w:rsidR="0007361C" w:rsidRPr="00C66893" w:rsidRDefault="0007361C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83.6</w:t>
            </w:r>
          </w:p>
        </w:tc>
        <w:tc>
          <w:tcPr>
            <w:tcW w:w="992" w:type="dxa"/>
          </w:tcPr>
          <w:p w:rsidR="008068EC" w:rsidRPr="00C66893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  <w:p w:rsidR="0007361C" w:rsidRPr="00C66893" w:rsidRDefault="0007361C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8068EC" w:rsidRPr="00C66893" w:rsidRDefault="0007361C" w:rsidP="00D66A28">
            <w:pPr>
              <w:spacing w:line="240" w:lineRule="exact"/>
              <w:ind w:right="-112"/>
              <w:jc w:val="center"/>
            </w:pPr>
            <w:r w:rsidRPr="00C66893">
              <w:t>Автомобиль</w:t>
            </w:r>
          </w:p>
          <w:p w:rsidR="0007361C" w:rsidRPr="00C66893" w:rsidRDefault="0007361C" w:rsidP="00D66A28">
            <w:pPr>
              <w:spacing w:line="240" w:lineRule="exact"/>
              <w:ind w:right="-112"/>
              <w:jc w:val="center"/>
            </w:pPr>
            <w:r w:rsidRPr="00C66893">
              <w:t>КИА RIO</w:t>
            </w:r>
          </w:p>
          <w:p w:rsidR="0007361C" w:rsidRPr="00C66893" w:rsidRDefault="0007361C" w:rsidP="00D66A28">
            <w:pPr>
              <w:spacing w:line="240" w:lineRule="exact"/>
              <w:ind w:right="-112"/>
              <w:jc w:val="center"/>
            </w:pPr>
            <w:r w:rsidRPr="00C66893">
              <w:t>Индивидуальная</w:t>
            </w:r>
          </w:p>
        </w:tc>
        <w:tc>
          <w:tcPr>
            <w:tcW w:w="2268" w:type="dxa"/>
          </w:tcPr>
          <w:p w:rsidR="008068EC" w:rsidRPr="00C66893" w:rsidRDefault="00D66A28" w:rsidP="00D66A28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66893" w:rsidRDefault="00CD40BC" w:rsidP="00697034">
            <w:pPr>
              <w:spacing w:line="240" w:lineRule="exact"/>
            </w:pPr>
            <w:r w:rsidRPr="00C66893">
              <w:t>дочь</w:t>
            </w:r>
          </w:p>
        </w:tc>
        <w:tc>
          <w:tcPr>
            <w:tcW w:w="1701" w:type="dxa"/>
          </w:tcPr>
          <w:p w:rsidR="00272916" w:rsidRPr="00C66893" w:rsidRDefault="00CD40BC" w:rsidP="00216E97">
            <w:pPr>
              <w:spacing w:line="240" w:lineRule="exact"/>
              <w:jc w:val="center"/>
            </w:pPr>
            <w:r w:rsidRPr="00C66893">
              <w:t>-</w:t>
            </w:r>
          </w:p>
        </w:tc>
        <w:tc>
          <w:tcPr>
            <w:tcW w:w="1417" w:type="dxa"/>
          </w:tcPr>
          <w:p w:rsidR="00272916" w:rsidRPr="00C66893" w:rsidRDefault="0007361C" w:rsidP="00216E97">
            <w:pPr>
              <w:spacing w:line="240" w:lineRule="exact"/>
              <w:ind w:right="-76"/>
              <w:jc w:val="center"/>
            </w:pPr>
            <w:r w:rsidRPr="00C66893">
              <w:t>-</w:t>
            </w:r>
          </w:p>
        </w:tc>
        <w:tc>
          <w:tcPr>
            <w:tcW w:w="1525" w:type="dxa"/>
          </w:tcPr>
          <w:p w:rsidR="0007361C" w:rsidRPr="00C66893" w:rsidRDefault="0007361C" w:rsidP="0007361C">
            <w:pPr>
              <w:tabs>
                <w:tab w:val="left" w:pos="1908"/>
              </w:tabs>
              <w:spacing w:line="240" w:lineRule="exact"/>
            </w:pPr>
            <w:r w:rsidRPr="00C66893">
              <w:t xml:space="preserve">Квартира </w:t>
            </w:r>
          </w:p>
          <w:p w:rsidR="00272916" w:rsidRPr="00C66893" w:rsidRDefault="00272916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66893" w:rsidRDefault="0007361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272916" w:rsidRPr="00C66893" w:rsidRDefault="0007361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83.6</w:t>
            </w:r>
          </w:p>
        </w:tc>
        <w:tc>
          <w:tcPr>
            <w:tcW w:w="992" w:type="dxa"/>
          </w:tcPr>
          <w:p w:rsidR="00272916" w:rsidRPr="00C66893" w:rsidRDefault="0007361C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272916" w:rsidRPr="00C66893" w:rsidRDefault="0007361C" w:rsidP="00216E97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272916" w:rsidRPr="00C66893" w:rsidRDefault="0007361C" w:rsidP="009F29E5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  <w:tr w:rsidR="00CD40BC" w:rsidRPr="008F2B8D" w:rsidTr="0026661E">
        <w:trPr>
          <w:cantSplit/>
        </w:trPr>
        <w:tc>
          <w:tcPr>
            <w:tcW w:w="540" w:type="dxa"/>
          </w:tcPr>
          <w:p w:rsidR="00CD40BC" w:rsidRPr="005F4CBD" w:rsidRDefault="00CD40BC" w:rsidP="00216E97">
            <w:pPr>
              <w:spacing w:line="240" w:lineRule="exact"/>
              <w:ind w:right="-108"/>
              <w:jc w:val="center"/>
            </w:pPr>
            <w:r>
              <w:t>50.</w:t>
            </w:r>
          </w:p>
        </w:tc>
        <w:tc>
          <w:tcPr>
            <w:tcW w:w="1805" w:type="dxa"/>
          </w:tcPr>
          <w:p w:rsidR="00CD40BC" w:rsidRPr="00C66893" w:rsidRDefault="00CD40BC" w:rsidP="00697034">
            <w:pPr>
              <w:spacing w:line="240" w:lineRule="exact"/>
              <w:rPr>
                <w:b/>
              </w:rPr>
            </w:pPr>
            <w:proofErr w:type="spellStart"/>
            <w:r w:rsidRPr="00C66893">
              <w:rPr>
                <w:b/>
              </w:rPr>
              <w:t>Бочарова</w:t>
            </w:r>
            <w:proofErr w:type="spellEnd"/>
          </w:p>
          <w:p w:rsidR="00CD40BC" w:rsidRPr="00C66893" w:rsidRDefault="00CD40BC" w:rsidP="00697034">
            <w:pPr>
              <w:spacing w:line="240" w:lineRule="exact"/>
            </w:pPr>
            <w:r w:rsidRPr="00C66893">
              <w:t>Ольга</w:t>
            </w:r>
          </w:p>
          <w:p w:rsidR="00CD40BC" w:rsidRPr="00C66893" w:rsidRDefault="00CD40BC" w:rsidP="00697034">
            <w:pPr>
              <w:spacing w:line="240" w:lineRule="exact"/>
            </w:pPr>
            <w:r w:rsidRPr="00C66893">
              <w:t>Анатольевна</w:t>
            </w:r>
          </w:p>
        </w:tc>
        <w:tc>
          <w:tcPr>
            <w:tcW w:w="1701" w:type="dxa"/>
          </w:tcPr>
          <w:p w:rsidR="00CD40BC" w:rsidRPr="00C66893" w:rsidRDefault="00CD40BC" w:rsidP="00216E97">
            <w:pPr>
              <w:spacing w:line="240" w:lineRule="exact"/>
              <w:jc w:val="center"/>
            </w:pPr>
            <w:r w:rsidRPr="00C66893">
              <w:t>Консультант</w:t>
            </w:r>
          </w:p>
        </w:tc>
        <w:tc>
          <w:tcPr>
            <w:tcW w:w="1417" w:type="dxa"/>
          </w:tcPr>
          <w:p w:rsidR="00CD40BC" w:rsidRPr="00C66893" w:rsidRDefault="00CE1CA2" w:rsidP="00216E97">
            <w:pPr>
              <w:spacing w:line="240" w:lineRule="exact"/>
              <w:ind w:right="-76"/>
              <w:jc w:val="center"/>
            </w:pPr>
            <w:r w:rsidRPr="00C66893">
              <w:t>284 169.30</w:t>
            </w:r>
          </w:p>
        </w:tc>
        <w:tc>
          <w:tcPr>
            <w:tcW w:w="1525" w:type="dxa"/>
          </w:tcPr>
          <w:p w:rsidR="00CD40BC" w:rsidRPr="00C66893" w:rsidRDefault="00CE1CA2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C66893">
              <w:t>квартира</w:t>
            </w:r>
          </w:p>
        </w:tc>
        <w:tc>
          <w:tcPr>
            <w:tcW w:w="2018" w:type="dxa"/>
          </w:tcPr>
          <w:p w:rsidR="00CD40BC" w:rsidRPr="00C66893" w:rsidRDefault="00CE1CA2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Безвозмездное бессрочное</w:t>
            </w:r>
          </w:p>
        </w:tc>
        <w:tc>
          <w:tcPr>
            <w:tcW w:w="1134" w:type="dxa"/>
          </w:tcPr>
          <w:p w:rsidR="00CD40BC" w:rsidRPr="00C66893" w:rsidRDefault="00CE1CA2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66893">
              <w:t>50.4</w:t>
            </w:r>
          </w:p>
        </w:tc>
        <w:tc>
          <w:tcPr>
            <w:tcW w:w="992" w:type="dxa"/>
          </w:tcPr>
          <w:p w:rsidR="00CD40BC" w:rsidRPr="00C66893" w:rsidRDefault="00CE1CA2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C66893">
              <w:t>Россия</w:t>
            </w:r>
          </w:p>
        </w:tc>
        <w:tc>
          <w:tcPr>
            <w:tcW w:w="2128" w:type="dxa"/>
          </w:tcPr>
          <w:p w:rsidR="00CD40BC" w:rsidRPr="00C66893" w:rsidRDefault="00CE1CA2" w:rsidP="00CE1CA2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  <w:tc>
          <w:tcPr>
            <w:tcW w:w="2268" w:type="dxa"/>
          </w:tcPr>
          <w:p w:rsidR="00CD40BC" w:rsidRPr="00C66893" w:rsidRDefault="00CE1CA2" w:rsidP="00CE1CA2">
            <w:pPr>
              <w:spacing w:line="240" w:lineRule="exact"/>
              <w:ind w:right="-112"/>
              <w:jc w:val="center"/>
            </w:pPr>
            <w:r w:rsidRPr="00C66893">
              <w:t>-</w:t>
            </w: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13776"/>
    <w:rsid w:val="00026FD7"/>
    <w:rsid w:val="00032235"/>
    <w:rsid w:val="00046C16"/>
    <w:rsid w:val="000651AC"/>
    <w:rsid w:val="0007361C"/>
    <w:rsid w:val="000759EE"/>
    <w:rsid w:val="000A0304"/>
    <w:rsid w:val="000B19DA"/>
    <w:rsid w:val="000B43DE"/>
    <w:rsid w:val="000C58C5"/>
    <w:rsid w:val="000C5FAD"/>
    <w:rsid w:val="000C6522"/>
    <w:rsid w:val="000D1E98"/>
    <w:rsid w:val="000D4806"/>
    <w:rsid w:val="000D62A9"/>
    <w:rsid w:val="000D62EE"/>
    <w:rsid w:val="000E1691"/>
    <w:rsid w:val="000F0513"/>
    <w:rsid w:val="000F66CB"/>
    <w:rsid w:val="00100496"/>
    <w:rsid w:val="00106DFA"/>
    <w:rsid w:val="00113570"/>
    <w:rsid w:val="001222B6"/>
    <w:rsid w:val="00122BE8"/>
    <w:rsid w:val="0013270E"/>
    <w:rsid w:val="00137CEB"/>
    <w:rsid w:val="001424F6"/>
    <w:rsid w:val="001533BE"/>
    <w:rsid w:val="001568F5"/>
    <w:rsid w:val="00161AE1"/>
    <w:rsid w:val="001654F1"/>
    <w:rsid w:val="00165E39"/>
    <w:rsid w:val="00171635"/>
    <w:rsid w:val="00171A15"/>
    <w:rsid w:val="00176A8A"/>
    <w:rsid w:val="00183226"/>
    <w:rsid w:val="001845DE"/>
    <w:rsid w:val="00184FFF"/>
    <w:rsid w:val="00187B62"/>
    <w:rsid w:val="00190DA1"/>
    <w:rsid w:val="001921D7"/>
    <w:rsid w:val="00194C93"/>
    <w:rsid w:val="001A54FB"/>
    <w:rsid w:val="001A6C40"/>
    <w:rsid w:val="001B42A8"/>
    <w:rsid w:val="001B6603"/>
    <w:rsid w:val="001C4477"/>
    <w:rsid w:val="001D4D05"/>
    <w:rsid w:val="001D6BD2"/>
    <w:rsid w:val="001E07ED"/>
    <w:rsid w:val="001E0D26"/>
    <w:rsid w:val="001E45F8"/>
    <w:rsid w:val="001E7E25"/>
    <w:rsid w:val="001F596C"/>
    <w:rsid w:val="001F644C"/>
    <w:rsid w:val="00216177"/>
    <w:rsid w:val="00216E97"/>
    <w:rsid w:val="0022079A"/>
    <w:rsid w:val="00230A5A"/>
    <w:rsid w:val="002336EE"/>
    <w:rsid w:val="0024508A"/>
    <w:rsid w:val="00256DC8"/>
    <w:rsid w:val="00257C5D"/>
    <w:rsid w:val="0026164C"/>
    <w:rsid w:val="002654AA"/>
    <w:rsid w:val="002661BD"/>
    <w:rsid w:val="0026661E"/>
    <w:rsid w:val="00267B83"/>
    <w:rsid w:val="0027017F"/>
    <w:rsid w:val="002710AD"/>
    <w:rsid w:val="00272916"/>
    <w:rsid w:val="00274473"/>
    <w:rsid w:val="002906D9"/>
    <w:rsid w:val="00295BFF"/>
    <w:rsid w:val="002A09C1"/>
    <w:rsid w:val="002A3060"/>
    <w:rsid w:val="002C61B8"/>
    <w:rsid w:val="002C7CB3"/>
    <w:rsid w:val="002D114A"/>
    <w:rsid w:val="002E2C6D"/>
    <w:rsid w:val="002E4061"/>
    <w:rsid w:val="002E4AC3"/>
    <w:rsid w:val="002E65A2"/>
    <w:rsid w:val="002F193D"/>
    <w:rsid w:val="002F2E03"/>
    <w:rsid w:val="00313F51"/>
    <w:rsid w:val="00314F93"/>
    <w:rsid w:val="00317B5F"/>
    <w:rsid w:val="00325609"/>
    <w:rsid w:val="003330A7"/>
    <w:rsid w:val="00337437"/>
    <w:rsid w:val="00347EA2"/>
    <w:rsid w:val="00351B99"/>
    <w:rsid w:val="003538B9"/>
    <w:rsid w:val="00353A8D"/>
    <w:rsid w:val="003577BA"/>
    <w:rsid w:val="00364FF9"/>
    <w:rsid w:val="003729BE"/>
    <w:rsid w:val="00372D53"/>
    <w:rsid w:val="0037671C"/>
    <w:rsid w:val="003D2720"/>
    <w:rsid w:val="003D4A36"/>
    <w:rsid w:val="003D59EE"/>
    <w:rsid w:val="003F1907"/>
    <w:rsid w:val="00402650"/>
    <w:rsid w:val="00415498"/>
    <w:rsid w:val="00417473"/>
    <w:rsid w:val="00422D40"/>
    <w:rsid w:val="0042467E"/>
    <w:rsid w:val="00430582"/>
    <w:rsid w:val="004341C3"/>
    <w:rsid w:val="004368FD"/>
    <w:rsid w:val="0044458A"/>
    <w:rsid w:val="00452B8D"/>
    <w:rsid w:val="00453E67"/>
    <w:rsid w:val="004561DB"/>
    <w:rsid w:val="00471FB8"/>
    <w:rsid w:val="004751AA"/>
    <w:rsid w:val="00490039"/>
    <w:rsid w:val="00492A5E"/>
    <w:rsid w:val="004B04FF"/>
    <w:rsid w:val="004B1CC3"/>
    <w:rsid w:val="004B4C79"/>
    <w:rsid w:val="004B72DB"/>
    <w:rsid w:val="004C1C9D"/>
    <w:rsid w:val="004C3E1B"/>
    <w:rsid w:val="004D48CB"/>
    <w:rsid w:val="004D4EED"/>
    <w:rsid w:val="004F584B"/>
    <w:rsid w:val="00501BB9"/>
    <w:rsid w:val="00522D05"/>
    <w:rsid w:val="00523F15"/>
    <w:rsid w:val="00526AD1"/>
    <w:rsid w:val="00530AAA"/>
    <w:rsid w:val="005400BB"/>
    <w:rsid w:val="0054533F"/>
    <w:rsid w:val="00550966"/>
    <w:rsid w:val="005540D1"/>
    <w:rsid w:val="00562A53"/>
    <w:rsid w:val="005751A7"/>
    <w:rsid w:val="00583AF5"/>
    <w:rsid w:val="00587DBA"/>
    <w:rsid w:val="00593710"/>
    <w:rsid w:val="005B1C7C"/>
    <w:rsid w:val="005B50DA"/>
    <w:rsid w:val="005B5EC0"/>
    <w:rsid w:val="005C2695"/>
    <w:rsid w:val="005C63BE"/>
    <w:rsid w:val="005E5DCA"/>
    <w:rsid w:val="005E70EF"/>
    <w:rsid w:val="005F4CBD"/>
    <w:rsid w:val="005F693C"/>
    <w:rsid w:val="005F6EB2"/>
    <w:rsid w:val="00602BDA"/>
    <w:rsid w:val="00604C68"/>
    <w:rsid w:val="00607A57"/>
    <w:rsid w:val="00612566"/>
    <w:rsid w:val="00612AB1"/>
    <w:rsid w:val="0061444A"/>
    <w:rsid w:val="0064186D"/>
    <w:rsid w:val="006446F3"/>
    <w:rsid w:val="00645ADD"/>
    <w:rsid w:val="00653780"/>
    <w:rsid w:val="006710F6"/>
    <w:rsid w:val="00673D7E"/>
    <w:rsid w:val="006865FB"/>
    <w:rsid w:val="00686723"/>
    <w:rsid w:val="006962ED"/>
    <w:rsid w:val="00697034"/>
    <w:rsid w:val="006975E7"/>
    <w:rsid w:val="006A397A"/>
    <w:rsid w:val="006A6615"/>
    <w:rsid w:val="006A6D2D"/>
    <w:rsid w:val="006B51FD"/>
    <w:rsid w:val="006B7F63"/>
    <w:rsid w:val="006C62D4"/>
    <w:rsid w:val="006D029C"/>
    <w:rsid w:val="006D0B6D"/>
    <w:rsid w:val="006E2ABF"/>
    <w:rsid w:val="006E6203"/>
    <w:rsid w:val="006F2CE0"/>
    <w:rsid w:val="006F38C8"/>
    <w:rsid w:val="00717E37"/>
    <w:rsid w:val="00731A32"/>
    <w:rsid w:val="00731F3B"/>
    <w:rsid w:val="00732F9A"/>
    <w:rsid w:val="007402EE"/>
    <w:rsid w:val="00742606"/>
    <w:rsid w:val="00746C7C"/>
    <w:rsid w:val="00750F28"/>
    <w:rsid w:val="007559E6"/>
    <w:rsid w:val="0076365E"/>
    <w:rsid w:val="007640DC"/>
    <w:rsid w:val="007641F9"/>
    <w:rsid w:val="007720A6"/>
    <w:rsid w:val="00773115"/>
    <w:rsid w:val="00774E33"/>
    <w:rsid w:val="00776A68"/>
    <w:rsid w:val="00785861"/>
    <w:rsid w:val="007863CC"/>
    <w:rsid w:val="007B076F"/>
    <w:rsid w:val="007B76DA"/>
    <w:rsid w:val="007C1403"/>
    <w:rsid w:val="007C676F"/>
    <w:rsid w:val="007C6CFE"/>
    <w:rsid w:val="007C6E2E"/>
    <w:rsid w:val="007C7A71"/>
    <w:rsid w:val="007D685D"/>
    <w:rsid w:val="007E4A0F"/>
    <w:rsid w:val="007F6611"/>
    <w:rsid w:val="00800F2A"/>
    <w:rsid w:val="00801783"/>
    <w:rsid w:val="00801C1A"/>
    <w:rsid w:val="008056D8"/>
    <w:rsid w:val="008068EC"/>
    <w:rsid w:val="00820DD6"/>
    <w:rsid w:val="008319F2"/>
    <w:rsid w:val="00834A40"/>
    <w:rsid w:val="00836B18"/>
    <w:rsid w:val="008405C0"/>
    <w:rsid w:val="00842D94"/>
    <w:rsid w:val="00847939"/>
    <w:rsid w:val="0085158C"/>
    <w:rsid w:val="00851B78"/>
    <w:rsid w:val="0086315A"/>
    <w:rsid w:val="00863D5D"/>
    <w:rsid w:val="008678B1"/>
    <w:rsid w:val="00887A9C"/>
    <w:rsid w:val="008907D3"/>
    <w:rsid w:val="00893603"/>
    <w:rsid w:val="0089777F"/>
    <w:rsid w:val="008B1423"/>
    <w:rsid w:val="008B2087"/>
    <w:rsid w:val="008B5263"/>
    <w:rsid w:val="008B6CC5"/>
    <w:rsid w:val="008B7CA7"/>
    <w:rsid w:val="008D4F6A"/>
    <w:rsid w:val="008F3991"/>
    <w:rsid w:val="008F5BE5"/>
    <w:rsid w:val="008F7CB3"/>
    <w:rsid w:val="00907935"/>
    <w:rsid w:val="00910003"/>
    <w:rsid w:val="00911232"/>
    <w:rsid w:val="00914947"/>
    <w:rsid w:val="0091581B"/>
    <w:rsid w:val="00917B4C"/>
    <w:rsid w:val="0092454C"/>
    <w:rsid w:val="00924AF7"/>
    <w:rsid w:val="0092564D"/>
    <w:rsid w:val="009365C4"/>
    <w:rsid w:val="00956FCE"/>
    <w:rsid w:val="00957342"/>
    <w:rsid w:val="009619A4"/>
    <w:rsid w:val="009644C2"/>
    <w:rsid w:val="009664E1"/>
    <w:rsid w:val="00970BEC"/>
    <w:rsid w:val="00971092"/>
    <w:rsid w:val="009755FF"/>
    <w:rsid w:val="009851E4"/>
    <w:rsid w:val="0098528C"/>
    <w:rsid w:val="009859EB"/>
    <w:rsid w:val="00996346"/>
    <w:rsid w:val="009A154B"/>
    <w:rsid w:val="009A3044"/>
    <w:rsid w:val="009C0979"/>
    <w:rsid w:val="009C31EA"/>
    <w:rsid w:val="009C33C0"/>
    <w:rsid w:val="009C5275"/>
    <w:rsid w:val="009C5378"/>
    <w:rsid w:val="009D0D94"/>
    <w:rsid w:val="009D1B65"/>
    <w:rsid w:val="009E2819"/>
    <w:rsid w:val="009E583D"/>
    <w:rsid w:val="009F1449"/>
    <w:rsid w:val="009F29E5"/>
    <w:rsid w:val="00A0776C"/>
    <w:rsid w:val="00A116D5"/>
    <w:rsid w:val="00A12C6B"/>
    <w:rsid w:val="00A32DE7"/>
    <w:rsid w:val="00A36B63"/>
    <w:rsid w:val="00A40D3D"/>
    <w:rsid w:val="00A42796"/>
    <w:rsid w:val="00A52F20"/>
    <w:rsid w:val="00A64B3F"/>
    <w:rsid w:val="00A66778"/>
    <w:rsid w:val="00A724EF"/>
    <w:rsid w:val="00A74B47"/>
    <w:rsid w:val="00A74D58"/>
    <w:rsid w:val="00A774E4"/>
    <w:rsid w:val="00A953C2"/>
    <w:rsid w:val="00AC01DB"/>
    <w:rsid w:val="00AC5B67"/>
    <w:rsid w:val="00AC6CAB"/>
    <w:rsid w:val="00AD08A1"/>
    <w:rsid w:val="00AD47F5"/>
    <w:rsid w:val="00AE78B2"/>
    <w:rsid w:val="00AE799F"/>
    <w:rsid w:val="00AF6F3F"/>
    <w:rsid w:val="00AF75CF"/>
    <w:rsid w:val="00B0237D"/>
    <w:rsid w:val="00B039DA"/>
    <w:rsid w:val="00B05E63"/>
    <w:rsid w:val="00B132E9"/>
    <w:rsid w:val="00B21D89"/>
    <w:rsid w:val="00B305A1"/>
    <w:rsid w:val="00B461E9"/>
    <w:rsid w:val="00B4755F"/>
    <w:rsid w:val="00B568D9"/>
    <w:rsid w:val="00B579A7"/>
    <w:rsid w:val="00B67C71"/>
    <w:rsid w:val="00B74695"/>
    <w:rsid w:val="00B76240"/>
    <w:rsid w:val="00B76651"/>
    <w:rsid w:val="00B83301"/>
    <w:rsid w:val="00B83749"/>
    <w:rsid w:val="00B91EE2"/>
    <w:rsid w:val="00B93E7D"/>
    <w:rsid w:val="00B97EA5"/>
    <w:rsid w:val="00BA0243"/>
    <w:rsid w:val="00BA2FFB"/>
    <w:rsid w:val="00BA504A"/>
    <w:rsid w:val="00BB095F"/>
    <w:rsid w:val="00BB6291"/>
    <w:rsid w:val="00BB71EC"/>
    <w:rsid w:val="00BC1860"/>
    <w:rsid w:val="00BC365C"/>
    <w:rsid w:val="00BD0F89"/>
    <w:rsid w:val="00BD1CE1"/>
    <w:rsid w:val="00BD541B"/>
    <w:rsid w:val="00BE075F"/>
    <w:rsid w:val="00BF223D"/>
    <w:rsid w:val="00BF6256"/>
    <w:rsid w:val="00BF70A4"/>
    <w:rsid w:val="00BF7CF2"/>
    <w:rsid w:val="00C00047"/>
    <w:rsid w:val="00C00699"/>
    <w:rsid w:val="00C02E10"/>
    <w:rsid w:val="00C10487"/>
    <w:rsid w:val="00C124D6"/>
    <w:rsid w:val="00C1261D"/>
    <w:rsid w:val="00C15767"/>
    <w:rsid w:val="00C223FA"/>
    <w:rsid w:val="00C224D3"/>
    <w:rsid w:val="00C258B4"/>
    <w:rsid w:val="00C26745"/>
    <w:rsid w:val="00C43C61"/>
    <w:rsid w:val="00C440BE"/>
    <w:rsid w:val="00C451F9"/>
    <w:rsid w:val="00C5283D"/>
    <w:rsid w:val="00C61FB2"/>
    <w:rsid w:val="00C66893"/>
    <w:rsid w:val="00C66F04"/>
    <w:rsid w:val="00C76A33"/>
    <w:rsid w:val="00C84CAF"/>
    <w:rsid w:val="00C8787B"/>
    <w:rsid w:val="00C87BAB"/>
    <w:rsid w:val="00CA54FF"/>
    <w:rsid w:val="00CB30BB"/>
    <w:rsid w:val="00CC532C"/>
    <w:rsid w:val="00CD40BC"/>
    <w:rsid w:val="00CD501B"/>
    <w:rsid w:val="00CE1CA2"/>
    <w:rsid w:val="00CE2843"/>
    <w:rsid w:val="00D124BE"/>
    <w:rsid w:val="00D20A83"/>
    <w:rsid w:val="00D25D7D"/>
    <w:rsid w:val="00D26830"/>
    <w:rsid w:val="00D27E28"/>
    <w:rsid w:val="00D331C1"/>
    <w:rsid w:val="00D33CBE"/>
    <w:rsid w:val="00D41320"/>
    <w:rsid w:val="00D472B9"/>
    <w:rsid w:val="00D4740D"/>
    <w:rsid w:val="00D52D07"/>
    <w:rsid w:val="00D5725E"/>
    <w:rsid w:val="00D65B38"/>
    <w:rsid w:val="00D66A28"/>
    <w:rsid w:val="00D73625"/>
    <w:rsid w:val="00D80CCF"/>
    <w:rsid w:val="00D8419F"/>
    <w:rsid w:val="00D942B4"/>
    <w:rsid w:val="00D977B7"/>
    <w:rsid w:val="00DB0A69"/>
    <w:rsid w:val="00DB1437"/>
    <w:rsid w:val="00DB18F1"/>
    <w:rsid w:val="00DB22A9"/>
    <w:rsid w:val="00DB2791"/>
    <w:rsid w:val="00DB2975"/>
    <w:rsid w:val="00DB2BFF"/>
    <w:rsid w:val="00DC57F0"/>
    <w:rsid w:val="00DD0578"/>
    <w:rsid w:val="00DD7957"/>
    <w:rsid w:val="00DE4963"/>
    <w:rsid w:val="00DE58FF"/>
    <w:rsid w:val="00DF4B61"/>
    <w:rsid w:val="00E045E6"/>
    <w:rsid w:val="00E13192"/>
    <w:rsid w:val="00E13836"/>
    <w:rsid w:val="00E13ED3"/>
    <w:rsid w:val="00E23F47"/>
    <w:rsid w:val="00E2668C"/>
    <w:rsid w:val="00E30897"/>
    <w:rsid w:val="00E432F6"/>
    <w:rsid w:val="00E46BCC"/>
    <w:rsid w:val="00E56CC8"/>
    <w:rsid w:val="00E6184F"/>
    <w:rsid w:val="00E65573"/>
    <w:rsid w:val="00E74A63"/>
    <w:rsid w:val="00E825B3"/>
    <w:rsid w:val="00E82BF6"/>
    <w:rsid w:val="00E85C46"/>
    <w:rsid w:val="00E911F5"/>
    <w:rsid w:val="00EB6EBC"/>
    <w:rsid w:val="00EC1F02"/>
    <w:rsid w:val="00EC5699"/>
    <w:rsid w:val="00ED4076"/>
    <w:rsid w:val="00ED5D36"/>
    <w:rsid w:val="00EE23D8"/>
    <w:rsid w:val="00EE3041"/>
    <w:rsid w:val="00EF39EC"/>
    <w:rsid w:val="00F0003A"/>
    <w:rsid w:val="00F00F16"/>
    <w:rsid w:val="00F03237"/>
    <w:rsid w:val="00F04699"/>
    <w:rsid w:val="00F07CF7"/>
    <w:rsid w:val="00F16A47"/>
    <w:rsid w:val="00F22147"/>
    <w:rsid w:val="00F23946"/>
    <w:rsid w:val="00F35E09"/>
    <w:rsid w:val="00F46B58"/>
    <w:rsid w:val="00F562F7"/>
    <w:rsid w:val="00F63F7F"/>
    <w:rsid w:val="00F73218"/>
    <w:rsid w:val="00F7337B"/>
    <w:rsid w:val="00F754BF"/>
    <w:rsid w:val="00F77B23"/>
    <w:rsid w:val="00F834B6"/>
    <w:rsid w:val="00F90670"/>
    <w:rsid w:val="00F95191"/>
    <w:rsid w:val="00F96B2E"/>
    <w:rsid w:val="00F97C0A"/>
    <w:rsid w:val="00FB28FD"/>
    <w:rsid w:val="00FC2CD2"/>
    <w:rsid w:val="00FC342C"/>
    <w:rsid w:val="00FC4B22"/>
    <w:rsid w:val="00FC70E3"/>
    <w:rsid w:val="00FD36E6"/>
    <w:rsid w:val="00FE1DA2"/>
    <w:rsid w:val="00FE5924"/>
    <w:rsid w:val="00FE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4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79</cp:revision>
  <cp:lastPrinted>2015-05-19T15:07:00Z</cp:lastPrinted>
  <dcterms:created xsi:type="dcterms:W3CDTF">2015-05-08T05:54:00Z</dcterms:created>
  <dcterms:modified xsi:type="dcterms:W3CDTF">2016-05-17T08:14:00Z</dcterms:modified>
</cp:coreProperties>
</file>